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99A0" w14:textId="77777777" w:rsidR="00903CE3" w:rsidRDefault="00903CE3" w:rsidP="00C95CB8">
      <w:pPr>
        <w:pStyle w:val="a7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14:paraId="0CC48FEE" w14:textId="77777777" w:rsidR="00C95CB8" w:rsidRPr="00565900" w:rsidRDefault="00C95CB8" w:rsidP="00C95CB8">
      <w:pPr>
        <w:pStyle w:val="a7"/>
        <w:ind w:left="5664" w:firstLine="708"/>
        <w:jc w:val="center"/>
        <w:rPr>
          <w:rFonts w:ascii="Times New Roman" w:hAnsi="Times New Roman"/>
          <w:b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>Заключение</w:t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  <w:r w:rsidRPr="00565900">
        <w:rPr>
          <w:rFonts w:ascii="Times New Roman" w:hAnsi="Times New Roman"/>
          <w:sz w:val="24"/>
          <w:szCs w:val="25"/>
        </w:rPr>
        <w:tab/>
      </w:r>
    </w:p>
    <w:p w14:paraId="6BD25A3A" w14:textId="77777777" w:rsidR="00E55912" w:rsidRPr="00565900" w:rsidRDefault="00E55912" w:rsidP="00E55912">
      <w:pPr>
        <w:ind w:firstLine="567"/>
        <w:jc w:val="center"/>
        <w:rPr>
          <w:szCs w:val="25"/>
        </w:rPr>
      </w:pPr>
      <w:r w:rsidRPr="00565900">
        <w:rPr>
          <w:szCs w:val="25"/>
        </w:rPr>
        <w:t xml:space="preserve">о результатах публичных слушаний </w:t>
      </w:r>
      <w:r w:rsidRPr="00565900">
        <w:rPr>
          <w:bCs/>
          <w:szCs w:val="25"/>
        </w:rPr>
        <w:t xml:space="preserve">по </w:t>
      </w:r>
      <w:r w:rsidR="003E5B0C">
        <w:rPr>
          <w:bCs/>
          <w:szCs w:val="25"/>
        </w:rPr>
        <w:t xml:space="preserve">проекту решения Думы города «О </w:t>
      </w:r>
      <w:r w:rsidR="003E5B0C">
        <w:rPr>
          <w:szCs w:val="25"/>
        </w:rPr>
        <w:t>внесении</w:t>
      </w:r>
      <w:r w:rsidRPr="00565900">
        <w:rPr>
          <w:szCs w:val="25"/>
        </w:rPr>
        <w:t xml:space="preserve"> изменений</w:t>
      </w:r>
    </w:p>
    <w:p w14:paraId="7FDC48D2" w14:textId="77777777" w:rsidR="00C95CB8" w:rsidRPr="00565900" w:rsidRDefault="00E55912" w:rsidP="00565900">
      <w:pPr>
        <w:ind w:firstLine="567"/>
        <w:jc w:val="center"/>
        <w:rPr>
          <w:szCs w:val="25"/>
        </w:rPr>
      </w:pPr>
      <w:r w:rsidRPr="00565900">
        <w:rPr>
          <w:szCs w:val="25"/>
        </w:rPr>
        <w:t xml:space="preserve"> в генеральный план муниципального образования городской округ Сургут</w:t>
      </w:r>
      <w:r w:rsidR="00565900" w:rsidRPr="00565900">
        <w:rPr>
          <w:szCs w:val="25"/>
        </w:rPr>
        <w:t xml:space="preserve"> Ханты-Мансийского автономного округа – Югры</w:t>
      </w:r>
      <w:r w:rsidR="003E5B0C">
        <w:rPr>
          <w:szCs w:val="25"/>
        </w:rPr>
        <w:t>»</w:t>
      </w:r>
      <w:r w:rsidR="00C95CB8" w:rsidRPr="00565900">
        <w:rPr>
          <w:szCs w:val="25"/>
        </w:rPr>
        <w:t>.</w:t>
      </w:r>
    </w:p>
    <w:p w14:paraId="40E293E7" w14:textId="77777777" w:rsidR="00E36506" w:rsidRPr="00565900" w:rsidRDefault="00E36506" w:rsidP="00822153">
      <w:pPr>
        <w:pStyle w:val="a7"/>
        <w:jc w:val="center"/>
        <w:rPr>
          <w:rFonts w:ascii="Times New Roman" w:hAnsi="Times New Roman"/>
          <w:b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 xml:space="preserve">Публичные слушания назначены постановлением Главы города Сургута от </w:t>
      </w:r>
      <w:r w:rsidR="005A380A" w:rsidRPr="005A380A">
        <w:rPr>
          <w:rFonts w:ascii="Times New Roman" w:hAnsi="Times New Roman"/>
          <w:sz w:val="24"/>
          <w:szCs w:val="25"/>
        </w:rPr>
        <w:t>17.11.2022 № 102 «О назначении публичных слушаний»</w:t>
      </w:r>
      <w:r w:rsidRPr="00565900">
        <w:rPr>
          <w:rFonts w:ascii="Times New Roman" w:hAnsi="Times New Roman"/>
          <w:sz w:val="24"/>
          <w:szCs w:val="25"/>
        </w:rPr>
        <w:t>.</w:t>
      </w:r>
    </w:p>
    <w:p w14:paraId="4F50E93F" w14:textId="77777777" w:rsidR="00E36506" w:rsidRPr="00565900" w:rsidRDefault="00E36506" w:rsidP="00822153">
      <w:pPr>
        <w:pStyle w:val="a7"/>
        <w:jc w:val="center"/>
        <w:rPr>
          <w:rFonts w:ascii="Times New Roman" w:hAnsi="Times New Roman"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 xml:space="preserve">Орган, уполномоченный на проведение публичных слушаний: </w:t>
      </w:r>
      <w:r w:rsidR="00E55912" w:rsidRPr="00565900">
        <w:rPr>
          <w:rFonts w:ascii="Times New Roman" w:hAnsi="Times New Roman"/>
          <w:sz w:val="24"/>
          <w:szCs w:val="25"/>
        </w:rPr>
        <w:t>департамент архитектуры и градостроительства Администрации города Сургута</w:t>
      </w:r>
      <w:r w:rsidRPr="00565900">
        <w:rPr>
          <w:rFonts w:ascii="Times New Roman" w:hAnsi="Times New Roman"/>
          <w:sz w:val="24"/>
          <w:szCs w:val="25"/>
        </w:rPr>
        <w:t>.</w:t>
      </w:r>
    </w:p>
    <w:p w14:paraId="6E10F80A" w14:textId="77777777" w:rsidR="00E36506" w:rsidRPr="00565900" w:rsidRDefault="00E36506" w:rsidP="00822153">
      <w:pPr>
        <w:pStyle w:val="a7"/>
        <w:jc w:val="center"/>
        <w:rPr>
          <w:rFonts w:ascii="Times New Roman" w:hAnsi="Times New Roman"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 xml:space="preserve">Дата и время проведения публичных слушаний </w:t>
      </w:r>
      <w:r w:rsidR="005A380A">
        <w:rPr>
          <w:rFonts w:ascii="Times New Roman" w:hAnsi="Times New Roman"/>
          <w:sz w:val="24"/>
          <w:szCs w:val="25"/>
        </w:rPr>
        <w:t>14</w:t>
      </w:r>
      <w:r w:rsidRPr="00565900">
        <w:rPr>
          <w:rFonts w:ascii="Times New Roman" w:hAnsi="Times New Roman"/>
          <w:sz w:val="24"/>
          <w:szCs w:val="25"/>
        </w:rPr>
        <w:t>.</w:t>
      </w:r>
      <w:r w:rsidR="005A380A">
        <w:rPr>
          <w:rFonts w:ascii="Times New Roman" w:hAnsi="Times New Roman"/>
          <w:sz w:val="24"/>
          <w:szCs w:val="25"/>
        </w:rPr>
        <w:t>12</w:t>
      </w:r>
      <w:r w:rsidRPr="00565900">
        <w:rPr>
          <w:rFonts w:ascii="Times New Roman" w:hAnsi="Times New Roman"/>
          <w:sz w:val="24"/>
          <w:szCs w:val="25"/>
        </w:rPr>
        <w:t>.20</w:t>
      </w:r>
      <w:r w:rsidR="00B75BB2" w:rsidRPr="00565900">
        <w:rPr>
          <w:rFonts w:ascii="Times New Roman" w:hAnsi="Times New Roman"/>
          <w:sz w:val="24"/>
          <w:szCs w:val="25"/>
        </w:rPr>
        <w:t>2</w:t>
      </w:r>
      <w:r w:rsidR="005A380A">
        <w:rPr>
          <w:rFonts w:ascii="Times New Roman" w:hAnsi="Times New Roman"/>
          <w:sz w:val="24"/>
          <w:szCs w:val="25"/>
        </w:rPr>
        <w:t>2</w:t>
      </w:r>
      <w:r w:rsidRPr="00565900">
        <w:rPr>
          <w:rFonts w:ascii="Times New Roman" w:hAnsi="Times New Roman"/>
          <w:sz w:val="24"/>
          <w:szCs w:val="25"/>
        </w:rPr>
        <w:t xml:space="preserve"> в 18-00 часов.</w:t>
      </w:r>
    </w:p>
    <w:p w14:paraId="1C0895E4" w14:textId="77777777" w:rsidR="00E36506" w:rsidRPr="00565900" w:rsidRDefault="00E36506" w:rsidP="00E36506">
      <w:pPr>
        <w:pStyle w:val="a7"/>
        <w:jc w:val="center"/>
        <w:rPr>
          <w:rFonts w:ascii="Times New Roman" w:hAnsi="Times New Roman"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 xml:space="preserve">Место проведения публичных слушаний: зал заседаний Думы города Сургута по адресу г. Сургут, ул. </w:t>
      </w:r>
      <w:r w:rsidR="002024F6" w:rsidRPr="00565900">
        <w:rPr>
          <w:rFonts w:ascii="Times New Roman" w:hAnsi="Times New Roman"/>
          <w:sz w:val="24"/>
          <w:szCs w:val="25"/>
        </w:rPr>
        <w:t>Восход</w:t>
      </w:r>
      <w:r w:rsidR="0029779E" w:rsidRPr="00565900">
        <w:rPr>
          <w:rFonts w:ascii="Times New Roman" w:hAnsi="Times New Roman"/>
          <w:sz w:val="24"/>
          <w:szCs w:val="25"/>
        </w:rPr>
        <w:t xml:space="preserve">, д. </w:t>
      </w:r>
      <w:r w:rsidR="002024F6" w:rsidRPr="00565900">
        <w:rPr>
          <w:rFonts w:ascii="Times New Roman" w:hAnsi="Times New Roman"/>
          <w:sz w:val="24"/>
          <w:szCs w:val="25"/>
        </w:rPr>
        <w:t>4</w:t>
      </w:r>
    </w:p>
    <w:p w14:paraId="106B01DB" w14:textId="77777777" w:rsidR="00DD6031" w:rsidRPr="00565900" w:rsidRDefault="006F67C0" w:rsidP="00E36506">
      <w:pPr>
        <w:pStyle w:val="a7"/>
        <w:jc w:val="center"/>
        <w:rPr>
          <w:rFonts w:ascii="Times New Roman" w:hAnsi="Times New Roman"/>
          <w:sz w:val="24"/>
          <w:szCs w:val="25"/>
        </w:rPr>
      </w:pPr>
      <w:r w:rsidRPr="00565900">
        <w:rPr>
          <w:rFonts w:ascii="Times New Roman" w:hAnsi="Times New Roman"/>
          <w:sz w:val="24"/>
          <w:szCs w:val="25"/>
        </w:rPr>
        <w:t xml:space="preserve">Протокол публичных слушаний от </w:t>
      </w:r>
      <w:r w:rsidR="005A380A">
        <w:rPr>
          <w:rFonts w:ascii="Times New Roman" w:hAnsi="Times New Roman"/>
          <w:sz w:val="24"/>
          <w:szCs w:val="25"/>
        </w:rPr>
        <w:t>15</w:t>
      </w:r>
      <w:r w:rsidRPr="00565900">
        <w:rPr>
          <w:rFonts w:ascii="Times New Roman" w:hAnsi="Times New Roman"/>
          <w:sz w:val="24"/>
          <w:szCs w:val="25"/>
        </w:rPr>
        <w:t>.</w:t>
      </w:r>
      <w:r w:rsidR="005A380A">
        <w:rPr>
          <w:rFonts w:ascii="Times New Roman" w:hAnsi="Times New Roman"/>
          <w:sz w:val="24"/>
          <w:szCs w:val="25"/>
        </w:rPr>
        <w:t>12</w:t>
      </w:r>
      <w:r w:rsidRPr="00565900">
        <w:rPr>
          <w:rFonts w:ascii="Times New Roman" w:hAnsi="Times New Roman"/>
          <w:sz w:val="24"/>
          <w:szCs w:val="25"/>
        </w:rPr>
        <w:t>.202</w:t>
      </w:r>
      <w:r w:rsidR="005A380A">
        <w:rPr>
          <w:rFonts w:ascii="Times New Roman" w:hAnsi="Times New Roman"/>
          <w:sz w:val="24"/>
          <w:szCs w:val="25"/>
        </w:rPr>
        <w:t>2</w:t>
      </w:r>
      <w:r w:rsidRPr="00565900">
        <w:rPr>
          <w:rFonts w:ascii="Times New Roman" w:hAnsi="Times New Roman"/>
          <w:sz w:val="24"/>
          <w:szCs w:val="25"/>
        </w:rPr>
        <w:t xml:space="preserve"> № </w:t>
      </w:r>
      <w:r w:rsidR="005A380A">
        <w:rPr>
          <w:rFonts w:ascii="Times New Roman" w:hAnsi="Times New Roman"/>
          <w:sz w:val="24"/>
          <w:szCs w:val="25"/>
        </w:rPr>
        <w:t>103</w:t>
      </w:r>
      <w:r w:rsidRPr="00565900">
        <w:rPr>
          <w:rFonts w:ascii="Times New Roman" w:hAnsi="Times New Roman"/>
          <w:sz w:val="24"/>
          <w:szCs w:val="25"/>
        </w:rPr>
        <w:t>.</w:t>
      </w:r>
    </w:p>
    <w:p w14:paraId="7432E09C" w14:textId="77777777" w:rsidR="00322F23" w:rsidRPr="00565900" w:rsidRDefault="00322F23" w:rsidP="00322F23">
      <w:pPr>
        <w:jc w:val="center"/>
        <w:rPr>
          <w:rFonts w:cs="Calibri"/>
          <w:szCs w:val="25"/>
        </w:rPr>
      </w:pPr>
      <w:r w:rsidRPr="00565900">
        <w:rPr>
          <w:rFonts w:cs="Calibri"/>
          <w:szCs w:val="25"/>
        </w:rPr>
        <w:t xml:space="preserve">Количество участников публичных слушаний – </w:t>
      </w:r>
      <w:r w:rsidR="005A380A">
        <w:rPr>
          <w:rFonts w:cs="Calibri"/>
          <w:szCs w:val="25"/>
        </w:rPr>
        <w:t>93</w:t>
      </w:r>
      <w:r w:rsidRPr="00565900">
        <w:rPr>
          <w:rFonts w:cs="Calibri"/>
          <w:szCs w:val="25"/>
        </w:rPr>
        <w:t xml:space="preserve"> человек</w:t>
      </w:r>
      <w:r w:rsidR="00E55912" w:rsidRPr="00565900">
        <w:rPr>
          <w:rFonts w:cs="Calibri"/>
          <w:szCs w:val="25"/>
        </w:rPr>
        <w:t>а</w:t>
      </w:r>
      <w:r w:rsidRPr="00565900">
        <w:rPr>
          <w:rFonts w:cs="Calibri"/>
          <w:szCs w:val="25"/>
        </w:rPr>
        <w:t>.</w:t>
      </w:r>
    </w:p>
    <w:p w14:paraId="5EDFA766" w14:textId="77777777" w:rsidR="003D69A1" w:rsidRPr="00565900" w:rsidRDefault="00EE0D5D" w:rsidP="003C6184">
      <w:pPr>
        <w:pStyle w:val="a7"/>
        <w:ind w:right="2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</w:t>
      </w:r>
      <w:r w:rsidR="003D69A1" w:rsidRPr="00565900">
        <w:rPr>
          <w:rFonts w:ascii="Times New Roman" w:hAnsi="Times New Roman"/>
          <w:sz w:val="24"/>
          <w:szCs w:val="24"/>
        </w:rPr>
        <w:t>.</w:t>
      </w:r>
      <w:r w:rsidR="008C04D1">
        <w:rPr>
          <w:rFonts w:ascii="Times New Roman" w:hAnsi="Times New Roman"/>
          <w:sz w:val="24"/>
          <w:szCs w:val="24"/>
        </w:rPr>
        <w:t>12</w:t>
      </w:r>
      <w:r w:rsidR="00382E25" w:rsidRPr="00565900">
        <w:rPr>
          <w:rFonts w:ascii="Times New Roman" w:hAnsi="Times New Roman"/>
          <w:sz w:val="24"/>
          <w:szCs w:val="24"/>
        </w:rPr>
        <w:t>.</w:t>
      </w:r>
      <w:r w:rsidR="003D69A1" w:rsidRPr="00565900">
        <w:rPr>
          <w:rFonts w:ascii="Times New Roman" w:hAnsi="Times New Roman"/>
          <w:sz w:val="24"/>
          <w:szCs w:val="24"/>
        </w:rPr>
        <w:t>20</w:t>
      </w:r>
      <w:r w:rsidR="00C91432" w:rsidRPr="00565900">
        <w:rPr>
          <w:rFonts w:ascii="Times New Roman" w:hAnsi="Times New Roman"/>
          <w:sz w:val="24"/>
          <w:szCs w:val="24"/>
        </w:rPr>
        <w:t>2</w:t>
      </w:r>
      <w:r w:rsidR="008C04D1">
        <w:rPr>
          <w:rFonts w:ascii="Times New Roman" w:hAnsi="Times New Roman"/>
          <w:sz w:val="24"/>
          <w:szCs w:val="24"/>
        </w:rPr>
        <w:t>2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410"/>
        <w:gridCol w:w="5528"/>
        <w:gridCol w:w="2126"/>
        <w:gridCol w:w="3260"/>
      </w:tblGrid>
      <w:tr w:rsidR="00234E19" w:rsidRPr="00234E19" w14:paraId="63279D19" w14:textId="77777777" w:rsidTr="005849F8">
        <w:trPr>
          <w:trHeight w:val="703"/>
        </w:trPr>
        <w:tc>
          <w:tcPr>
            <w:tcW w:w="425" w:type="dxa"/>
            <w:shd w:val="clear" w:color="auto" w:fill="auto"/>
            <w:vAlign w:val="center"/>
          </w:tcPr>
          <w:p w14:paraId="4525CF18" w14:textId="77777777" w:rsidR="002448EF" w:rsidRPr="00234E19" w:rsidRDefault="002448E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8699CB" w14:textId="77777777" w:rsidR="002448EF" w:rsidRPr="00234E19" w:rsidRDefault="00322F23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2448EF" w:rsidRPr="00234E19">
              <w:rPr>
                <w:rFonts w:ascii="Times New Roman" w:hAnsi="Times New Roman"/>
                <w:sz w:val="20"/>
                <w:szCs w:val="20"/>
              </w:rPr>
              <w:t xml:space="preserve"> рассмотренный</w:t>
            </w:r>
          </w:p>
          <w:p w14:paraId="04C6E4EE" w14:textId="77777777" w:rsidR="002448EF" w:rsidRPr="00234E19" w:rsidRDefault="002448E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на публичных слушан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92C51" w14:textId="77777777" w:rsidR="002448EF" w:rsidRPr="00234E19" w:rsidRDefault="00322F23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Выступающ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35FF8F" w14:textId="77777777" w:rsidR="002448EF" w:rsidRPr="00234E19" w:rsidRDefault="002448E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Вопросы, предложения, пояснения, замеч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9EC83" w14:textId="77777777" w:rsidR="007C4E78" w:rsidRPr="00234E19" w:rsidRDefault="003A525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  <w:p w14:paraId="49133614" w14:textId="77777777" w:rsidR="003A525F" w:rsidRPr="00234E19" w:rsidRDefault="003A525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органа уполномоченного</w:t>
            </w:r>
          </w:p>
          <w:p w14:paraId="010E8AF7" w14:textId="77777777" w:rsidR="002448EF" w:rsidRPr="00234E19" w:rsidRDefault="003A525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на проведение публичных слуш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F5D636" w14:textId="77777777" w:rsidR="002448EF" w:rsidRPr="00234E19" w:rsidRDefault="002448EF" w:rsidP="005849F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E19">
              <w:rPr>
                <w:rFonts w:ascii="Times New Roman" w:hAnsi="Times New Roman"/>
                <w:sz w:val="20"/>
                <w:szCs w:val="20"/>
              </w:rPr>
              <w:t>Мотивация принятого решения</w:t>
            </w:r>
          </w:p>
        </w:tc>
      </w:tr>
      <w:tr w:rsidR="00234E19" w:rsidRPr="00234E19" w14:paraId="262795B6" w14:textId="77777777" w:rsidTr="005849F8">
        <w:trPr>
          <w:trHeight w:val="198"/>
        </w:trPr>
        <w:tc>
          <w:tcPr>
            <w:tcW w:w="15876" w:type="dxa"/>
            <w:gridSpan w:val="6"/>
            <w:shd w:val="clear" w:color="auto" w:fill="auto"/>
            <w:vAlign w:val="center"/>
          </w:tcPr>
          <w:p w14:paraId="01C2B85E" w14:textId="77777777" w:rsidR="002448EF" w:rsidRPr="00234E19" w:rsidRDefault="002448EF" w:rsidP="005849F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19">
              <w:rPr>
                <w:rFonts w:ascii="Times New Roman" w:hAnsi="Times New Roman"/>
                <w:b/>
                <w:sz w:val="20"/>
                <w:szCs w:val="20"/>
              </w:rPr>
              <w:t>Заключение о результатах публичных слушаний</w:t>
            </w:r>
          </w:p>
        </w:tc>
      </w:tr>
      <w:tr w:rsidR="00234E19" w:rsidRPr="00234E19" w14:paraId="66261F9C" w14:textId="77777777" w:rsidTr="005849F8">
        <w:trPr>
          <w:trHeight w:val="1266"/>
        </w:trPr>
        <w:tc>
          <w:tcPr>
            <w:tcW w:w="425" w:type="dxa"/>
            <w:shd w:val="clear" w:color="auto" w:fill="auto"/>
          </w:tcPr>
          <w:p w14:paraId="57A73D5C" w14:textId="77777777" w:rsidR="002448EF" w:rsidRPr="00234E19" w:rsidRDefault="002448EF" w:rsidP="00AB0EB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5E9E5E3" w14:textId="77777777" w:rsidR="003E5B0C" w:rsidRPr="00234E19" w:rsidRDefault="003E5B0C" w:rsidP="003E5B0C">
            <w:pPr>
              <w:pStyle w:val="a7"/>
              <w:tabs>
                <w:tab w:val="left" w:pos="993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О </w:t>
            </w: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несении изменений</w:t>
            </w:r>
          </w:p>
          <w:p w14:paraId="39250BC8" w14:textId="77777777" w:rsidR="00212C14" w:rsidRPr="00234E19" w:rsidRDefault="003E5B0C" w:rsidP="003E4048">
            <w:pPr>
              <w:pStyle w:val="a7"/>
              <w:tabs>
                <w:tab w:val="left" w:pos="993"/>
              </w:tabs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 генеральный план муниципального образования городской округ Сургут Ханты-Мансийского автономного округа – Югры».</w:t>
            </w:r>
          </w:p>
        </w:tc>
        <w:tc>
          <w:tcPr>
            <w:tcW w:w="2410" w:type="dxa"/>
            <w:shd w:val="clear" w:color="auto" w:fill="auto"/>
          </w:tcPr>
          <w:p w14:paraId="5D41DB16" w14:textId="77777777" w:rsidR="005A120E" w:rsidRPr="00234E19" w:rsidRDefault="005A120E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427EB641" w14:textId="77777777" w:rsidR="00CE5B0D" w:rsidRPr="00234E19" w:rsidRDefault="00CE5B0D" w:rsidP="00B823DF">
            <w:pPr>
              <w:pStyle w:val="a7"/>
              <w:tabs>
                <w:tab w:val="left" w:pos="993"/>
              </w:tabs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22BE99" w14:textId="77777777" w:rsidR="00C955A2" w:rsidRPr="00234E19" w:rsidRDefault="00C955A2" w:rsidP="005849F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9F6A509" w14:textId="77777777" w:rsidR="00CE68A3" w:rsidRPr="00234E19" w:rsidRDefault="00CE68A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09D0A270" w14:textId="77777777" w:rsidTr="00980CDE">
        <w:tc>
          <w:tcPr>
            <w:tcW w:w="425" w:type="dxa"/>
            <w:shd w:val="clear" w:color="auto" w:fill="auto"/>
          </w:tcPr>
          <w:p w14:paraId="5F979F9A" w14:textId="77777777" w:rsidR="00B823DF" w:rsidRPr="00234E19" w:rsidRDefault="00B823DF" w:rsidP="003E4048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D2C16B" w14:textId="77777777" w:rsidR="00B823DF" w:rsidRPr="00234E19" w:rsidRDefault="00804A90" w:rsidP="00B823DF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1</w:t>
            </w:r>
          </w:p>
        </w:tc>
        <w:tc>
          <w:tcPr>
            <w:tcW w:w="2410" w:type="dxa"/>
            <w:shd w:val="clear" w:color="auto" w:fill="auto"/>
          </w:tcPr>
          <w:p w14:paraId="6E5303FB" w14:textId="77777777" w:rsidR="003E4048" w:rsidRPr="00234E19" w:rsidRDefault="003E4048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01CC936C" w14:textId="77777777" w:rsidR="003E4048" w:rsidRPr="00234E19" w:rsidRDefault="003E4048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2040449E" w14:textId="77777777" w:rsidR="003E4048" w:rsidRPr="00234E19" w:rsidRDefault="003E4048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5C952596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0CFC135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D3406AB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FF07D9F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810431B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EB56E0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97090CA" w14:textId="77777777" w:rsidR="003E4048" w:rsidRPr="00234E19" w:rsidRDefault="003E404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E6F5ED0" w14:textId="77777777" w:rsidR="0069159C" w:rsidRPr="00234E19" w:rsidRDefault="0069159C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1952BB5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Биглова-Фатова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Д.Ф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</w:t>
            </w:r>
          </w:p>
          <w:p w14:paraId="52BA5F92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F1534F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F15D8E4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42E587A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1051C43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C19E4F3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870F101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DA8C13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E3CB780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A589A6A" w14:textId="77777777" w:rsidR="0069159C" w:rsidRPr="00234E19" w:rsidRDefault="0069159C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428CA85" w14:textId="77777777" w:rsidR="00453438" w:rsidRPr="00234E19" w:rsidRDefault="0045343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BEE2D74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B528C84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Троицкая К.И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48E56178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D9174E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D5FD596" w14:textId="77777777" w:rsidR="00B823DF" w:rsidRPr="00234E19" w:rsidRDefault="00B823DF" w:rsidP="00B823D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91DBEB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AEAD19" w14:textId="77777777" w:rsidR="00453438" w:rsidRPr="00234E19" w:rsidRDefault="00453438" w:rsidP="00B823D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33730D" w14:textId="77777777" w:rsidR="0069159C" w:rsidRPr="00234E19" w:rsidRDefault="0069159C" w:rsidP="00B823DF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D15A76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0886F88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Леонов А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4D2B8840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A16E2E8" w14:textId="77777777" w:rsidR="00453438" w:rsidRPr="00234E19" w:rsidRDefault="00453438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B0BA815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93C2A9D" w14:textId="77777777" w:rsidR="00CC6D0F" w:rsidRPr="00234E19" w:rsidRDefault="00CC6D0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Николаев В.М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иректор ООО «Универ-Строй», собственник данного земельного участка</w:t>
            </w:r>
          </w:p>
        </w:tc>
        <w:tc>
          <w:tcPr>
            <w:tcW w:w="5528" w:type="dxa"/>
            <w:shd w:val="clear" w:color="auto" w:fill="auto"/>
          </w:tcPr>
          <w:p w14:paraId="643B7B9C" w14:textId="77777777" w:rsidR="003E4048" w:rsidRPr="00234E19" w:rsidRDefault="00C16848" w:rsidP="003E4048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 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 xml:space="preserve">Фрагмент 1. Согласно выписке из Единого государственного реестра недвижимости об объекте недвижимости земельный участок с кадастровым номером 86:10:0101066:95, общей площадью 1286 кв.м., расположенный по пр. Пролетарскому, 8/3, с видом разрешенного использования: «Многоквартирные жилые дома выше 10 этажей» находится в собственности. Собственником данной территории планируется снос здания расположенного в границах земельного участка с целью строительства </w:t>
            </w:r>
            <w:proofErr w:type="spellStart"/>
            <w:r w:rsidR="003E4048" w:rsidRPr="00234E19">
              <w:rPr>
                <w:rFonts w:ascii="Times New Roman" w:hAnsi="Times New Roman"/>
                <w:sz w:val="18"/>
                <w:szCs w:val="18"/>
              </w:rPr>
              <w:t>одноподъездного</w:t>
            </w:r>
            <w:proofErr w:type="spellEnd"/>
            <w:r w:rsidR="003E4048" w:rsidRPr="00234E19">
              <w:rPr>
                <w:rFonts w:ascii="Times New Roman" w:hAnsi="Times New Roman"/>
                <w:sz w:val="18"/>
                <w:szCs w:val="18"/>
              </w:rPr>
              <w:t xml:space="preserve"> многоквартирного дома с торгово-офисными помещениями в соответствии с видом разрешенного использования данного участка.</w:t>
            </w:r>
          </w:p>
          <w:p w14:paraId="590200D0" w14:textId="77777777" w:rsidR="003E4048" w:rsidRPr="00234E19" w:rsidRDefault="003E4048" w:rsidP="003E404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Изменение функционального зонирования территории предлагается с зоны общественно-делового назначения на жилую зону.</w:t>
            </w:r>
          </w:p>
          <w:p w14:paraId="3CE6100B" w14:textId="77777777" w:rsidR="003E4048" w:rsidRPr="00234E19" w:rsidRDefault="003E4048" w:rsidP="00B823D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023FB9" w14:textId="77777777" w:rsidR="00B823DF" w:rsidRPr="00234E19" w:rsidRDefault="00B823DF" w:rsidP="00B823D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2E539238" w14:textId="77777777" w:rsidR="00B823DF" w:rsidRPr="00234E19" w:rsidRDefault="00487E9C" w:rsidP="003E4048">
            <w:pPr>
              <w:pStyle w:val="a7"/>
              <w:tabs>
                <w:tab w:val="left" w:pos="3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823DF" w:rsidRPr="00234E19">
              <w:rPr>
                <w:rFonts w:ascii="Times New Roman" w:hAnsi="Times New Roman"/>
                <w:sz w:val="18"/>
                <w:szCs w:val="18"/>
              </w:rPr>
              <w:t xml:space="preserve">Собственником данного земельного участка планируется снос существующего здания и строительство </w:t>
            </w:r>
            <w:proofErr w:type="spellStart"/>
            <w:r w:rsidR="00B823DF" w:rsidRPr="00234E19">
              <w:rPr>
                <w:rFonts w:ascii="Times New Roman" w:hAnsi="Times New Roman"/>
                <w:sz w:val="18"/>
                <w:szCs w:val="18"/>
              </w:rPr>
              <w:t>одноподъездного</w:t>
            </w:r>
            <w:proofErr w:type="spellEnd"/>
            <w:r w:rsidR="00B823DF" w:rsidRPr="00234E19">
              <w:rPr>
                <w:rFonts w:ascii="Times New Roman" w:hAnsi="Times New Roman"/>
                <w:sz w:val="18"/>
                <w:szCs w:val="18"/>
              </w:rPr>
              <w:t xml:space="preserve"> многоквартирного жилого дома на 10 этажей, что создаст дополнительную нагрузку на микрорайон в плане транспортного сообщения, социального обеспечения (в микрорайоне нет школы, поликлиники и т.д.). Прошу собственника данного земельного участка пояснить ситуацию.</w:t>
            </w:r>
          </w:p>
          <w:p w14:paraId="571D4B67" w14:textId="77777777" w:rsidR="004E022B" w:rsidRPr="00234E19" w:rsidRDefault="004E022B" w:rsidP="003E4048">
            <w:pPr>
              <w:pStyle w:val="a7"/>
              <w:tabs>
                <w:tab w:val="left" w:pos="3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E29F30" w14:textId="77777777" w:rsidR="00B823DF" w:rsidRPr="00234E19" w:rsidRDefault="00B823DF" w:rsidP="00B823D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редложение: </w:t>
            </w:r>
          </w:p>
          <w:p w14:paraId="2601B614" w14:textId="77777777" w:rsidR="00B823DF" w:rsidRPr="00234E19" w:rsidRDefault="00487E9C" w:rsidP="003E4048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823DF" w:rsidRPr="00234E19">
              <w:rPr>
                <w:rFonts w:ascii="Times New Roman" w:hAnsi="Times New Roman"/>
                <w:sz w:val="18"/>
                <w:szCs w:val="18"/>
              </w:rPr>
              <w:t>Предлагаю исключить данное предложение из проекта внесения изменений в генеральный план, в целях недопущения точечной застройки в уже сложившемся микрорайоне.</w:t>
            </w:r>
          </w:p>
          <w:p w14:paraId="2AB2D53D" w14:textId="77777777" w:rsidR="00B823DF" w:rsidRPr="00234E19" w:rsidRDefault="00B823DF" w:rsidP="00B823D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9AB52F0" w14:textId="77777777" w:rsidR="00B823DF" w:rsidRPr="00234E19" w:rsidRDefault="00B823DF" w:rsidP="00B823D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2C99897F" w14:textId="77777777" w:rsidR="00B823DF" w:rsidRPr="00234E19" w:rsidRDefault="00487E9C" w:rsidP="003E4048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823DF" w:rsidRPr="00234E19">
              <w:rPr>
                <w:rFonts w:ascii="Times New Roman" w:hAnsi="Times New Roman"/>
                <w:sz w:val="18"/>
                <w:szCs w:val="18"/>
              </w:rPr>
              <w:t>Жители близлежащих домов против строительства жилого дома на данном земельном участке. Опасения вызывают будущие строительные работы, в частности забивка свай в непосредственной близости к существующим жилым домам. Также вопрос стоит о достаточном количестве парковочных мест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23DF" w:rsidRPr="00234E19">
              <w:rPr>
                <w:rFonts w:ascii="Times New Roman" w:hAnsi="Times New Roman"/>
                <w:sz w:val="18"/>
                <w:szCs w:val="18"/>
              </w:rPr>
              <w:t>на данном земельном участке для будущего жилого дома.</w:t>
            </w:r>
          </w:p>
          <w:p w14:paraId="193C8B7B" w14:textId="77777777" w:rsidR="00CC6D0F" w:rsidRPr="00234E19" w:rsidRDefault="00CC6D0F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BFA5F4" w14:textId="77777777" w:rsidR="00CC6D0F" w:rsidRPr="00234E19" w:rsidRDefault="00CC6D0F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4D4E6B4A" w14:textId="77777777" w:rsidR="00CC6D0F" w:rsidRPr="00234E19" w:rsidRDefault="00487E9C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>Считаю, что строительство жилого дома вместо существующего магазина недопустимо.</w:t>
            </w:r>
          </w:p>
          <w:p w14:paraId="5476D411" w14:textId="77777777" w:rsidR="00CC6D0F" w:rsidRPr="00234E19" w:rsidRDefault="00CC6D0F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B27660" w14:textId="77777777" w:rsidR="00CC6D0F" w:rsidRPr="00234E19" w:rsidRDefault="00CC6D0F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727437C9" w14:textId="77777777" w:rsidR="00CC6D0F" w:rsidRPr="00234E19" w:rsidRDefault="00487E9C" w:rsidP="00CC6D0F">
            <w:pPr>
              <w:pStyle w:val="a7"/>
              <w:tabs>
                <w:tab w:val="left" w:pos="99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>Проект многоквартирного жилого дома разрабатывался с учетом социальной инфраструктуры микрорайона 24, в соответствии с действующими нормативами градостроительного проектирования, были получены технические условия от ресурсоснабжающих организаций. Дополнительной нагрузки на микрорайон не создаст. Дополнительные сваи к существующему фундаменту забиваться не будут. Для парковки автотранспорта предусмотрен подземный паркинг на 50 м/мест.</w:t>
            </w:r>
          </w:p>
        </w:tc>
        <w:tc>
          <w:tcPr>
            <w:tcW w:w="2126" w:type="dxa"/>
            <w:shd w:val="clear" w:color="auto" w:fill="auto"/>
          </w:tcPr>
          <w:p w14:paraId="6F8CFE0C" w14:textId="77777777" w:rsidR="003E4048" w:rsidRPr="00234E19" w:rsidRDefault="00056E4B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Данный фрагмент требует дополнительной проработки, в связи с чем принимать в данной редакции указанный фрагмент нецелесообразно</w:t>
            </w:r>
          </w:p>
          <w:p w14:paraId="0EFAFF15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1891AF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99C43D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0A0D95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B7FA86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12C803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8FF30E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ояснения собственника земельного участка даны. Застройка планируется с учетом требований нормативов градостроительного проектирования. </w:t>
            </w:r>
          </w:p>
          <w:p w14:paraId="266C435E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613A7A" w14:textId="77777777" w:rsidR="004E022B" w:rsidRPr="00234E19" w:rsidRDefault="004E022B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е принимается. Данный фрагмент с целью дополнительной проработки предлагается включить в научно-исследовательскую работу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зования городской округ Сургут» в 2023-2024 году.</w:t>
            </w:r>
          </w:p>
          <w:p w14:paraId="070D1F2F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71FEC8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947F4AE" w14:textId="77777777" w:rsidR="00CC6D0F" w:rsidRPr="00234E19" w:rsidRDefault="00CC6D0F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8828FA1" w14:textId="77777777" w:rsidR="00CF38D9" w:rsidRPr="00234E19" w:rsidRDefault="00CF38D9" w:rsidP="00CF38D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Данный фрагмент требует дополнительной проработки, в связи с чем предлагается исключить в данной редакции указанный фрагмент.</w:t>
            </w:r>
          </w:p>
          <w:p w14:paraId="63CCD3DA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3E82D29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D194501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D78F94E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500D2D1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BA47F95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0BF4116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430A72F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8A86C6" w14:textId="77777777" w:rsidR="00FF2DD3" w:rsidRPr="00234E19" w:rsidRDefault="00FF2DD3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2612575" w14:textId="77777777" w:rsidR="00916EFD" w:rsidRPr="00234E19" w:rsidRDefault="00B823DF" w:rsidP="00B823D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Учитывая стесненную застройку, корректировку материалов генерального плана 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Сургут в указанной части планируется выполнить в рамках </w:t>
            </w:r>
            <w:r w:rsidR="00CC6D0F" w:rsidRPr="00234E19">
              <w:rPr>
                <w:rFonts w:ascii="Times New Roman" w:hAnsi="Times New Roman"/>
                <w:sz w:val="18"/>
                <w:szCs w:val="18"/>
              </w:rPr>
              <w:t>научно-исследовательской работы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 xml:space="preserve"> «Комплексный проект корректировки документов территориального 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у.</w:t>
            </w:r>
          </w:p>
          <w:p w14:paraId="43E6D6F1" w14:textId="77777777" w:rsidR="00B823DF" w:rsidRPr="00234E19" w:rsidRDefault="00B823DF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4A77ABF9" w14:textId="77777777" w:rsidTr="00980CDE">
        <w:tc>
          <w:tcPr>
            <w:tcW w:w="425" w:type="dxa"/>
            <w:shd w:val="clear" w:color="auto" w:fill="auto"/>
          </w:tcPr>
          <w:p w14:paraId="23F44FB9" w14:textId="77777777" w:rsidR="00916EFD" w:rsidRPr="00234E19" w:rsidRDefault="00916EFD" w:rsidP="003E4048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EA3260D" w14:textId="77777777" w:rsidR="00916EFD" w:rsidRPr="00234E19" w:rsidRDefault="00804A90" w:rsidP="00916EFD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</w:t>
            </w:r>
          </w:p>
        </w:tc>
        <w:tc>
          <w:tcPr>
            <w:tcW w:w="2410" w:type="dxa"/>
            <w:shd w:val="clear" w:color="auto" w:fill="auto"/>
          </w:tcPr>
          <w:p w14:paraId="03F7A342" w14:textId="77777777" w:rsidR="003E4048" w:rsidRPr="00234E19" w:rsidRDefault="003E4048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4E3EC90F" w14:textId="77777777" w:rsidR="003E4048" w:rsidRPr="00234E19" w:rsidRDefault="003E4048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59B4131F" w14:textId="77777777" w:rsidR="003E4048" w:rsidRPr="00234E19" w:rsidRDefault="0069159C" w:rsidP="003E404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>аместитель директора департамента архитектуры и градостроительства</w:t>
            </w:r>
          </w:p>
          <w:p w14:paraId="6C4E81D2" w14:textId="77777777" w:rsidR="003E4048" w:rsidRPr="00234E19" w:rsidRDefault="003E4048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AD75545" w14:textId="77777777" w:rsidR="00916EFD" w:rsidRPr="00234E19" w:rsidRDefault="00916EFD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Майоров В.С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</w:t>
            </w:r>
          </w:p>
          <w:p w14:paraId="51EEF4D5" w14:textId="77777777" w:rsidR="003E4048" w:rsidRPr="00234E19" w:rsidRDefault="003E4048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7337521" w14:textId="77777777" w:rsidR="003E4048" w:rsidRPr="00234E19" w:rsidRDefault="003E4048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C216673" w14:textId="77777777" w:rsidR="003E4048" w:rsidRPr="00234E19" w:rsidRDefault="003E4048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Шаров В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заместитель Главы города, председатель публичных слушаний</w:t>
            </w:r>
          </w:p>
        </w:tc>
        <w:tc>
          <w:tcPr>
            <w:tcW w:w="5528" w:type="dxa"/>
            <w:shd w:val="clear" w:color="auto" w:fill="auto"/>
          </w:tcPr>
          <w:p w14:paraId="58644675" w14:textId="77777777" w:rsidR="003E4048" w:rsidRPr="00234E19" w:rsidRDefault="00C16848" w:rsidP="003E404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>Фрагмент 2. В отношении данной территории в микрорайоне 38 в целях формирования территории общего пользования (под проезд к школе) в соответствии с документацией по планировке территории предлагается установить функциональную зону транспортной инфраструктуры</w:t>
            </w:r>
          </w:p>
          <w:p w14:paraId="19EFD9F0" w14:textId="77777777" w:rsidR="003E4048" w:rsidRPr="00234E19" w:rsidRDefault="003E4048" w:rsidP="00916EF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888117" w14:textId="77777777" w:rsidR="003E4048" w:rsidRPr="00234E19" w:rsidRDefault="003E4048" w:rsidP="00916EF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0CCD0BFA" w14:textId="77777777" w:rsidR="00916EFD" w:rsidRPr="00234E19" w:rsidRDefault="00487E9C" w:rsidP="00916EF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916EFD" w:rsidRPr="00234E19">
              <w:rPr>
                <w:rFonts w:ascii="Times New Roman" w:hAnsi="Times New Roman"/>
                <w:sz w:val="18"/>
                <w:szCs w:val="18"/>
              </w:rPr>
              <w:t>Прошу пояснить, из какой функциональной зоны переводится данная территория.</w:t>
            </w:r>
          </w:p>
          <w:p w14:paraId="31512746" w14:textId="77777777" w:rsidR="003E4048" w:rsidRPr="00234E19" w:rsidRDefault="003E4048" w:rsidP="00916EF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C7DC7" w14:textId="77777777" w:rsidR="003E4048" w:rsidRPr="00234E19" w:rsidRDefault="003E4048" w:rsidP="00916EF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2451EA80" w14:textId="77777777" w:rsidR="003E4048" w:rsidRPr="00234E19" w:rsidRDefault="00487E9C" w:rsidP="003E404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 xml:space="preserve">Данная территория переводится из зоны озелененных территорий общего пользования и зоны многоэтажной жилой застройки в соответствие с </w:t>
            </w:r>
            <w:r w:rsidR="00367368" w:rsidRPr="00234E19">
              <w:rPr>
                <w:rFonts w:ascii="Times New Roman" w:hAnsi="Times New Roman"/>
                <w:sz w:val="18"/>
                <w:szCs w:val="18"/>
              </w:rPr>
              <w:t xml:space="preserve">утвержденным </w:t>
            </w:r>
            <w:r w:rsidR="003E4048" w:rsidRPr="00234E19">
              <w:rPr>
                <w:rFonts w:ascii="Times New Roman" w:hAnsi="Times New Roman"/>
                <w:sz w:val="18"/>
                <w:szCs w:val="18"/>
              </w:rPr>
              <w:t>проектом межевания под проезд к школе.</w:t>
            </w:r>
          </w:p>
        </w:tc>
        <w:tc>
          <w:tcPr>
            <w:tcW w:w="2126" w:type="dxa"/>
            <w:shd w:val="clear" w:color="auto" w:fill="auto"/>
          </w:tcPr>
          <w:p w14:paraId="759DF49B" w14:textId="77777777" w:rsidR="003E4048" w:rsidRPr="00234E19" w:rsidRDefault="00056E4B" w:rsidP="00980CD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Целесообразно принять к утверждению в представленной редакции.</w:t>
            </w:r>
          </w:p>
          <w:p w14:paraId="47BDE2C8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B1F1E4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998C7E" w14:textId="77777777" w:rsidR="00980CDE" w:rsidRPr="00234E19" w:rsidRDefault="00980CDE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AFC7B7" w14:textId="77777777" w:rsidR="00980CDE" w:rsidRPr="00234E19" w:rsidRDefault="00980CDE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8DA0C1" w14:textId="77777777" w:rsidR="003E4048" w:rsidRPr="00234E19" w:rsidRDefault="003E4048" w:rsidP="00980CD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65CEDD2" w14:textId="77777777" w:rsidR="00C55774" w:rsidRPr="00234E19" w:rsidRDefault="00056E4B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</w:t>
            </w:r>
            <w:r w:rsidR="00C55774" w:rsidRPr="00234E19">
              <w:rPr>
                <w:rFonts w:ascii="Times New Roman" w:hAnsi="Times New Roman"/>
                <w:sz w:val="18"/>
                <w:szCs w:val="18"/>
              </w:rPr>
              <w:t>, целесообразно принять к утверждению в представленной редакции.</w:t>
            </w:r>
          </w:p>
          <w:p w14:paraId="461C65BC" w14:textId="77777777" w:rsidR="00916EFD" w:rsidRPr="00234E19" w:rsidRDefault="00916EFD" w:rsidP="00916EF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0CBBEB20" w14:textId="77777777" w:rsidTr="00980CDE">
        <w:tc>
          <w:tcPr>
            <w:tcW w:w="425" w:type="dxa"/>
            <w:shd w:val="clear" w:color="auto" w:fill="auto"/>
          </w:tcPr>
          <w:p w14:paraId="49147B15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1C2A182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4</w:t>
            </w:r>
          </w:p>
        </w:tc>
        <w:tc>
          <w:tcPr>
            <w:tcW w:w="2410" w:type="dxa"/>
            <w:shd w:val="clear" w:color="auto" w:fill="auto"/>
          </w:tcPr>
          <w:p w14:paraId="12BAB9A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2070920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199E30D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64C57BD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72C634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E9B73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D27A98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A072D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Шмидт В.Э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, заместитель генерального директора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ОО «Завод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промстройдетале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6763970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2A59BF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– Фрагмент 4. Приведение единого функционального зонирования для размещения объекта образования в соответствии с документацией по планировке территории (в отношении земельного участка с кадастровым номером 86:10:0101142:477) микрорайона ЦЖ.1 и ЦЖ.2.</w:t>
            </w:r>
          </w:p>
          <w:p w14:paraId="565E3EC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функциональную зону жилую с размещением объекта местного значения (общеобразовательная организация).</w:t>
            </w:r>
          </w:p>
          <w:p w14:paraId="789C557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871D3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A783A9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По микрорайонам ЦЖ.1 и ЦЖ.2 есть два предложения: </w:t>
            </w:r>
          </w:p>
          <w:p w14:paraId="716D9A5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) мощность детского сада учесть в соответствие с утвержденным проектом планировки – 250 мест, </w:t>
            </w:r>
          </w:p>
          <w:p w14:paraId="14C7A90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2) внести в генеральный план пешеходную набережную с возможностью проезда пожарных машин в соответствие с утвержденным проектом планировки.</w:t>
            </w:r>
          </w:p>
        </w:tc>
        <w:tc>
          <w:tcPr>
            <w:tcW w:w="2126" w:type="dxa"/>
            <w:shd w:val="clear" w:color="auto" w:fill="auto"/>
          </w:tcPr>
          <w:p w14:paraId="6458487C" w14:textId="5661237F" w:rsidR="004E022B" w:rsidRPr="00234E19" w:rsidRDefault="004E022B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79BB286" w14:textId="5B1CB46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4147E0" w14:textId="1E6F5DA1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67A9B4" w14:textId="70E62B6A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1C7738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9E19D55" w14:textId="77777777" w:rsidR="004E022B" w:rsidRPr="00234E19" w:rsidRDefault="004E022B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F5D8904" w14:textId="77777777" w:rsidR="004E022B" w:rsidRPr="00234E19" w:rsidRDefault="004E022B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5E2EB3" w14:textId="77777777" w:rsidR="004E022B" w:rsidRPr="00234E19" w:rsidRDefault="004E022B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232777A" w14:textId="77777777" w:rsidR="00453438" w:rsidRPr="00234E19" w:rsidRDefault="00453438" w:rsidP="004E022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51E2CC1" w14:textId="2B88CDC9" w:rsidR="004E022B" w:rsidRPr="00234E19" w:rsidRDefault="00453438" w:rsidP="009C3E4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FF2DD3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редставленной редакции проекта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, поскольку</w:t>
            </w:r>
            <w:r w:rsidR="00FF2DD3" w:rsidRPr="00234E19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4E022B" w:rsidRPr="00234E19">
              <w:rPr>
                <w:rFonts w:ascii="Times New Roman" w:hAnsi="Times New Roman"/>
                <w:sz w:val="18"/>
                <w:szCs w:val="18"/>
              </w:rPr>
              <w:t xml:space="preserve">анный фрагмент с целью дополнительной проработки предлагается включить в научно-исследовательскую работу </w:t>
            </w:r>
            <w:r w:rsidR="00FF2DD3" w:rsidRPr="00234E19">
              <w:rPr>
                <w:rFonts w:ascii="Times New Roman" w:hAnsi="Times New Roman"/>
                <w:sz w:val="18"/>
                <w:szCs w:val="18"/>
              </w:rPr>
              <w:t>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, планируемой в 2023-2024 год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="00FF2DD3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E5AD8B4" w14:textId="641686F8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F44B9F3" w14:textId="1A9E81A9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DE0F6D4" w14:textId="4A69F2F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D9AC04D" w14:textId="14D02A42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0F1E91E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382AB5" w14:textId="77777777" w:rsidR="00FF2DD3" w:rsidRPr="00234E19" w:rsidRDefault="00FF2DD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BCB603B" w14:textId="77777777" w:rsidR="00FF2DD3" w:rsidRPr="00234E19" w:rsidRDefault="00FF2DD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37A8A6" w14:textId="77777777" w:rsidR="00FF2DD3" w:rsidRPr="00234E19" w:rsidRDefault="00FF2DD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64DD3D4" w14:textId="77777777" w:rsidR="00FF2DD3" w:rsidRPr="00234E19" w:rsidRDefault="00FF2DD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2C43898" w14:textId="77777777" w:rsidR="00FF2DD3" w:rsidRPr="00234E19" w:rsidRDefault="00FF2DD3" w:rsidP="005456F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Корректировку материалов генерального плана в части уточнения объектов социального назнач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ланируется выполнить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3C6ECA83" w14:textId="77777777" w:rsidTr="00980CDE">
        <w:tc>
          <w:tcPr>
            <w:tcW w:w="425" w:type="dxa"/>
            <w:shd w:val="clear" w:color="auto" w:fill="auto"/>
          </w:tcPr>
          <w:p w14:paraId="2037DE2E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A533CFE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5</w:t>
            </w:r>
          </w:p>
        </w:tc>
        <w:tc>
          <w:tcPr>
            <w:tcW w:w="2410" w:type="dxa"/>
            <w:shd w:val="clear" w:color="auto" w:fill="auto"/>
          </w:tcPr>
          <w:p w14:paraId="06578B2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6783324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2F2DEF4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1041EDF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5398F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1F187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FA489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Кукуричкин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Г.М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Сургутский государственный университет</w:t>
            </w:r>
          </w:p>
          <w:p w14:paraId="21BF03D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8036A8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619CC6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6C44B3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Тимофеева Н.В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</w:tc>
        <w:tc>
          <w:tcPr>
            <w:tcW w:w="5528" w:type="dxa"/>
            <w:shd w:val="clear" w:color="auto" w:fill="auto"/>
          </w:tcPr>
          <w:p w14:paraId="438639B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5. Изменение функционального зонирования с учетом фактического землепользования храмового комплекса, парка «За Саймой», кладбища и в соответствии с документацией по планировке территории.</w:t>
            </w:r>
          </w:p>
          <w:p w14:paraId="0F623A2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общественно-деловую зону, зону озелененных территорий общего пользования (лесопарки, парки, сады, скверы, бульвары, городские леса), зону кладбищ.</w:t>
            </w:r>
          </w:p>
          <w:p w14:paraId="465D442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0D6F0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56942F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Убрать из генерального плана автомобильную эстакаду через парк «За Саймой».</w:t>
            </w:r>
          </w:p>
          <w:p w14:paraId="223B25B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Вернуть значок объекта местного значения «Ботанический сад».</w:t>
            </w:r>
          </w:p>
          <w:p w14:paraId="5222FDD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еревести данный земельный участок 15,5 га в зону озелененных земель специального назначения.</w:t>
            </w:r>
          </w:p>
          <w:p w14:paraId="23707CC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6F415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202BAF0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Запретить перевод рекреационных зон и зон озеленения в какие-либо иные зоны. Либо установить какой-то очень особый порядок перевода таких зон.</w:t>
            </w:r>
          </w:p>
        </w:tc>
        <w:tc>
          <w:tcPr>
            <w:tcW w:w="2126" w:type="dxa"/>
            <w:shd w:val="clear" w:color="auto" w:fill="auto"/>
          </w:tcPr>
          <w:p w14:paraId="71BFD2E0" w14:textId="3A4B601A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8B2953E" w14:textId="76145685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54814D8" w14:textId="395464EE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5B0DCB8" w14:textId="1D106C0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A0CA1F5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709E098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0FA25ED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78DAE7F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6BF6DC" w14:textId="404B4228" w:rsidR="00453438" w:rsidRPr="00234E19" w:rsidRDefault="00FF2DD3" w:rsidP="009C3E4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учитывать внесенные предложения в представленной редакции проекта. 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Д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анный фрагмент с целью дополнительной проработки предлагается включить в научно-исследовательскую работу «Комплексный проект корректировки документов территориального планирования, градостроительного зонирования в целях повышения эффективности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развитием территории муниципального образования городской округ Сургут», планируемой в 2023-2024 год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5EA282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53135AA3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8890814" w14:textId="77777777" w:rsidR="00CF38D9" w:rsidRPr="00234E19" w:rsidRDefault="00CF38D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C07B5CB" w14:textId="77777777" w:rsidR="00CF38D9" w:rsidRPr="00234E19" w:rsidRDefault="00CF38D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D5EE02" w14:textId="77777777" w:rsidR="00CF38D9" w:rsidRPr="00234E19" w:rsidRDefault="00CF38D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018A496" w14:textId="77777777" w:rsidR="00116B1C" w:rsidRPr="00234E19" w:rsidRDefault="00116B1C" w:rsidP="009C3E4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Корректировку материалов генерального плана в части уточнения объектов местного значения и улично-дорожной сети планируется выполнить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6B16C7FE" w14:textId="77777777" w:rsidTr="00980CDE">
        <w:tc>
          <w:tcPr>
            <w:tcW w:w="425" w:type="dxa"/>
            <w:shd w:val="clear" w:color="auto" w:fill="auto"/>
          </w:tcPr>
          <w:p w14:paraId="015BCA07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21821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6</w:t>
            </w:r>
          </w:p>
        </w:tc>
        <w:tc>
          <w:tcPr>
            <w:tcW w:w="2410" w:type="dxa"/>
            <w:shd w:val="clear" w:color="auto" w:fill="auto"/>
          </w:tcPr>
          <w:p w14:paraId="03447C9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756B65B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34293F2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2D686B5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9EB074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8840A3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C8983E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Леонов А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3296022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FDE0FE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513DF9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74735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пков Е.М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представитель ООО «ВМ-недвижимость»</w:t>
            </w:r>
          </w:p>
          <w:p w14:paraId="5C79131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BDE2E5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A3FF3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83C63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58EE6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BE899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Акинцев К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,</w:t>
            </w:r>
          </w:p>
        </w:tc>
        <w:tc>
          <w:tcPr>
            <w:tcW w:w="5528" w:type="dxa"/>
            <w:shd w:val="clear" w:color="auto" w:fill="auto"/>
          </w:tcPr>
          <w:p w14:paraId="43B1F55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6. Приведение функционального зонирования в соответствии с фактическим использованием территории (в отношении земельных участков       с кадастровыми номерами 86:10:0000000:20106, 86:10:0000000:20107) под объектами по продаже и обслуживанию автотранспортных средств.</w:t>
            </w:r>
          </w:p>
          <w:p w14:paraId="1D1D27D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перевести из зоны озеленённых территорий общего                       в общественно-деловую зону.</w:t>
            </w:r>
          </w:p>
          <w:p w14:paraId="028EA09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B3F59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6E1337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не менять функциональную зону, так как изначально данная территория планировалась под яхт-клуб, но по факту построили автосалоны.</w:t>
            </w:r>
          </w:p>
          <w:p w14:paraId="3880410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B4ACF6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70038EE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Изначально функциональная зона данного земельного участка была под коммунальное обслуживание. В 2016 году на данной территории была установлена зона озеленения. Существующие объекты были построены в соответствие с видом разрешенного использования земельного участка и функциональной зоны коммунального обслуживания.</w:t>
            </w:r>
          </w:p>
          <w:p w14:paraId="538E817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08D58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6F51B3F" w14:textId="77777777" w:rsidR="00C55774" w:rsidRPr="00234E19" w:rsidRDefault="00C55774" w:rsidP="00C55774">
            <w:pPr>
              <w:jc w:val="both"/>
              <w:rPr>
                <w:sz w:val="18"/>
                <w:szCs w:val="18"/>
              </w:rPr>
            </w:pPr>
            <w:r w:rsidRPr="00234E19">
              <w:rPr>
                <w:sz w:val="18"/>
                <w:szCs w:val="18"/>
              </w:rPr>
              <w:t>– Предлагаю разобраться с вопросом кадастровой стоимости данных земельных участков. Получается, что стоимость данных участков, которые покупались под коммунальное обслуживание, теперь значительно выше, так как сейчас участки находятся в озелененной зоне. Предлагаю обсудить возможность компенсации стоимости земельного участка городу для каких-либо социальных нужд.</w:t>
            </w:r>
          </w:p>
        </w:tc>
        <w:tc>
          <w:tcPr>
            <w:tcW w:w="2126" w:type="dxa"/>
            <w:shd w:val="clear" w:color="auto" w:fill="auto"/>
          </w:tcPr>
          <w:p w14:paraId="4575DA16" w14:textId="200CD2AB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FAA7B7" w14:textId="7900D6CB" w:rsidR="00234E19" w:rsidRPr="00234E19" w:rsidRDefault="00234E19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3D163E" w14:textId="328B22F7" w:rsidR="00234E19" w:rsidRPr="00234E19" w:rsidRDefault="00234E19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C91A6D" w14:textId="24078005" w:rsidR="00234E19" w:rsidRPr="00234E19" w:rsidRDefault="00234E19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C7110A" w14:textId="77777777" w:rsidR="00234E19" w:rsidRPr="00234E19" w:rsidRDefault="00234E19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3C6864" w14:textId="77777777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7D9B79" w14:textId="77777777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C22DF3" w14:textId="77777777" w:rsidR="00453438" w:rsidRPr="00234E19" w:rsidRDefault="00453438" w:rsidP="00116B1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E699792" w14:textId="45E58293" w:rsidR="00453438" w:rsidRPr="00234E19" w:rsidRDefault="00453438" w:rsidP="00116B1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 проекта, так как зонирование предлагается по фактическому землепользованию</w:t>
            </w:r>
          </w:p>
          <w:p w14:paraId="13E8A325" w14:textId="77777777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C77385" w14:textId="77777777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A78E2F" w14:textId="77777777" w:rsidR="00453438" w:rsidRPr="00234E19" w:rsidRDefault="00453438" w:rsidP="00116B1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0664E2" w14:textId="77777777" w:rsidR="00453438" w:rsidRPr="00234E19" w:rsidRDefault="00453438" w:rsidP="00116B1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86234BF" w14:textId="0C12B7E5" w:rsidR="00453438" w:rsidRPr="00234E19" w:rsidRDefault="00453438" w:rsidP="00234E1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 проекта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A8E568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219B774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43AC124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D107BB0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C65E136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B7D9907" w14:textId="77777777" w:rsidR="005456F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к утверждению данное предложение в связи с фактическим землепользованием.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C64752B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4EF9B03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1A71E4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9033AF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31BA427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675555E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58D1E3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078CA07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4EB6334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49BB0D" w14:textId="77777777" w:rsidR="005456FC" w:rsidRPr="00234E19" w:rsidRDefault="005456F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899B08C" w14:textId="77777777" w:rsidR="00116B1C" w:rsidRPr="00234E19" w:rsidRDefault="005456FC" w:rsidP="008C616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ожение не относится к предмету публичных слушаний</w:t>
            </w:r>
          </w:p>
        </w:tc>
      </w:tr>
      <w:tr w:rsidR="00234E19" w:rsidRPr="00234E19" w14:paraId="276154FF" w14:textId="77777777" w:rsidTr="00980CDE">
        <w:tc>
          <w:tcPr>
            <w:tcW w:w="425" w:type="dxa"/>
            <w:shd w:val="clear" w:color="auto" w:fill="auto"/>
          </w:tcPr>
          <w:p w14:paraId="2030E241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E64AADD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8</w:t>
            </w:r>
          </w:p>
        </w:tc>
        <w:tc>
          <w:tcPr>
            <w:tcW w:w="2410" w:type="dxa"/>
            <w:shd w:val="clear" w:color="auto" w:fill="auto"/>
          </w:tcPr>
          <w:p w14:paraId="46FB8C3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3B3E1E9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5927C10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6524D1E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0966DA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F88EF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B9216B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Цуканов Д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4E7D402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613907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9A96E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09AE13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00BE227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528" w:type="dxa"/>
            <w:shd w:val="clear" w:color="auto" w:fill="auto"/>
          </w:tcPr>
          <w:p w14:paraId="193E01D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8. Изменение функционального зонирования в отношении земель, расположенных в границах кадастрового квартала 86:10:0101011 микрорайона 31В для дальнейшего вовлечения данной территории в жилищное строительство и реализации комплексного развития территории.</w:t>
            </w:r>
          </w:p>
          <w:p w14:paraId="7AD91BD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функциональную зону смешанной и общественно-деловой застройки.</w:t>
            </w:r>
          </w:p>
          <w:p w14:paraId="760E468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B3D66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3A34D38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Территория микрорайона 31В в настоящее время практически полностью покрыта лесом. Строительство жилья на данной территории приведет к уничтожению лесного массива.</w:t>
            </w:r>
          </w:p>
          <w:p w14:paraId="17A4D9E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47912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1697C3F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В рамках проектирования и строительства на данной территории будет максимально возможно сохраняться существующий лес и также будет создана парковая зона для жителей города.</w:t>
            </w:r>
          </w:p>
        </w:tc>
        <w:tc>
          <w:tcPr>
            <w:tcW w:w="2126" w:type="dxa"/>
            <w:shd w:val="clear" w:color="auto" w:fill="auto"/>
          </w:tcPr>
          <w:p w14:paraId="3F03CFAA" w14:textId="45257208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8946C54" w14:textId="010CC10A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1564D09" w14:textId="46D63926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5B34CF" w14:textId="7D05A00B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BD9C4B3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042731E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0470EE0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12A46F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33AEFDE" w14:textId="4C5BE6DC" w:rsidR="00453438" w:rsidRPr="00234E19" w:rsidRDefault="00453438" w:rsidP="00BE609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в представленной редакции проекта, так как территория в действующей редакции генерального плана отнесена к общественно-деловой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застройке. Кроме того, баланс зеленых насаждений дополнительно будет проработан в рамках научно-исследовательской работы</w:t>
            </w:r>
            <w:r w:rsidR="00BE6099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71104A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12ECF8F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8185508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882CEF3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D4A1F36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9C39C6" w14:textId="77777777" w:rsidR="00116B1C" w:rsidRPr="00234E19" w:rsidRDefault="00116B1C" w:rsidP="008C616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Корректировку материалов генерального плана в части уточнения баланса озелененных территорий общего пользования планируется выполнить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эффективности управления развитием территории муниципального образования городской округ Сургут»</w:t>
            </w:r>
            <w:r w:rsidR="008C6161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</w:t>
            </w:r>
            <w:r w:rsidR="009C3E49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="008C6161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68A27463" w14:textId="77777777" w:rsidTr="00980CDE">
        <w:tc>
          <w:tcPr>
            <w:tcW w:w="425" w:type="dxa"/>
            <w:shd w:val="clear" w:color="auto" w:fill="auto"/>
          </w:tcPr>
          <w:p w14:paraId="5C067C0C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FD1C826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9</w:t>
            </w:r>
          </w:p>
        </w:tc>
        <w:tc>
          <w:tcPr>
            <w:tcW w:w="2410" w:type="dxa"/>
            <w:shd w:val="clear" w:color="auto" w:fill="auto"/>
          </w:tcPr>
          <w:p w14:paraId="2DF85A4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2BAD4FF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32E139E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0576385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5C4603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5F6A3D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1F8B5F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аклина М.Я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поселка Дорожный</w:t>
            </w:r>
          </w:p>
          <w:p w14:paraId="3D69A16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6253C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F35A65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3BC47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7EC765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58516D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DCAF0A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Бубаренко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Е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поселка Дорожный</w:t>
            </w:r>
          </w:p>
          <w:p w14:paraId="1D7F24B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B13A0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0D0B4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A771EC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6E48CB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F7FD5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CBE9B70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75E17A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заместитель директора департамента архитектуры                         и градостроительства</w:t>
            </w:r>
          </w:p>
          <w:p w14:paraId="2FBEB7E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2A1653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B4E27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A6005B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0C8BA5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FA25D0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2D8785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елинский 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спортивный клуб «Табу»</w:t>
            </w:r>
          </w:p>
        </w:tc>
        <w:tc>
          <w:tcPr>
            <w:tcW w:w="5528" w:type="dxa"/>
            <w:shd w:val="clear" w:color="auto" w:fill="auto"/>
          </w:tcPr>
          <w:p w14:paraId="458D84E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Фрагмент № 9. В городе Сургуте имеется потребность развития автоспорта. Предлагается определить территорию, расположенную на пересечение ул.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Аэрофлотско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и ул.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Замятинско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в г. Сургуте для размещения объекта местного значения - объект спорта, включающий раздельно нормируемые спортивные сооружения (объекты) (в том числе физкультурно-оздоровительный комплекс).</w:t>
            </w:r>
          </w:p>
          <w:p w14:paraId="613135B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E70D84" w14:textId="77777777" w:rsidR="00453438" w:rsidRPr="00234E19" w:rsidRDefault="00453438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FE5ED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7A89286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Жители поселков Дорожный и Таежный против размещения на данной территории объекта автоспорта. </w:t>
            </w:r>
          </w:p>
          <w:p w14:paraId="7AE10B5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267D849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ем использовать данный земельный участок под инициативный проект строительства детского досугового центра, аптеки.</w:t>
            </w:r>
          </w:p>
          <w:p w14:paraId="3854694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587DA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72D91880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Мы против строительства автодрома, так как от него будет исходить сильный шум, что создаст дискомфорт жителям близлежащих поселков.</w:t>
            </w:r>
          </w:p>
          <w:p w14:paraId="0D8DE67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17CFB97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ем построить на данной территории роллер-парк, каток и дорожки для пеших прогулок пенсионеров.</w:t>
            </w:r>
          </w:p>
          <w:p w14:paraId="170A568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A66C83" w14:textId="77777777" w:rsidR="00453438" w:rsidRPr="00234E19" w:rsidRDefault="00453438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9D8D8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484BF0E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а данной территории основная проблема – нахождение в охранной зона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конденсатопровода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шириной в 5 км, в которой запрещено строительство объектов капитального строительства в рамках действующего законодательства.  В настоящее время совместно с правовым управлением ведется работа по уменьшению 5-километровой охраной зоны для возможности строительства в первую очередь социальных объектов в поселках Дорожный и Таежный.</w:t>
            </w:r>
          </w:p>
          <w:p w14:paraId="2466A65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0917B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24DF06A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7 лет назад мы инициировали данный участок под спортивную школу автомотоспорта для детей и все это время пытались получить разрешение на её размещение на данной территории. Прошу учесть данный факт.</w:t>
            </w:r>
          </w:p>
        </w:tc>
        <w:tc>
          <w:tcPr>
            <w:tcW w:w="2126" w:type="dxa"/>
            <w:shd w:val="clear" w:color="auto" w:fill="auto"/>
          </w:tcPr>
          <w:p w14:paraId="41FC01EE" w14:textId="7CB46BF9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09F186F" w14:textId="6279203B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BD66354" w14:textId="4AAD7CEF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C9EBA7B" w14:textId="706502D5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2A92D9" w14:textId="7250773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3FA0725" w14:textId="79F0D6A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67B80F" w14:textId="510CE6CC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6FF07A8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BE2CFB0" w14:textId="77777777" w:rsidR="00C55774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чание принято.</w:t>
            </w:r>
          </w:p>
          <w:p w14:paraId="47469709" w14:textId="77777777" w:rsidR="00453438" w:rsidRPr="00234E19" w:rsidRDefault="00453438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A1D171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0C0A53" w14:textId="30D5B949" w:rsidR="00C55774" w:rsidRPr="00234E19" w:rsidRDefault="00453438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 проекта.</w:t>
            </w:r>
          </w:p>
          <w:p w14:paraId="6DF4EFE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A3BA38" w14:textId="77777777" w:rsidR="00453438" w:rsidRPr="00234E19" w:rsidRDefault="00453438" w:rsidP="0045343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чание принято.</w:t>
            </w:r>
          </w:p>
          <w:p w14:paraId="6C2BDFC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3451D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34BE2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70EE70" w14:textId="1231E5BC" w:rsidR="00453438" w:rsidRPr="00234E19" w:rsidRDefault="00453438" w:rsidP="00453438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 проекта.</w:t>
            </w:r>
          </w:p>
          <w:p w14:paraId="5577FEC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74F13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562F7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68688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D801ED9" w14:textId="77777777" w:rsidR="00CF38D9" w:rsidRPr="00234E19" w:rsidRDefault="00CF38D9" w:rsidP="00CF38D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й фрагмент требует дополнительной проработки, в связи с чем предлагается исключить в данной редакции указанный фрагмент.</w:t>
            </w:r>
          </w:p>
          <w:p w14:paraId="472C500F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A083881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86C534C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C491C7" w14:textId="77777777" w:rsidR="00116B1C" w:rsidRPr="00234E19" w:rsidRDefault="00116B1C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619733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предложения жителей, корректировку материалов генерального плана муниципального образования городской округ Сургут в указанной части планируется выполнить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 xml:space="preserve"> в период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ов</w:t>
            </w:r>
            <w:r w:rsidR="00116B1C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65921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0307B140" w14:textId="77777777" w:rsidTr="00980CDE">
        <w:tc>
          <w:tcPr>
            <w:tcW w:w="425" w:type="dxa"/>
            <w:shd w:val="clear" w:color="auto" w:fill="auto"/>
          </w:tcPr>
          <w:p w14:paraId="7CA5A66A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9EE3654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16</w:t>
            </w:r>
          </w:p>
        </w:tc>
        <w:tc>
          <w:tcPr>
            <w:tcW w:w="2410" w:type="dxa"/>
            <w:shd w:val="clear" w:color="auto" w:fill="auto"/>
          </w:tcPr>
          <w:p w14:paraId="42A71E3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203FEF6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4FCF920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6921704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2DC4E6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B952C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A9C2C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3A263B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Чуприна Э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47D88DB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9C199B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33210E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62C0A7C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13F10FA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F2406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Адушкин В.Б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заместитель директора департамента городского хозяйства</w:t>
            </w:r>
          </w:p>
          <w:p w14:paraId="659D74E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4999DD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448896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DCD42B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686173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Леонов А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</w:tc>
        <w:tc>
          <w:tcPr>
            <w:tcW w:w="5528" w:type="dxa"/>
            <w:shd w:val="clear" w:color="auto" w:fill="auto"/>
          </w:tcPr>
          <w:p w14:paraId="4135688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– Фрагмент № 16. Изменение функционального зонирования в отношении земельного участка с кадастровым номером 86:10:0101176:20 обусловлено планируемым строительством полигонов (площадок) для размещения снега СГМУП "СКЦ Природа".</w:t>
            </w:r>
          </w:p>
          <w:p w14:paraId="38F8E5A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лагается установить функциональную зону складирования и захоронения отходов и разместить объект местного значения «Снегоплавильный,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снегоприемны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ункт».</w:t>
            </w:r>
          </w:p>
          <w:p w14:paraId="3F9012B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2B9DE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4556489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Для чего планируется создание снежного полигона на «Заячьем острове»? Для того, чтобы талая вода сливалась в Обь?</w:t>
            </w:r>
          </w:p>
          <w:p w14:paraId="1A2BAB3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855099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115DDC2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и размещении снежного полигона будут предусмотрены очистные сооружения. Проектная документация на полигон будет проходить экспертизу.</w:t>
            </w:r>
          </w:p>
          <w:p w14:paraId="58D4303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F49A81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27C2172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Данный участок исторически использовался, как снежный полигон. Сейчас функциональная зона участка приводится в соответствие с фактическим использованием. Размещаемый снежный полигон будет соответствовать всем экологическим нормам.</w:t>
            </w:r>
          </w:p>
          <w:p w14:paraId="5BFE1D3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B4753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2C029B5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Снежный полигон на данном участке необходимо оставить, так как сокращается расстояние для вывоза снега с городских улиц, что экономически выгодно.</w:t>
            </w:r>
          </w:p>
        </w:tc>
        <w:tc>
          <w:tcPr>
            <w:tcW w:w="2126" w:type="dxa"/>
            <w:shd w:val="clear" w:color="auto" w:fill="auto"/>
          </w:tcPr>
          <w:p w14:paraId="50859E8B" w14:textId="52777A02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907378" w14:textId="5CAAAD2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AC12329" w14:textId="7E6E90A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2AFDEFB" w14:textId="600A49AE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5B973DA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202352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8F7DF0D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34BC88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A3179D5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71BC4B6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й вопрос будет проработан в рамках проектирования объекта. Настоящим проектом предлагается зонирование территории.</w:t>
            </w:r>
          </w:p>
          <w:p w14:paraId="1F5635EA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5F0389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D177B14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8D9A613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0C511C1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46CD57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404D3C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3DFD8D7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D8E90D7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574EB0" w14:textId="369E2B4B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Целесообразно </w:t>
            </w:r>
            <w:r w:rsidR="00823F89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.</w:t>
            </w:r>
          </w:p>
        </w:tc>
        <w:tc>
          <w:tcPr>
            <w:tcW w:w="3260" w:type="dxa"/>
            <w:shd w:val="clear" w:color="auto" w:fill="auto"/>
          </w:tcPr>
          <w:p w14:paraId="1D7293D3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F9DCFFB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440B136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0DB6D6F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D022F3D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7DB1100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A27FEAC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B61E5E0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5BC9099" w14:textId="77777777" w:rsidR="008C6161" w:rsidRPr="00234E19" w:rsidRDefault="008C6161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E042FB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51A6B20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5C11D3D7" w14:textId="77777777" w:rsidTr="00980CDE">
        <w:tc>
          <w:tcPr>
            <w:tcW w:w="425" w:type="dxa"/>
            <w:shd w:val="clear" w:color="auto" w:fill="auto"/>
          </w:tcPr>
          <w:p w14:paraId="59279268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28756D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17</w:t>
            </w:r>
          </w:p>
        </w:tc>
        <w:tc>
          <w:tcPr>
            <w:tcW w:w="2410" w:type="dxa"/>
            <w:shd w:val="clear" w:color="auto" w:fill="auto"/>
          </w:tcPr>
          <w:p w14:paraId="512DB8A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6212BC2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03C844C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3503A41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7BAF4B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A4B4C6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5BED42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Балу Р.А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председатель СНТ «Рассвет»</w:t>
            </w:r>
          </w:p>
          <w:p w14:paraId="04DE842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77FF89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Фрагмент № 17. Изменение функционального зонирования </w:t>
            </w:r>
            <w:proofErr w:type="gramStart"/>
            <w:r w:rsidRPr="00234E19">
              <w:rPr>
                <w:rFonts w:ascii="Times New Roman" w:hAnsi="Times New Roman"/>
                <w:sz w:val="18"/>
                <w:szCs w:val="18"/>
              </w:rPr>
              <w:t>в отношении территории</w:t>
            </w:r>
            <w:proofErr w:type="gram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расположенной по улице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Аэрофлотско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обусловлено планируемым строительством полигонов (площадок) для размещения снега СГМУП "СКЦ Природа".</w:t>
            </w:r>
          </w:p>
          <w:p w14:paraId="3371D7A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редлагается установить функциональную зону складирования и захоронения отходов и разместить объект местного значения «Снегоплавильный,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снегоприемны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ункт».</w:t>
            </w:r>
          </w:p>
          <w:p w14:paraId="316B377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3B146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6A8BE87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Жители СНТ «Рассвет» категорически против строительства снежного полигона на данной территории.</w:t>
            </w:r>
          </w:p>
          <w:p w14:paraId="1462576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4DC366" w14:textId="6CEF9F74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FC522B9" w14:textId="08D1D72C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5385CCB" w14:textId="0E4CBF3A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50C1B4" w14:textId="0223E19F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935253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4E03B5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5F126ED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F6F025A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0BA0FA3" w14:textId="6FCA1185" w:rsidR="009B2303" w:rsidRPr="00234E19" w:rsidRDefault="009B2303" w:rsidP="009B230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823F89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, так как технологические решения по объекту будут выполнены при проектировании.</w:t>
            </w:r>
          </w:p>
        </w:tc>
        <w:tc>
          <w:tcPr>
            <w:tcW w:w="3260" w:type="dxa"/>
            <w:shd w:val="clear" w:color="auto" w:fill="auto"/>
          </w:tcPr>
          <w:p w14:paraId="3CF6AAF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5E0AB6C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2FB0A1F5" w14:textId="77777777" w:rsidTr="00980CDE">
        <w:tc>
          <w:tcPr>
            <w:tcW w:w="425" w:type="dxa"/>
            <w:shd w:val="clear" w:color="auto" w:fill="auto"/>
          </w:tcPr>
          <w:p w14:paraId="784B2B2D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6C4638B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19</w:t>
            </w:r>
          </w:p>
        </w:tc>
        <w:tc>
          <w:tcPr>
            <w:tcW w:w="2410" w:type="dxa"/>
            <w:shd w:val="clear" w:color="auto" w:fill="auto"/>
          </w:tcPr>
          <w:p w14:paraId="672BB19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124A10C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3E72915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4C3E716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2922CA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Кучин А.С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 Сургута</w:t>
            </w:r>
          </w:p>
        </w:tc>
        <w:tc>
          <w:tcPr>
            <w:tcW w:w="5528" w:type="dxa"/>
            <w:shd w:val="clear" w:color="auto" w:fill="auto"/>
          </w:tcPr>
          <w:p w14:paraId="0CC6E1A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19. Изменение функционального зонирования в соответствии с фактическим землепользованием.</w:t>
            </w:r>
          </w:p>
          <w:p w14:paraId="44CB69E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функциональную зону жилого назначения.</w:t>
            </w:r>
          </w:p>
          <w:p w14:paraId="4AA9CF0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F77334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F7036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4B8EA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4AAD0BB0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Предлагаю исключить данное предложение до тех пор, пока не решится вопрос с охранной зоной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конденсатопровода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55B2AB7" w14:textId="360F0438" w:rsidR="00823F89" w:rsidRPr="00234E19" w:rsidRDefault="00823F8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79219735" w14:textId="18B2B54E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1AE23E4A" w14:textId="747C6543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6345A703" w14:textId="0224F8AF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5F64F5D7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7582AC22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311285A5" w14:textId="77777777" w:rsidR="00823F89" w:rsidRPr="00234E19" w:rsidRDefault="00823F89" w:rsidP="00823F89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Нецелесообразно учитывать внесенные предложения в представленной редакции.</w:t>
            </w:r>
          </w:p>
        </w:tc>
        <w:tc>
          <w:tcPr>
            <w:tcW w:w="3260" w:type="dxa"/>
            <w:shd w:val="clear" w:color="auto" w:fill="auto"/>
          </w:tcPr>
          <w:p w14:paraId="2E9DD6F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784DB61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850BA06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BFD4E46" w14:textId="77777777" w:rsidR="00823F89" w:rsidRPr="00234E19" w:rsidRDefault="00823F89" w:rsidP="00823F8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С целью реализации прав землепользователей предлагается установить жилую зону.</w:t>
            </w:r>
          </w:p>
        </w:tc>
      </w:tr>
      <w:tr w:rsidR="00234E19" w:rsidRPr="00234E19" w14:paraId="0A342550" w14:textId="77777777" w:rsidTr="00980CDE">
        <w:tc>
          <w:tcPr>
            <w:tcW w:w="425" w:type="dxa"/>
            <w:shd w:val="clear" w:color="auto" w:fill="auto"/>
          </w:tcPr>
          <w:p w14:paraId="2641F545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B6B138F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0</w:t>
            </w:r>
          </w:p>
        </w:tc>
        <w:tc>
          <w:tcPr>
            <w:tcW w:w="2410" w:type="dxa"/>
            <w:shd w:val="clear" w:color="auto" w:fill="auto"/>
          </w:tcPr>
          <w:p w14:paraId="65DA375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7F897E4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58BF930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4877ACB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22A8F8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Кучин А.С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 Сургута</w:t>
            </w:r>
          </w:p>
        </w:tc>
        <w:tc>
          <w:tcPr>
            <w:tcW w:w="5528" w:type="dxa"/>
            <w:shd w:val="clear" w:color="auto" w:fill="auto"/>
          </w:tcPr>
          <w:p w14:paraId="25D1D33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20. Изменения предусматриваются в отношении земельного участка с кадастровым номером 86:10:0101041:306. Предлагается перевести зону объектов сельскохозяйственного назначения в функциональную зону «Жилые зоны».</w:t>
            </w:r>
          </w:p>
          <w:p w14:paraId="7DA19BC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E2329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FBB396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C95CB8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исключить данное предложение на основании невозможности на данный момент определить обеспеченность территории социальной, транспортной инфраструктурой.</w:t>
            </w:r>
          </w:p>
        </w:tc>
        <w:tc>
          <w:tcPr>
            <w:tcW w:w="2126" w:type="dxa"/>
            <w:shd w:val="clear" w:color="auto" w:fill="auto"/>
          </w:tcPr>
          <w:p w14:paraId="415DA088" w14:textId="3F380FA6" w:rsidR="00823F89" w:rsidRPr="00234E19" w:rsidRDefault="00823F8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64BD3C47" w14:textId="4ABE5BFD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03DBDDD8" w14:textId="24DA4E49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65F9FD71" w14:textId="427CB75C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4593200F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3FE45D45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36DAEE11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Нецелесообразно учитывать внесенные предложения в представленной редакции.</w:t>
            </w:r>
          </w:p>
        </w:tc>
        <w:tc>
          <w:tcPr>
            <w:tcW w:w="3260" w:type="dxa"/>
            <w:shd w:val="clear" w:color="auto" w:fill="auto"/>
          </w:tcPr>
          <w:p w14:paraId="07EBDF6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7EE5B14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CFDD18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D61C0F3" w14:textId="77777777" w:rsidR="00823F89" w:rsidRPr="00234E19" w:rsidRDefault="00823F89" w:rsidP="00823F8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С целью реализации жилищного развития в городском </w:t>
            </w:r>
            <w:proofErr w:type="gramStart"/>
            <w:r w:rsidRPr="00234E19">
              <w:rPr>
                <w:rFonts w:ascii="Times New Roman" w:hAnsi="Times New Roman"/>
                <w:sz w:val="18"/>
                <w:szCs w:val="18"/>
              </w:rPr>
              <w:t>округе  предлагается</w:t>
            </w:r>
            <w:proofErr w:type="gram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установить жилую зону.</w:t>
            </w:r>
          </w:p>
        </w:tc>
      </w:tr>
      <w:tr w:rsidR="00234E19" w:rsidRPr="00234E19" w14:paraId="01D92482" w14:textId="77777777" w:rsidTr="00980CDE">
        <w:tc>
          <w:tcPr>
            <w:tcW w:w="425" w:type="dxa"/>
            <w:shd w:val="clear" w:color="auto" w:fill="auto"/>
          </w:tcPr>
          <w:p w14:paraId="53D62043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8A09CE7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4</w:t>
            </w:r>
          </w:p>
        </w:tc>
        <w:tc>
          <w:tcPr>
            <w:tcW w:w="2410" w:type="dxa"/>
            <w:shd w:val="clear" w:color="auto" w:fill="auto"/>
          </w:tcPr>
          <w:p w14:paraId="24B03FB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1888CAE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52DD236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08A45A0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41E5AB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B8B03B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F1A1FC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842EEA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Жихарева Л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поселка Юность</w:t>
            </w:r>
          </w:p>
          <w:p w14:paraId="0AC9C40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971E7B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D3CAB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513FFE1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B4C462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82D650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8A4D7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етрова Т.В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председатель ТОС-1 поселка Снежный</w:t>
            </w:r>
          </w:p>
        </w:tc>
        <w:tc>
          <w:tcPr>
            <w:tcW w:w="5528" w:type="dxa"/>
            <w:shd w:val="clear" w:color="auto" w:fill="auto"/>
          </w:tcPr>
          <w:p w14:paraId="14CA620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24. Изменение функционального зонирования в отношении земельного участка с кадастровым номером 86:10:0101000:608 в соответствии с фактическим использованием (земельный участок находится в частной собственности).</w:t>
            </w:r>
          </w:p>
          <w:p w14:paraId="331EE52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Фактическое использование земельного участка – «Размещение, хранение, обработка, отходов производства и потребления» предполагает создание функциональной зоны специального назначения «Зона складирования и захоронения отходов».</w:t>
            </w:r>
          </w:p>
          <w:p w14:paraId="43490D3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DA65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2934296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Жители поселка Юность категорически против данного изменения функциональной зоны. Жители против превращения этой территории в производственную базу.</w:t>
            </w:r>
          </w:p>
          <w:p w14:paraId="5124682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CBC419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ем разместить планировавшиеся ранее на данной территории спортивные комплексы и плавательный бассейн.</w:t>
            </w:r>
          </w:p>
          <w:p w14:paraId="5D2CF1C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45AD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795E24D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Жители поселка Снежный также категорически против всевозможных полигонов и пунктов сбора металла на данной территории. </w:t>
            </w:r>
          </w:p>
          <w:p w14:paraId="2BB7A55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F4FE49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ем создать инфраструктуру между поселками Снежный и Юность</w:t>
            </w:r>
          </w:p>
        </w:tc>
        <w:tc>
          <w:tcPr>
            <w:tcW w:w="2126" w:type="dxa"/>
            <w:shd w:val="clear" w:color="auto" w:fill="auto"/>
          </w:tcPr>
          <w:p w14:paraId="7F9DD744" w14:textId="3841BEE9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D45B3DB" w14:textId="0611AFC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F912940" w14:textId="2EE872CA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68870A6" w14:textId="5B564BCC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8A6B37E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5585259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85C09E9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DF4E07F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6555276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49490A" w14:textId="4E40AF35" w:rsidR="009B2303" w:rsidRPr="00234E19" w:rsidRDefault="009B2303" w:rsidP="009B230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823F89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внесенные предложения, замечания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, так как предлагается проектом функциональное зонирование территории по фактическому землепользованию.</w:t>
            </w:r>
          </w:p>
          <w:p w14:paraId="6083EC1B" w14:textId="77777777" w:rsidR="009B2303" w:rsidRPr="00234E19" w:rsidRDefault="009B2303" w:rsidP="009B230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005C218" w14:textId="77777777" w:rsidR="009B2303" w:rsidRPr="00234E19" w:rsidRDefault="009B2303" w:rsidP="009B230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7F3D6FB" w14:textId="77777777" w:rsidR="009B2303" w:rsidRPr="00234E19" w:rsidRDefault="009B2303" w:rsidP="007E41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редложение 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в представленной редакции, так как не является предметом публичных слушаний</w:t>
            </w:r>
          </w:p>
        </w:tc>
        <w:tc>
          <w:tcPr>
            <w:tcW w:w="3260" w:type="dxa"/>
            <w:shd w:val="clear" w:color="auto" w:fill="auto"/>
          </w:tcPr>
          <w:p w14:paraId="208B20D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1478BBA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6C357FE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F13AE2C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10DB469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CF0599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2169652" w14:textId="77777777" w:rsidR="00823F89" w:rsidRPr="00234E19" w:rsidRDefault="00823F8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В рамках соблюдения прав землепользователей предлагается установление функциональной зоны специального назначения «Зона складирования и захоронения отходов».</w:t>
            </w:r>
          </w:p>
          <w:p w14:paraId="1791BC88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CFA60BB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C5DD008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602A489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E6F0F9B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5B6A69E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B22D829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2CB71C9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Учитывая предложения жителей, корректировку материалов генерального плана муниципального образования городской округ Сургут в указанной части планируется выполнить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 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в период 2023-2024 годов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30408637" w14:textId="77777777" w:rsidTr="00980CDE">
        <w:tc>
          <w:tcPr>
            <w:tcW w:w="425" w:type="dxa"/>
            <w:shd w:val="clear" w:color="auto" w:fill="auto"/>
          </w:tcPr>
          <w:p w14:paraId="025A45B4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C30BFE4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5</w:t>
            </w:r>
          </w:p>
        </w:tc>
        <w:tc>
          <w:tcPr>
            <w:tcW w:w="2410" w:type="dxa"/>
            <w:shd w:val="clear" w:color="auto" w:fill="auto"/>
          </w:tcPr>
          <w:p w14:paraId="553E72D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57C7FB8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2E08E24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25DC8F4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971BBC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Кучин А.С., Майоров В.С., </w:t>
            </w: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Биглова-Фатова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Д.Ф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депутаты Думы города Сургута</w:t>
            </w:r>
          </w:p>
          <w:p w14:paraId="3B3DE6C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0CC7667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Тимофеева Н.В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4EE73A2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7AE401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2DC562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9E182F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заместитель директора департамента архитектуры                         и градостроительства</w:t>
            </w:r>
          </w:p>
        </w:tc>
        <w:tc>
          <w:tcPr>
            <w:tcW w:w="5528" w:type="dxa"/>
            <w:shd w:val="clear" w:color="auto" w:fill="auto"/>
          </w:tcPr>
          <w:p w14:paraId="4B6AEA9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 Фрагмент № 25. Изменения предусматриваются в отношении земельного участка с кадастровым номером 86:10:0101133:169. Земельный участок находится в муниципальной собственности. </w:t>
            </w:r>
          </w:p>
          <w:p w14:paraId="5FB5A18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функциональную зону «Жилые зоны».</w:t>
            </w:r>
          </w:p>
          <w:p w14:paraId="5602A49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71FC7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EE59F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13FEF7B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ем исключить данное предложение на основании невозможности на данный момент определить обеспеченность территории социальной, транспортной инфраструктурой.</w:t>
            </w:r>
          </w:p>
          <w:p w14:paraId="3771A87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5851D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3D488DE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 Прошу пояснить, как будет определяться этажность застройки в жилой функциональной зоне. Не будет ли данная процедура проводиться без публичных слушаний.</w:t>
            </w:r>
          </w:p>
          <w:p w14:paraId="2379C1B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099D0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е:</w:t>
            </w:r>
          </w:p>
          <w:p w14:paraId="38D96EE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Определяться этажность застройки в жилой функциональной зоне будет Правилами землепользования и застрой на территории города Сургута и документацией по планировке территории. Утверждение данных Правил и документации по планировке территории происходит полностью в публичной плоскости.</w:t>
            </w:r>
          </w:p>
        </w:tc>
        <w:tc>
          <w:tcPr>
            <w:tcW w:w="2126" w:type="dxa"/>
            <w:shd w:val="clear" w:color="auto" w:fill="auto"/>
          </w:tcPr>
          <w:p w14:paraId="21137856" w14:textId="228E5434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412176" w14:textId="62AD8C26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6E6774E" w14:textId="427BBB96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FD83193" w14:textId="43F2A433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E922386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2FC2CC6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F4E5DE1" w14:textId="0D3317A5" w:rsidR="009B2303" w:rsidRPr="00234E19" w:rsidRDefault="009B2303" w:rsidP="009B230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предложение в представленной редакции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.</w:t>
            </w:r>
            <w:r w:rsidRPr="00234E19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</w:p>
          <w:p w14:paraId="1C745231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581D6E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Учитывая существующее и перспективное развитие города, целесообразно принять к утверждению в представленной редакции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511F139E" w14:textId="77777777" w:rsidR="00C55774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так как предлагается проектом функциональное зонирование территории. Технико-экономические показатели будут определены на этапе проектирования.</w:t>
            </w:r>
          </w:p>
        </w:tc>
      </w:tr>
      <w:tr w:rsidR="00234E19" w:rsidRPr="00234E19" w14:paraId="418F8582" w14:textId="77777777" w:rsidTr="00980CDE">
        <w:tc>
          <w:tcPr>
            <w:tcW w:w="425" w:type="dxa"/>
            <w:shd w:val="clear" w:color="auto" w:fill="auto"/>
          </w:tcPr>
          <w:p w14:paraId="03C83313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5C2177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7</w:t>
            </w:r>
          </w:p>
        </w:tc>
        <w:tc>
          <w:tcPr>
            <w:tcW w:w="2410" w:type="dxa"/>
            <w:shd w:val="clear" w:color="auto" w:fill="auto"/>
          </w:tcPr>
          <w:p w14:paraId="137CA99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3083247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321B4A9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5C0A514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2DC443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Кучин А.С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 Сургута</w:t>
            </w:r>
          </w:p>
          <w:p w14:paraId="2731D9C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7BB0E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A3E8E6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CEA8C6B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Леонов А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0D19ADC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D2C7B0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E782C7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34F575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Малыхин В.Д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мультимедийный исторический парк «Россия – моя история»</w:t>
            </w:r>
          </w:p>
          <w:p w14:paraId="15D619E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AC1AA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86FC1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F82CC0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D9630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9B82E5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9D6F87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06581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96EAEB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6328BE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C2F32A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9B720E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176683C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6897454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408CA3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Ханьжин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, председатель ТОС «Черный мыс», </w:t>
            </w:r>
          </w:p>
          <w:p w14:paraId="1160318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аврилов А.С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</w:t>
            </w:r>
          </w:p>
          <w:p w14:paraId="325868C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4B93DC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Биглова-Фатова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Д.Ф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депутат Думы города</w:t>
            </w:r>
          </w:p>
          <w:p w14:paraId="5183520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5EDED5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3B721E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9CB26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Шаров В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заместитель Главы города, председатель публичных слушаний</w:t>
            </w:r>
          </w:p>
        </w:tc>
        <w:tc>
          <w:tcPr>
            <w:tcW w:w="5528" w:type="dxa"/>
            <w:shd w:val="clear" w:color="auto" w:fill="auto"/>
          </w:tcPr>
          <w:p w14:paraId="4D75BDB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 Фрагмент № 27. Изменение функционального зонирования в отношении территории, расположенной в районе Пойма 4 обусловлено дальнейшим вовлечением данной территории в жилищное строительство. </w:t>
            </w:r>
          </w:p>
          <w:p w14:paraId="38FBDF3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тся установить функциональную зону - жилая зона.</w:t>
            </w:r>
          </w:p>
          <w:p w14:paraId="31AEEA4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5E0FC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198F9C9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исключить данное предложение на основании невозможности на данный момент определить обеспеченность территории социальной, транспортной инфраструктурой.</w:t>
            </w:r>
          </w:p>
          <w:p w14:paraId="3577CE4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328B0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3E0CA60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Считаю нецелесообразным перевод в жилую зону без определения этажности. Это создаст дополнительную нагрузку на близлежащие микрорайоны в плане транспортной и социальной инфраструктуры.</w:t>
            </w:r>
          </w:p>
          <w:p w14:paraId="064AE2A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E6787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01A8258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Стилобат близлежащего ЖК «Возрождение», предназначенный для помещений общественно-делового назначения не обеспечен парковочными местами. </w:t>
            </w:r>
          </w:p>
          <w:p w14:paraId="2AB3892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Пока не будет решена проблема с высоковольтной ЛЭП, проходящей по предлагаемой к изменениям территории, перевод в какую-либо зону невозможен. </w:t>
            </w:r>
          </w:p>
          <w:p w14:paraId="44A16BF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Для транспортного обеспечения данной территории предполагается только два основных транспортных коридора – один с Югорского тракта и один с улицы Мелик-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Карамова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между храмовым комплексом и ЖК «Возрождение», что усугубит и без того сложную ситуацию с транспортом в данном районе.</w:t>
            </w:r>
          </w:p>
          <w:p w14:paraId="7FB892E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66E87CB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в первую очередь распределять строительство школ                            и рекреационных зон, а потом устанавливать границы расположения жилых секторов.</w:t>
            </w:r>
          </w:p>
          <w:p w14:paraId="000629D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7EF186" w14:textId="77777777" w:rsidR="00DE4B82" w:rsidRPr="00234E19" w:rsidRDefault="00DE4B82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0456CF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D82FC0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– Предлагаем рассмотреть возможность выделения на данной территории участка для занятия спортом, в частности для развития зимнего плавания.</w:t>
            </w:r>
          </w:p>
          <w:p w14:paraId="650AEB49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F13472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675ECF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рассмотреть возможность разделения данного земельного участка на две территории – одну часть под жилую застройку, другую часть – под рекреацию.</w:t>
            </w:r>
          </w:p>
          <w:p w14:paraId="65102A1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82B0826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ояснения:</w:t>
            </w:r>
          </w:p>
          <w:p w14:paraId="65E46D3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актически этот участок уже определен под жилую застройку в рамках выполнения обязательств перед обманутыми дольщиками.</w:t>
            </w:r>
          </w:p>
        </w:tc>
        <w:tc>
          <w:tcPr>
            <w:tcW w:w="2126" w:type="dxa"/>
            <w:shd w:val="clear" w:color="auto" w:fill="auto"/>
          </w:tcPr>
          <w:p w14:paraId="750797D3" w14:textId="7C1EC5DE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399C6F1" w14:textId="7D71D799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36916CD" w14:textId="419C60A8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34F0FD" w14:textId="350DD93A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F534C33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F587463" w14:textId="77777777" w:rsidR="009B2303" w:rsidRPr="00234E19" w:rsidRDefault="009B2303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99768C" w14:textId="3B639DB2" w:rsidR="009B2303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Нецелесообразно учитывать предложение в представленной редакции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65A9DB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321DF6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B43351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921992C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8FDF24A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14501C2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61597F" w14:textId="77A582C3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966F86" w14:textId="5D4124BF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2B8EA7" w14:textId="4D0C5949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DCA1D55" w14:textId="7DD44195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E4ED22" w14:textId="336A22DE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9C87F9C" w14:textId="6BD438CB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793BBA2" w14:textId="0992014F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148E3CE" w14:textId="245820D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3F0AB20" w14:textId="22E1CE5B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BB649D5" w14:textId="2B3B42E0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B8164B1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4B35E3D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03322CE" w14:textId="4E00A18F" w:rsidR="00DE4B82" w:rsidRPr="00234E19" w:rsidRDefault="00DE4B82" w:rsidP="00DE4B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 xml:space="preserve">учитывать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предложение, так как не является предметом публичных слушаний.</w:t>
            </w:r>
          </w:p>
          <w:p w14:paraId="44CAE7BE" w14:textId="77777777" w:rsidR="00DE4B82" w:rsidRPr="00234E19" w:rsidRDefault="00DE4B82" w:rsidP="00DE4B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72932A0" w14:textId="0942BAD4" w:rsidR="00DE4B82" w:rsidRPr="00234E19" w:rsidRDefault="00DE4B82" w:rsidP="00DE4B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едложение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так как не является предметом публичных слушаний. На жилой территории допускается размещение объектов спорта.</w:t>
            </w:r>
          </w:p>
        </w:tc>
        <w:tc>
          <w:tcPr>
            <w:tcW w:w="3260" w:type="dxa"/>
            <w:shd w:val="clear" w:color="auto" w:fill="auto"/>
          </w:tcPr>
          <w:p w14:paraId="4287FABE" w14:textId="77777777" w:rsidR="007E41D5" w:rsidRPr="00234E19" w:rsidRDefault="007E41D5" w:rsidP="007E41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ывая существующее и перспективное развитие города, целесообразно принять к утверждению в представленной редакции, </w:t>
            </w:r>
          </w:p>
          <w:p w14:paraId="75AB23F6" w14:textId="77777777" w:rsidR="00C55774" w:rsidRPr="00234E19" w:rsidRDefault="007E41D5" w:rsidP="007E41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так как предлагается проектом функциональное зонирование территории. Технико-экономические показатели будут определены на этапе проектирования.</w:t>
            </w:r>
          </w:p>
        </w:tc>
      </w:tr>
      <w:tr w:rsidR="00234E19" w:rsidRPr="00234E19" w14:paraId="0FC281F4" w14:textId="77777777" w:rsidTr="00980CDE">
        <w:tc>
          <w:tcPr>
            <w:tcW w:w="425" w:type="dxa"/>
            <w:shd w:val="clear" w:color="auto" w:fill="auto"/>
          </w:tcPr>
          <w:p w14:paraId="3A01B0DB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DEA9939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8</w:t>
            </w:r>
          </w:p>
        </w:tc>
        <w:tc>
          <w:tcPr>
            <w:tcW w:w="2410" w:type="dxa"/>
            <w:shd w:val="clear" w:color="auto" w:fill="auto"/>
          </w:tcPr>
          <w:p w14:paraId="5C050D7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48E2DF3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4299BE9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1F313B2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B7765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Чуприна Э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  <w:p w14:paraId="1F442819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4C312EA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AB9479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Трифонов В.В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житель города Сургута</w:t>
            </w:r>
          </w:p>
        </w:tc>
        <w:tc>
          <w:tcPr>
            <w:tcW w:w="5528" w:type="dxa"/>
            <w:shd w:val="clear" w:color="auto" w:fill="auto"/>
          </w:tcPr>
          <w:p w14:paraId="50FC489E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Фрагмент № 28. В отношении территории, расположенной в районе Заячьего острова, предлагается разместить объект местного значения (снегоплавильный,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снегоприемны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ункт).</w:t>
            </w:r>
          </w:p>
          <w:p w14:paraId="797AAA4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E3D15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E3DFF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14A27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32AA4404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Выступаю против создания снегоплавильного полигона в черте города. Снег необходимо вывозить за пределы городской черты.</w:t>
            </w:r>
          </w:p>
          <w:p w14:paraId="4900268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D388D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3F35CB51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Выступаю категорически против создания этого объекта в данном месте. В свое время от Сургутского университета была заявка на размещение в данном месте объекта опытно-исследов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14:paraId="761C2B24" w14:textId="6005FC41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0AB2E04" w14:textId="2211389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9B4598A" w14:textId="66DBB974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6668B6F" w14:textId="76FFD133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F09945A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AFE988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9EDE26" w14:textId="537FFB5D" w:rsidR="00234E19" w:rsidRPr="00234E19" w:rsidRDefault="00DE4B82" w:rsidP="00234E1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замечание</w:t>
            </w:r>
            <w:r w:rsidR="00234E19" w:rsidRPr="00234E19">
              <w:rPr>
                <w:rFonts w:ascii="Times New Roman" w:hAnsi="Times New Roman"/>
                <w:strike/>
                <w:sz w:val="18"/>
                <w:szCs w:val="18"/>
              </w:rPr>
              <w:t>.</w:t>
            </w:r>
          </w:p>
          <w:p w14:paraId="1DBD262F" w14:textId="6A1A419C" w:rsidR="00DE4B82" w:rsidRPr="00234E19" w:rsidRDefault="00DE4B82" w:rsidP="00DE4B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C6E8C6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дению в представленной редакции,</w:t>
            </w:r>
          </w:p>
          <w:p w14:paraId="380D0F27" w14:textId="77777777" w:rsidR="007E41D5" w:rsidRPr="00234E19" w:rsidRDefault="007E41D5" w:rsidP="007E41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так как размещение полигона в черте города допускается при соблюдении нормативных требований.</w:t>
            </w:r>
          </w:p>
          <w:p w14:paraId="680B2CCC" w14:textId="77777777" w:rsidR="00C55774" w:rsidRPr="00234E19" w:rsidRDefault="007E41D5" w:rsidP="007E41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Исключение объекта университета с данной территории не планируется.</w:t>
            </w:r>
          </w:p>
        </w:tc>
      </w:tr>
      <w:tr w:rsidR="00234E19" w:rsidRPr="00234E19" w14:paraId="4EE49DA2" w14:textId="77777777" w:rsidTr="00980CDE">
        <w:tc>
          <w:tcPr>
            <w:tcW w:w="425" w:type="dxa"/>
            <w:shd w:val="clear" w:color="auto" w:fill="auto"/>
          </w:tcPr>
          <w:p w14:paraId="34001A13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2F519BB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29</w:t>
            </w:r>
          </w:p>
        </w:tc>
        <w:tc>
          <w:tcPr>
            <w:tcW w:w="2410" w:type="dxa"/>
            <w:shd w:val="clear" w:color="auto" w:fill="auto"/>
          </w:tcPr>
          <w:p w14:paraId="0FE8D1B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71C1DE20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35736C8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28168CDF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4271218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етрова Т.В. Козлова Е.Н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ТОС-1 поселка Снежный</w:t>
            </w:r>
          </w:p>
        </w:tc>
        <w:tc>
          <w:tcPr>
            <w:tcW w:w="5528" w:type="dxa"/>
            <w:shd w:val="clear" w:color="auto" w:fill="auto"/>
          </w:tcPr>
          <w:p w14:paraId="69EDD658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Фрагмент № 29. На территории города имеется потребность в размещении прощальных залов, в связи с чем в отношении территории, расположено в микрорайоне 49 предлагается установить объект местного значения (объект проведения гражданских обрядов).</w:t>
            </w:r>
          </w:p>
          <w:p w14:paraId="6444CD93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F77E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20F81AFC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Жители поселка Снежный и Таежный предлагают снять данный вопрос из текущей корректировки. Вопрос требует более детальной проработки.</w:t>
            </w:r>
          </w:p>
        </w:tc>
        <w:tc>
          <w:tcPr>
            <w:tcW w:w="2126" w:type="dxa"/>
            <w:shd w:val="clear" w:color="auto" w:fill="auto"/>
          </w:tcPr>
          <w:p w14:paraId="692FFA41" w14:textId="5F4C845D" w:rsidR="00C55774" w:rsidRPr="00234E19" w:rsidRDefault="00C55774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157ED228" w14:textId="3D51115D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6A13E58A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14:paraId="70A07F1B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8391370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0AB876E" w14:textId="644F9B70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едложение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F775555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, так как размещение прощального зала планируется с учетом нормативных требований.</w:t>
            </w:r>
          </w:p>
          <w:p w14:paraId="50119DE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2677EE91" w14:textId="77777777" w:rsidTr="00980CDE">
        <w:tc>
          <w:tcPr>
            <w:tcW w:w="425" w:type="dxa"/>
            <w:shd w:val="clear" w:color="auto" w:fill="auto"/>
          </w:tcPr>
          <w:p w14:paraId="77C8145E" w14:textId="77777777" w:rsidR="00C55774" w:rsidRPr="00234E19" w:rsidRDefault="00C55774" w:rsidP="00C55774">
            <w:pPr>
              <w:pStyle w:val="a7"/>
              <w:numPr>
                <w:ilvl w:val="0"/>
                <w:numId w:val="20"/>
              </w:numPr>
              <w:ind w:left="414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1C24C57" w14:textId="77777777" w:rsidR="00C55774" w:rsidRPr="00234E19" w:rsidRDefault="00C55774" w:rsidP="00C55774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Фрагмент №31</w:t>
            </w:r>
          </w:p>
        </w:tc>
        <w:tc>
          <w:tcPr>
            <w:tcW w:w="2410" w:type="dxa"/>
            <w:shd w:val="clear" w:color="auto" w:fill="auto"/>
          </w:tcPr>
          <w:p w14:paraId="25F7788E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Докладчик: </w:t>
            </w:r>
          </w:p>
          <w:p w14:paraId="21D895F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Сорич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14:paraId="0CFEB97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архитектуры и градостроительства</w:t>
            </w:r>
          </w:p>
          <w:p w14:paraId="231CF62D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91CD2D2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D09E26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Ханьжин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Д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председатель ТОС «Черный мыс»</w:t>
            </w:r>
          </w:p>
        </w:tc>
        <w:tc>
          <w:tcPr>
            <w:tcW w:w="5528" w:type="dxa"/>
            <w:shd w:val="clear" w:color="auto" w:fill="auto"/>
          </w:tcPr>
          <w:p w14:paraId="4B500C2B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Фрагмент № 31. Увеличение территории для храма святителя Николая Чудотворца для размещения объектов религиозного использования. </w:t>
            </w:r>
          </w:p>
          <w:p w14:paraId="58EFAAD5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В отношении земельного участка с кадастровым номером 86:10:0101056:648 по улице Щепеткина предлагается установить общественно-деловую зону.</w:t>
            </w:r>
          </w:p>
          <w:p w14:paraId="7D7985B7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0BC39A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05BCA2D" w14:textId="77777777" w:rsidR="00C55774" w:rsidRPr="00234E19" w:rsidRDefault="00C55774" w:rsidP="00C5577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Предлагаю рассмотреть возможность организации на данной территории остановочного кармана.</w:t>
            </w:r>
          </w:p>
        </w:tc>
        <w:tc>
          <w:tcPr>
            <w:tcW w:w="2126" w:type="dxa"/>
            <w:shd w:val="clear" w:color="auto" w:fill="auto"/>
          </w:tcPr>
          <w:p w14:paraId="10EF3BF9" w14:textId="7C88AAA8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07F83A" w14:textId="26CA930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7731BC" w14:textId="2BBBC9FF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E41072A" w14:textId="7FBCB3B1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5467A8D" w14:textId="77777777" w:rsidR="00234E19" w:rsidRPr="00234E19" w:rsidRDefault="00234E19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DC69DE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6D63C25" w14:textId="77777777" w:rsidR="00DE4B82" w:rsidRPr="00234E19" w:rsidRDefault="00DE4B82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3CE30C1" w14:textId="7BD82067" w:rsidR="00DE4B82" w:rsidRPr="00234E19" w:rsidRDefault="00DE4B82" w:rsidP="00DE4B8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Нецелесообразно принять предложение, так как не является предметом публичных слушаний</w:t>
            </w:r>
            <w:r w:rsidR="007E41D5" w:rsidRPr="00234E19">
              <w:rPr>
                <w:rFonts w:ascii="Times New Roman" w:hAnsi="Times New Roman"/>
                <w:sz w:val="18"/>
                <w:szCs w:val="18"/>
              </w:rPr>
              <w:t>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83149BC" w14:textId="77777777" w:rsidR="00C55774" w:rsidRPr="00234E19" w:rsidRDefault="00C55774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читывая существующее и перспективное развитие города, целесообразно принять к утверждению в представленной редакции.</w:t>
            </w:r>
          </w:p>
          <w:p w14:paraId="25E6813F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6F92076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5F08C9" w14:textId="77777777" w:rsidR="007E41D5" w:rsidRPr="00234E19" w:rsidRDefault="007E41D5" w:rsidP="00C5577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EE0F085" w14:textId="77777777" w:rsidR="00C55774" w:rsidRPr="00234E19" w:rsidRDefault="007E41D5" w:rsidP="001240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ожение касается корректировки улично-дорожной сети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и планируется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городской округ Сургут» в период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ов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57DDC973" w14:textId="77777777" w:rsidTr="00680ECB">
        <w:trPr>
          <w:trHeight w:val="567"/>
        </w:trPr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0C2F7400" w14:textId="77777777" w:rsidR="008F0A2A" w:rsidRPr="00234E19" w:rsidRDefault="008F0A2A" w:rsidP="008F0A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14:paraId="1381EA36" w14:textId="77777777" w:rsidR="008F0A2A" w:rsidRPr="00234E19" w:rsidRDefault="008F0A2A" w:rsidP="008F0A2A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7A02D4A8" w14:textId="77777777" w:rsidR="008F0A2A" w:rsidRPr="00234E19" w:rsidRDefault="008F0A2A" w:rsidP="008F0A2A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53654" w14:textId="77777777" w:rsidR="008F0A2A" w:rsidRPr="00234E19" w:rsidRDefault="008F0A2A" w:rsidP="00680ECB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Иные вопросы, предложения, замечания</w:t>
            </w:r>
            <w:r w:rsidR="00CE244C" w:rsidRPr="00234E19">
              <w:rPr>
                <w:rFonts w:ascii="Times New Roman" w:hAnsi="Times New Roman"/>
                <w:b/>
                <w:sz w:val="18"/>
                <w:szCs w:val="18"/>
              </w:rPr>
              <w:t>, поступившие</w:t>
            </w: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34E19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 </w:t>
            </w:r>
            <w:r w:rsidR="00CE244C" w:rsidRPr="00234E19">
              <w:rPr>
                <w:rFonts w:ascii="Times New Roman" w:hAnsi="Times New Roman"/>
                <w:b/>
                <w:sz w:val="18"/>
                <w:szCs w:val="18"/>
              </w:rPr>
              <w:t>период</w:t>
            </w: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проведения публичных слушаний</w:t>
            </w:r>
            <w:r w:rsidR="00CE244C" w:rsidRPr="00234E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213C0" w14:textId="77777777" w:rsidR="008F0A2A" w:rsidRPr="00234E19" w:rsidRDefault="008F0A2A" w:rsidP="008F0A2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605C816B" w14:textId="77777777" w:rsidR="008F0A2A" w:rsidRPr="00234E19" w:rsidRDefault="008F0A2A" w:rsidP="008F0A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2E81BE13" w14:textId="77777777" w:rsidTr="00680ECB">
        <w:tc>
          <w:tcPr>
            <w:tcW w:w="425" w:type="dxa"/>
            <w:shd w:val="clear" w:color="auto" w:fill="auto"/>
          </w:tcPr>
          <w:p w14:paraId="728629F9" w14:textId="77777777" w:rsidR="00680ECB" w:rsidRPr="00234E19" w:rsidRDefault="00680ECB" w:rsidP="008F0A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053690" w14:textId="77777777" w:rsidR="00680ECB" w:rsidRPr="00234E19" w:rsidRDefault="00680ECB" w:rsidP="00680ECB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№ 02-01-5866/2</w:t>
            </w:r>
          </w:p>
          <w:p w14:paraId="030AE498" w14:textId="77777777" w:rsidR="00680ECB" w:rsidRPr="00234E19" w:rsidRDefault="00680ECB" w:rsidP="00680ECB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3.12.2022</w:t>
            </w:r>
          </w:p>
        </w:tc>
        <w:tc>
          <w:tcPr>
            <w:tcW w:w="2410" w:type="dxa"/>
            <w:shd w:val="clear" w:color="auto" w:fill="auto"/>
          </w:tcPr>
          <w:p w14:paraId="53F04A1F" w14:textId="77777777" w:rsidR="00680ECB" w:rsidRPr="00234E19" w:rsidRDefault="00680ECB" w:rsidP="008F0A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Олисаев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С.И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п. Таежный, ул. Авиаторов 4/1</w:t>
            </w:r>
          </w:p>
        </w:tc>
        <w:tc>
          <w:tcPr>
            <w:tcW w:w="5528" w:type="dxa"/>
            <w:shd w:val="clear" w:color="auto" w:fill="auto"/>
          </w:tcPr>
          <w:p w14:paraId="44587C3A" w14:textId="77777777" w:rsidR="00680ECB" w:rsidRPr="00234E19" w:rsidRDefault="00680ECB" w:rsidP="00680ECB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11A29C4F" w14:textId="77777777" w:rsidR="0052433D" w:rsidRPr="00234E19" w:rsidRDefault="00680ECB" w:rsidP="0052433D">
            <w:pPr>
              <w:pStyle w:val="a7"/>
              <w:numPr>
                <w:ilvl w:val="0"/>
                <w:numId w:val="22"/>
              </w:numPr>
              <w:ind w:left="36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роектом генерального плана не устранена техническая ошибка, касающаяся неправильного указания на территории поселка Таежный зоны «Общественно-делового назначения». </w:t>
            </w:r>
            <w:r w:rsidR="0052433D" w:rsidRPr="00234E19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26533102" w14:textId="77777777" w:rsidR="00680ECB" w:rsidRPr="00234E19" w:rsidRDefault="00680ECB" w:rsidP="0052433D">
            <w:pPr>
              <w:pStyle w:val="a7"/>
              <w:ind w:left="36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В частности, проектируемые по проекту межевания поселка Таежный земельные участки №2, 4, 26, 35 в квартале Т-13, которые предполагались для формирования с целью индивидуального жилищного строительства, ошибочно оказались в данной зоне. При этом, на территории участков 2, 4 расположены индивидуальные жилые дома 1980 года постройки, а также сформирован и поставлен земельный участок 86:10:0101218:30, с разрешенным использованием - под жилой дом. Таким образом, прошу устранить техническую ошибку в генеральном плане и расширить зону «Жилые зоны», включив в данную зону проектируемые по проекту межевания поселка земельные участки №2, 4, 26, 35 в квартале Т-13.</w:t>
            </w:r>
          </w:p>
          <w:p w14:paraId="608BD6F1" w14:textId="77777777" w:rsidR="00680ECB" w:rsidRPr="00234E19" w:rsidRDefault="00680ECB" w:rsidP="00680ECB">
            <w:pPr>
              <w:pStyle w:val="a7"/>
              <w:ind w:firstLine="31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2. Проектом генерального плана не учтено полное отсутствие зон озеленения рядом с поселком Таежный. Поселок буквально зажат между дачными кооперативами «Крылья Сургута», «Тихий бор» с одной стороны и производственными базами ООО «Лукойл-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аэро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-восток», ООО «Полюс» и ООО «АТП» с другой стороны. Кроме того, посёлок лишился лесного массива со стороны аэропорта-там Администрацией города сформирован земельный участок с кадастровым номером 86:10:0101218:259 с назначением - служебные гаражи.</w:t>
            </w:r>
          </w:p>
        </w:tc>
        <w:tc>
          <w:tcPr>
            <w:tcW w:w="2126" w:type="dxa"/>
            <w:shd w:val="clear" w:color="auto" w:fill="auto"/>
          </w:tcPr>
          <w:p w14:paraId="6FC1C4BF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A5D47C" w14:textId="4DAC27D3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Целесообразно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в представленной редакции в части установления жилой зоны. </w:t>
            </w:r>
          </w:p>
          <w:p w14:paraId="2FD5980D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0370011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90A61BE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E54A07F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9E063E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C627E1E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98D4002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ADD50FC" w14:textId="77777777" w:rsidR="00DE4B82" w:rsidRPr="00234E19" w:rsidRDefault="00DE4B82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5B0135" w14:textId="48E5DD9C" w:rsidR="00C55774" w:rsidRPr="00234E19" w:rsidRDefault="00DE4B82" w:rsidP="00234E1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учитывать в представленной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редакции. </w:t>
            </w:r>
          </w:p>
        </w:tc>
        <w:tc>
          <w:tcPr>
            <w:tcW w:w="3260" w:type="dxa"/>
            <w:shd w:val="clear" w:color="auto" w:fill="auto"/>
          </w:tcPr>
          <w:p w14:paraId="344A4A1D" w14:textId="77777777" w:rsidR="00680ECB" w:rsidRPr="00234E19" w:rsidRDefault="00680ECB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09F7C1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С целью реализации прав землепользователей предлагается установить жилую зону. </w:t>
            </w:r>
          </w:p>
          <w:p w14:paraId="167269F4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576A04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A8AF405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C0321D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B4F7B9F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3464A9F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AA970A8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1153AE09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24840F2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8F06E2A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ABF0A76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E013C78" w14:textId="77777777" w:rsidR="005456FC" w:rsidRPr="00234E19" w:rsidRDefault="005456FC" w:rsidP="00680EC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07974C6" w14:textId="77777777" w:rsidR="005456FC" w:rsidRPr="00234E19" w:rsidRDefault="005456FC" w:rsidP="001240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е предложения принять к сведению в рамках научно-исследовательской работы</w:t>
            </w:r>
            <w:r w:rsidR="00506959" w:rsidRPr="00234E19">
              <w:rPr>
                <w:rFonts w:ascii="Times New Roman" w:hAnsi="Times New Roman"/>
                <w:sz w:val="18"/>
                <w:szCs w:val="18"/>
              </w:rPr>
              <w:t xml:space="preserve">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 в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4B2647D2" w14:textId="77777777" w:rsidTr="0052433D">
        <w:tc>
          <w:tcPr>
            <w:tcW w:w="425" w:type="dxa"/>
            <w:shd w:val="clear" w:color="auto" w:fill="auto"/>
          </w:tcPr>
          <w:p w14:paraId="4265B931" w14:textId="77777777" w:rsidR="00680ECB" w:rsidRPr="00234E19" w:rsidRDefault="00680ECB" w:rsidP="008F0A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37E61EB" w14:textId="77777777" w:rsidR="0052433D" w:rsidRPr="00234E19" w:rsidRDefault="0052433D" w:rsidP="0052433D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№ 02-01-5954/2</w:t>
            </w:r>
          </w:p>
          <w:p w14:paraId="327F5B66" w14:textId="77777777" w:rsidR="00680ECB" w:rsidRPr="00234E19" w:rsidRDefault="0052433D" w:rsidP="0052433D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5.12.2022</w:t>
            </w:r>
          </w:p>
        </w:tc>
        <w:tc>
          <w:tcPr>
            <w:tcW w:w="2410" w:type="dxa"/>
            <w:shd w:val="clear" w:color="auto" w:fill="auto"/>
          </w:tcPr>
          <w:p w14:paraId="5AE22887" w14:textId="77777777" w:rsidR="00680ECB" w:rsidRPr="00234E19" w:rsidRDefault="0052433D" w:rsidP="008F0A2A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ТСЖ «Березка-1»</w:t>
            </w:r>
          </w:p>
        </w:tc>
        <w:tc>
          <w:tcPr>
            <w:tcW w:w="5528" w:type="dxa"/>
            <w:shd w:val="clear" w:color="auto" w:fill="auto"/>
          </w:tcPr>
          <w:p w14:paraId="3139A008" w14:textId="77777777" w:rsidR="0052433D" w:rsidRPr="00234E19" w:rsidRDefault="0052433D" w:rsidP="0052433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0ABD1658" w14:textId="77777777" w:rsidR="0052433D" w:rsidRPr="00234E19" w:rsidRDefault="0052433D" w:rsidP="0052433D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1. Представленные изменения в Генеральный план содержат территории, отнесенные к новой функциональной зоне, обозначенной под названием «Жилая зона» (фрагмент №20 и др.). При этом, отсутствует указание на этажность застройки в данной зоне. Полагаем, что исключение из характеристик функционального зонирования такого важного критерия, как этажность, недопустимо, поскольку создает риск «протягивания» решений по высотной застройке города без общественного контроля - процедуры публичных слушаний. Тем самым, нарушаются наши права жителей на участие в общественном самоуправлении города.</w:t>
            </w:r>
          </w:p>
          <w:p w14:paraId="130EF3BB" w14:textId="77777777" w:rsidR="0052433D" w:rsidRPr="00234E19" w:rsidRDefault="0052433D" w:rsidP="0052433D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FA90488" w14:textId="77777777" w:rsidR="0052433D" w:rsidRPr="00234E19" w:rsidRDefault="0052433D" w:rsidP="0052433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– Ввести в наименование функциональной зоны «Жилая зона» критерий этажности (жилая зона малоэтажной застройки, жилая зона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среднеэтажно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застройки, жилая зона многоэтажной застройки) с указанием разрешенного к строительству количества этажей.</w:t>
            </w:r>
          </w:p>
          <w:p w14:paraId="521FA6B4" w14:textId="77777777" w:rsidR="00680ECB" w:rsidRPr="00234E19" w:rsidRDefault="0052433D" w:rsidP="0052433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Установить для мкр.21 Зону застройки малоэтажными жилыми домами до 4-х этажей, включая мансарды.</w:t>
            </w:r>
          </w:p>
          <w:p w14:paraId="234B244E" w14:textId="77777777" w:rsidR="00CE77FB" w:rsidRPr="00234E19" w:rsidRDefault="00CE77FB" w:rsidP="0052433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14BC80CE" w14:textId="77777777" w:rsidR="0052433D" w:rsidRPr="00234E19" w:rsidRDefault="0052433D" w:rsidP="0052433D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2. Представленные изменения в Генеральный план предполагают строительство автомобильного путепровода от пр. Комсомольский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до пр. Ленина через парк за р. Саймой (фрагмент №5 и др. фрагменты). Вопрос об исключении данного объекта из Генерального плана неоднократно рассматривался на публичных слушаниях в течение последних лет, на которых жители города высказывали отрицательное мнение о строительстве путепровода и его губительном воздействии для такого уникального уголка живой природы, как парк за р. Саймой, в центре города.</w:t>
            </w:r>
          </w:p>
          <w:p w14:paraId="1EA628B8" w14:textId="77777777" w:rsidR="00CE77FB" w:rsidRPr="00234E19" w:rsidRDefault="00CE77FB" w:rsidP="0052433D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6774D210" w14:textId="77777777" w:rsidR="0052433D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И</w:t>
            </w:r>
            <w:r w:rsidR="0052433D" w:rsidRPr="00234E19">
              <w:rPr>
                <w:rFonts w:ascii="Times New Roman" w:hAnsi="Times New Roman"/>
                <w:sz w:val="18"/>
                <w:szCs w:val="18"/>
              </w:rPr>
              <w:t xml:space="preserve">сключить автомобильный путепровод от пр. Комсомольский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2433D" w:rsidRPr="00234E19">
              <w:rPr>
                <w:rFonts w:ascii="Times New Roman" w:hAnsi="Times New Roman"/>
                <w:sz w:val="18"/>
                <w:szCs w:val="18"/>
              </w:rPr>
              <w:t xml:space="preserve">до пр. Ленина через парк за р. Саймой из Генерального плана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52433D" w:rsidRPr="00234E19">
              <w:rPr>
                <w:rFonts w:ascii="Times New Roman" w:hAnsi="Times New Roman"/>
                <w:sz w:val="18"/>
                <w:szCs w:val="18"/>
              </w:rPr>
              <w:t>г. Сургута.</w:t>
            </w:r>
          </w:p>
          <w:p w14:paraId="07ABAB00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5FCBC3CA" w14:textId="77777777" w:rsidR="00CE77FB" w:rsidRPr="00234E19" w:rsidRDefault="00CE77FB" w:rsidP="00CE77FB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3. Представленные изменения в Генеральный план (фрагмент №5) предполагают изменение зонирования парка за р. Саймой на две зоны: «Зона озелененных территорий общего пользования» и «Зона озелененных территорий общего пользования (лесопарки, парки, сады, скверы, бульвары, городские леса).</w:t>
            </w:r>
          </w:p>
          <w:p w14:paraId="2722FD58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045DCE19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– Установить единую для всего парка за р. Сайма зону функционального зонирования «Зона озелененных территорий общего пользования (лесопарки, парки, сады, скверы, бульвары, городские леса)».</w:t>
            </w:r>
          </w:p>
          <w:p w14:paraId="1DB8403E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408555FA" w14:textId="77777777" w:rsidR="00CE77FB" w:rsidRPr="00234E19" w:rsidRDefault="00CE77FB" w:rsidP="00CE77FB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4.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ab/>
              <w:t>В целях снижения риска потери для города зон озеленения, скверов, парков и лесов</w:t>
            </w:r>
          </w:p>
          <w:p w14:paraId="56402E49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773C97E2" w14:textId="77777777" w:rsidR="00CE77FB" w:rsidRPr="00234E19" w:rsidRDefault="00CE77FB" w:rsidP="00CE77FB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Запретить перевод градостроительных зон рекреационного назначения и озелененных территорий в иные зоны. Закрепить этот подход в градостроительных регламентах города Сургут.</w:t>
            </w:r>
          </w:p>
        </w:tc>
        <w:tc>
          <w:tcPr>
            <w:tcW w:w="2126" w:type="dxa"/>
            <w:shd w:val="clear" w:color="auto" w:fill="auto"/>
          </w:tcPr>
          <w:p w14:paraId="6A9BB27C" w14:textId="3C4FCE78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целесообразно 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учитывать в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едставленной редакции. </w:t>
            </w:r>
          </w:p>
          <w:p w14:paraId="721B22C6" w14:textId="77777777" w:rsidR="00CE77FB" w:rsidRPr="00234E19" w:rsidRDefault="00C8289E" w:rsidP="0052433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е предложения принять к сведению в рамках научно-исследовательской работы.</w:t>
            </w:r>
          </w:p>
        </w:tc>
        <w:tc>
          <w:tcPr>
            <w:tcW w:w="3260" w:type="dxa"/>
            <w:shd w:val="clear" w:color="auto" w:fill="auto"/>
          </w:tcPr>
          <w:p w14:paraId="1611FD12" w14:textId="77777777" w:rsidR="00680ECB" w:rsidRPr="00234E19" w:rsidRDefault="00C8289E" w:rsidP="001240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ставленные предложения принять к сведению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ах.</w:t>
            </w:r>
          </w:p>
        </w:tc>
      </w:tr>
      <w:tr w:rsidR="00234E19" w:rsidRPr="00234E19" w14:paraId="1F791EE4" w14:textId="77777777" w:rsidTr="0052433D">
        <w:tc>
          <w:tcPr>
            <w:tcW w:w="425" w:type="dxa"/>
            <w:shd w:val="clear" w:color="auto" w:fill="auto"/>
          </w:tcPr>
          <w:p w14:paraId="169E2A8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D2D583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 xml:space="preserve">№ 01-ОГ-3304/2 </w:t>
            </w:r>
          </w:p>
          <w:p w14:paraId="4F55D336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2.12.2022</w:t>
            </w:r>
          </w:p>
        </w:tc>
        <w:tc>
          <w:tcPr>
            <w:tcW w:w="2410" w:type="dxa"/>
            <w:shd w:val="clear" w:color="auto" w:fill="auto"/>
          </w:tcPr>
          <w:p w14:paraId="2A94A98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Петрова Т.В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председатель ТОС-1, пос. Снежный</w:t>
            </w:r>
          </w:p>
        </w:tc>
        <w:tc>
          <w:tcPr>
            <w:tcW w:w="5528" w:type="dxa"/>
            <w:shd w:val="clear" w:color="auto" w:fill="auto"/>
          </w:tcPr>
          <w:p w14:paraId="2438F4B1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380FF0CF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– Внесение изменений в генеральный план в части вывода из городских лесов, внесения изменений в карту функционального зонирования относительно территории по ул. Геодезистов в пос. Снежный для возможности устройства автобусной остановки.</w:t>
            </w:r>
          </w:p>
        </w:tc>
        <w:tc>
          <w:tcPr>
            <w:tcW w:w="2126" w:type="dxa"/>
            <w:shd w:val="clear" w:color="auto" w:fill="auto"/>
          </w:tcPr>
          <w:p w14:paraId="56960C1D" w14:textId="717A19B0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учитывать в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едставленной редакции. </w:t>
            </w:r>
          </w:p>
          <w:p w14:paraId="555BA959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е предложения принять к сведению в рамках научно-исследовательской работы.</w:t>
            </w:r>
          </w:p>
        </w:tc>
        <w:tc>
          <w:tcPr>
            <w:tcW w:w="3260" w:type="dxa"/>
            <w:shd w:val="clear" w:color="auto" w:fill="auto"/>
          </w:tcPr>
          <w:p w14:paraId="387C9BF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ставленные предложения принять к сведению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.</w:t>
            </w:r>
          </w:p>
        </w:tc>
      </w:tr>
      <w:tr w:rsidR="00234E19" w:rsidRPr="00234E19" w14:paraId="6FC79606" w14:textId="77777777" w:rsidTr="0052433D">
        <w:tc>
          <w:tcPr>
            <w:tcW w:w="425" w:type="dxa"/>
            <w:shd w:val="clear" w:color="auto" w:fill="auto"/>
          </w:tcPr>
          <w:p w14:paraId="04A2CC7A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48B07E9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№ 02-01-5973/2</w:t>
            </w:r>
          </w:p>
          <w:p w14:paraId="14BB5A34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6/12/2022</w:t>
            </w:r>
          </w:p>
        </w:tc>
        <w:tc>
          <w:tcPr>
            <w:tcW w:w="2410" w:type="dxa"/>
            <w:shd w:val="clear" w:color="auto" w:fill="auto"/>
          </w:tcPr>
          <w:p w14:paraId="7280275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Кукуричкин</w:t>
            </w:r>
            <w:proofErr w:type="spellEnd"/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 Г.М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доцент, старший научный сотрудник Сургутского государственного университета</w:t>
            </w:r>
          </w:p>
        </w:tc>
        <w:tc>
          <w:tcPr>
            <w:tcW w:w="5528" w:type="dxa"/>
            <w:shd w:val="clear" w:color="auto" w:fill="auto"/>
          </w:tcPr>
          <w:p w14:paraId="39736757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1B5049F4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1. При рассмотрении материалов, выложенных на платформе ФГИС ТП (ФГИС ТП - Личный кабинет пользователя (economy.gov.ru) [дата обращения 14.12.2022]), выяснилось, что 4 из 10 активных файлов, а именно «Копии карт планируемого размещения объектов в растровом формате», «Копии карт функциональных зон поселения или городского округа в растровом формате», «Копии материалов по обоснованию в виде карт в растровом формате», «Материалы по обоснованию в текстовой форме» абсолютно идентичны по содержанию. Возможно, это техническая ошибка, но она осложняет работу с документами и подводит к ощущению, что на публичное обозрение выложен не весь объем обсуждаемой документации.</w:t>
            </w:r>
          </w:p>
          <w:p w14:paraId="7231C4D8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Остальные замечания касаются конкретно фрагмента № 5.</w:t>
            </w:r>
          </w:p>
          <w:p w14:paraId="7A597CF0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2. Вызывает удивление, что проект изменений Генплана не затрагивает давно назревший и до сих пор не решенный вопрос об исключении эстакады над парком «За Саймой». Если 20 лет назад в данной коммуникации был хоть какой-то смысл, так как не было ни объездной дороги, ни благоустроенных внутригородских проездов, то в настоящее время эстакада - технократический архаизм. Тем более, что статус парка «За Саймой» изменился: теперь это Экопарк - экологический парк, природная экосистема в урбанизированной среде, где неуместно никакое строительство транзитных коммуникаций.</w:t>
            </w:r>
          </w:p>
          <w:p w14:paraId="561B07BC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Суть обсуждаемых изменений на фрагменте № 5 касается изменения границ «Общественно-деловой зоны».</w:t>
            </w:r>
          </w:p>
          <w:p w14:paraId="66049D92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3. С восточной стороны эта зона расширяется примерно на 0,3 га в связи с ранее случившимся «самостроем» храмового комплекса, занявшего часть земельного участка, отведенного для обустройства Ботанического сада. Теперь администрация города решает вопрос о приведении формальных границ храмового комплекса в соответствие с их фактическим положением. Однако, параллельно возникает проблема уменьшения площади участка, отведенного для обустройства Ботанического сада, и пусть это не столь существенные изменения, но этот вопрос также надо решать: увеличивать отвод под Ботсад за счет других территорий или официально оформлять сокращение площади участка.</w:t>
            </w:r>
          </w:p>
          <w:p w14:paraId="5A1DE7EB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4. С юго-западной стороны «Общественно-деловая зона», судя по схеме, напротив, сокращается. Часть пустыря предлагается перевести в «Зону озелененных территорий общего пользования». Не ясно, на основании чего часть пустыря становится озелененной территорией?</w:t>
            </w:r>
          </w:p>
          <w:p w14:paraId="48570234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5. В западной части данной «Общественно-деловой зоны» в настоящее время расположена недостроенная «Станция юных натуралистов», а также запроектирован центральный вход в Экопарк. Не ясно, как увязывается статус «Общественно-деловой зоны» с задачами и проектом Экопарка? Возникает опасение, что намеренно создаются условия для строительства инвестиционных объектов впритык к Экопарку.</w:t>
            </w:r>
          </w:p>
          <w:p w14:paraId="4CFC6AF1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6. В действующем (2017 г.) и в ранее действовавших (2014,2012,2011 гг.) Генпланах города Ботанический сад был специально графически обозначен. В 2011 г. - цифрой, в 2012 г. - очертаниями запроектированных сооружений, в 2014 и 2017 гг. - специальным значком («дерево»). Экспликации перечисленных документов прилагаю (Приложения 1, 2). В предложенных к рассмотрению на публичных слушаниях графических материалах этот значок исчез. А также исчез и значок «Станции юных натуралистов». Возможно, это результат удаления электронного слоя со значками для упрощения восприятия информации. Тогда вопросов нет. Прошу прокомментировать.</w:t>
            </w:r>
          </w:p>
          <w:p w14:paraId="0A9F8887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7. Согласно ГОСТ 28329-89 «Озеленение городов. Термины и определения», ботанические сады являются озелененными территориями специального назначения. Было бы логично, пользуясь моментом - процедурой изменения Генерального плана, - утвердить для участка с кадастровым номером 86:10:0101003:4, с разрешенным использованием «Под объектами специального назначения» и отведенного для обустройства Ботанического сада, соответствующий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статус: «Зона озелененных территорий специального назначения». Это, кстати, касается и многих других озелененных территорий города, выполняющих не рекреационные, а иные, специальные функции (газоны на крутых склонах Грибоедовской развязки, СЗЗ предприятий и др.).</w:t>
            </w:r>
          </w:p>
        </w:tc>
        <w:tc>
          <w:tcPr>
            <w:tcW w:w="2126" w:type="dxa"/>
            <w:shd w:val="clear" w:color="auto" w:fill="auto"/>
          </w:tcPr>
          <w:p w14:paraId="254568E1" w14:textId="5335C292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целесообразно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в представленной редакции. </w:t>
            </w:r>
          </w:p>
          <w:p w14:paraId="72D53E4D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е предложения принять к сведению в рамках научно-исследовательской работы.</w:t>
            </w:r>
          </w:p>
        </w:tc>
        <w:tc>
          <w:tcPr>
            <w:tcW w:w="3260" w:type="dxa"/>
            <w:shd w:val="clear" w:color="auto" w:fill="auto"/>
          </w:tcPr>
          <w:p w14:paraId="79C40382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ставленные предложения принять к сведению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.</w:t>
            </w:r>
          </w:p>
        </w:tc>
      </w:tr>
      <w:tr w:rsidR="00234E19" w:rsidRPr="00234E19" w14:paraId="1379D202" w14:textId="77777777" w:rsidTr="0052433D">
        <w:tc>
          <w:tcPr>
            <w:tcW w:w="425" w:type="dxa"/>
            <w:shd w:val="clear" w:color="auto" w:fill="auto"/>
          </w:tcPr>
          <w:p w14:paraId="56D35180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3EA75F1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№ 02-01-5938/2</w:t>
            </w:r>
          </w:p>
          <w:p w14:paraId="54BB5B3E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4/12/2022</w:t>
            </w:r>
          </w:p>
        </w:tc>
        <w:tc>
          <w:tcPr>
            <w:tcW w:w="2410" w:type="dxa"/>
            <w:shd w:val="clear" w:color="auto" w:fill="auto"/>
          </w:tcPr>
          <w:p w14:paraId="32A8384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Жильцы домов № 8, 8/1, 8/2, 10/1 (Всего 513 квартир) по проспекту Пролетарский</w:t>
            </w:r>
          </w:p>
        </w:tc>
        <w:tc>
          <w:tcPr>
            <w:tcW w:w="5528" w:type="dxa"/>
            <w:shd w:val="clear" w:color="auto" w:fill="auto"/>
          </w:tcPr>
          <w:p w14:paraId="7A84FFEB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Замечание:</w:t>
            </w:r>
          </w:p>
          <w:p w14:paraId="5B5AD6AD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1. При постройке многоквартирного жилого дома с торгово-офисными помещениями на</w:t>
            </w:r>
          </w:p>
          <w:p w14:paraId="46EA91E0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территории ухудшаются благоприятные условия проживания жильцов всех 513 квартир</w:t>
            </w:r>
          </w:p>
          <w:p w14:paraId="2FEB0ED9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гарантированное нам Конституцией РФ (во многих квартирах дома 10/1 и 8 не будет достаточно</w:t>
            </w:r>
          </w:p>
          <w:p w14:paraId="67A577D1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солнечного света), создадутся неудобства различным службам из-за:</w:t>
            </w:r>
          </w:p>
          <w:p w14:paraId="51F276B9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величения количества автомобилей за счет новых жильцов, покупателей, гостей,</w:t>
            </w:r>
          </w:p>
          <w:p w14:paraId="5DC18354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работников офисных помещений;</w:t>
            </w:r>
          </w:p>
          <w:p w14:paraId="63D80B79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увеличится нагрузка на единственный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междворово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оезд вдоль домов № 8, 8/2,10/1</w:t>
            </w:r>
          </w:p>
          <w:p w14:paraId="723D189D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в настоящее время у дома № 8 абсолютно нет своей придомовой территории, нет детских площадок, нет стоянки для автомобилей, нет карманов для разъезда машин. У дома 10/1</w:t>
            </w:r>
          </w:p>
          <w:p w14:paraId="2CE64250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арковочных мест очень мало, не хватает для всех жильцов.</w:t>
            </w:r>
          </w:p>
          <w:p w14:paraId="188AB388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увеличится нагрузка на коммуникации, в связи с чем будут частые перебои с подачей</w:t>
            </w:r>
          </w:p>
          <w:p w14:paraId="1C16324A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теплоносителя, </w:t>
            </w:r>
            <w:proofErr w:type="spellStart"/>
            <w:proofErr w:type="gramStart"/>
            <w:r w:rsidRPr="00234E19">
              <w:rPr>
                <w:rFonts w:ascii="Times New Roman" w:hAnsi="Times New Roman"/>
                <w:sz w:val="18"/>
                <w:szCs w:val="18"/>
              </w:rPr>
              <w:t>электроэнергии,воды</w:t>
            </w:r>
            <w:proofErr w:type="spellEnd"/>
            <w:proofErr w:type="gramEnd"/>
            <w:r w:rsidRPr="00234E19">
              <w:rPr>
                <w:rFonts w:ascii="Times New Roman" w:hAnsi="Times New Roman"/>
                <w:sz w:val="18"/>
                <w:szCs w:val="18"/>
              </w:rPr>
              <w:t>; водоотведение и канализационные стоки не будут справляться (они и в настоящее время не справляются (дом № 8).</w:t>
            </w:r>
          </w:p>
          <w:p w14:paraId="1A93F81C" w14:textId="77777777" w:rsidR="00C8289E" w:rsidRPr="00234E19" w:rsidRDefault="00C8289E" w:rsidP="00C8289E">
            <w:pPr>
              <w:pStyle w:val="a7"/>
              <w:numPr>
                <w:ilvl w:val="0"/>
                <w:numId w:val="25"/>
              </w:numPr>
              <w:ind w:left="319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увеличится число социальных конфликтов из-за отсутствия парковочных </w:t>
            </w:r>
            <w:proofErr w:type="spellStart"/>
            <w:proofErr w:type="gramStart"/>
            <w:r w:rsidRPr="00234E19">
              <w:rPr>
                <w:rFonts w:ascii="Times New Roman" w:hAnsi="Times New Roman"/>
                <w:sz w:val="18"/>
                <w:szCs w:val="18"/>
              </w:rPr>
              <w:t>мест,площадок</w:t>
            </w:r>
            <w:proofErr w:type="spellEnd"/>
            <w:proofErr w:type="gramEnd"/>
          </w:p>
          <w:p w14:paraId="39A1F8A1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234E19">
              <w:rPr>
                <w:rFonts w:ascii="Times New Roman" w:hAnsi="Times New Roman"/>
                <w:sz w:val="18"/>
                <w:szCs w:val="18"/>
              </w:rPr>
              <w:t>Согласно проекта</w:t>
            </w:r>
            <w:proofErr w:type="gram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межевания территории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-на 24 (Постановление Администрации города № 3724 от 23.05.2018 года) земельный участок 86:10:0101066:95 был обременен сервитутом, так</w:t>
            </w:r>
          </w:p>
          <w:p w14:paraId="15CC03A5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как земельный участок 86:10:0101066:2076, прилегающий к участку 86:10:0101066:95, поделен на две части. Одна часть должна относиться к придомовой территории дома № 8, другая – к территории строения 8/3.</w:t>
            </w:r>
          </w:p>
          <w:p w14:paraId="4EB48B89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Земельный участок между домом 8 и участком 86:10:0101066:2515 также должен был принадлежать к придомовой территории дома 8.</w:t>
            </w:r>
          </w:p>
        </w:tc>
        <w:tc>
          <w:tcPr>
            <w:tcW w:w="2126" w:type="dxa"/>
            <w:shd w:val="clear" w:color="auto" w:fill="auto"/>
          </w:tcPr>
          <w:p w14:paraId="7F59E241" w14:textId="0FDDC89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Замечания и предложения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читыват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ь.</w:t>
            </w:r>
          </w:p>
          <w:p w14:paraId="3649CF80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8AA2CF4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38B631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565F42D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355355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6ED3AE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5F89A83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D4C661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6F5334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7BE24F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9C9AE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6EE7557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5186F02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56788DA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FF9E6F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11E6E6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7ECCD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6866439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CBFB70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1DE271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8F8922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78CB204" w14:textId="4A64FC2E" w:rsidR="00C8289E" w:rsidRPr="00234E19" w:rsidRDefault="00C8289E" w:rsidP="001240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читывать в представленной редакции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в связи с тем, что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не относится к предмету публичных слушаний</w:t>
            </w:r>
          </w:p>
        </w:tc>
        <w:tc>
          <w:tcPr>
            <w:tcW w:w="3260" w:type="dxa"/>
            <w:shd w:val="clear" w:color="auto" w:fill="auto"/>
          </w:tcPr>
          <w:p w14:paraId="6B964D6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Фрагмен</w:t>
            </w:r>
            <w:r w:rsidR="00506959" w:rsidRPr="00234E19">
              <w:rPr>
                <w:rFonts w:ascii="Times New Roman" w:hAnsi="Times New Roman"/>
                <w:sz w:val="18"/>
                <w:szCs w:val="18"/>
              </w:rPr>
              <w:t>т № 1 предлагается к исключению из проекта.</w:t>
            </w:r>
          </w:p>
          <w:p w14:paraId="002404F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0DF5984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3D229138" w14:textId="77777777" w:rsidTr="0052433D">
        <w:tc>
          <w:tcPr>
            <w:tcW w:w="425" w:type="dxa"/>
            <w:shd w:val="clear" w:color="auto" w:fill="auto"/>
          </w:tcPr>
          <w:p w14:paraId="437A494A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55A81A3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№ 02-01-5937/2</w:t>
            </w:r>
          </w:p>
          <w:p w14:paraId="3C2C1751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4/12/2022</w:t>
            </w:r>
          </w:p>
        </w:tc>
        <w:tc>
          <w:tcPr>
            <w:tcW w:w="2410" w:type="dxa"/>
            <w:shd w:val="clear" w:color="auto" w:fill="auto"/>
          </w:tcPr>
          <w:p w14:paraId="028754B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Шмидт В.Э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Заместитель генерального директора по строительству ООО «Завод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промстройдеталей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14:paraId="1CCAE075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2E119D68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1. В соответствии с постановлением Администрации города Сургут №9799 от 07.12.2022 г. «Об утверждении внесения изменений в проект планировки и проект межевания территории микрорайонов ЦЖ.1 и ЦЖ.2 центрального жилого района в городе Сургуте», изложить строку 6 раздела «Образовательные организации»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п.п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. 1.1.1. «Объекты социально-бытового и культурного обслуживания» раздела 1 «Сведения о видах, назначении и наименованиях планируемых для размещения объектов местного значения городского округа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» Положения о территориальном  планировании в следующей редакции:</w:t>
            </w:r>
          </w:p>
          <w:tbl>
            <w:tblPr>
              <w:tblpPr w:leftFromText="180" w:rightFromText="180" w:vertAnchor="text" w:horzAnchor="margin" w:tblpY="1"/>
              <w:tblOverlap w:val="never"/>
              <w:tblW w:w="52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1119"/>
              <w:gridCol w:w="709"/>
              <w:gridCol w:w="708"/>
              <w:gridCol w:w="851"/>
              <w:gridCol w:w="1134"/>
              <w:gridCol w:w="425"/>
            </w:tblGrid>
            <w:tr w:rsidR="00234E19" w:rsidRPr="00234E19" w14:paraId="03B80D0E" w14:textId="77777777" w:rsidTr="00887218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D07266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lastRenderedPageBreak/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C1A82A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Дошкольная образовательная организац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5D4FDD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250 мес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CDADD2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Проектируем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9237A3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ЦЖ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6D6D0F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Многоэтажной жилой застройк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DDA99" w14:textId="77777777" w:rsidR="00C8289E" w:rsidRPr="00234E19" w:rsidRDefault="00C8289E" w:rsidP="00C8289E">
                  <w:pPr>
                    <w:pStyle w:val="af1"/>
                    <w:spacing w:line="240" w:lineRule="auto"/>
                    <w:rPr>
                      <w:sz w:val="16"/>
                      <w:szCs w:val="16"/>
                    </w:rPr>
                  </w:pPr>
                  <w:r w:rsidRPr="00234E19">
                    <w:rPr>
                      <w:sz w:val="16"/>
                      <w:szCs w:val="16"/>
                      <w:lang w:bidi="ru-RU"/>
                    </w:rPr>
                    <w:t>6</w:t>
                  </w:r>
                </w:p>
              </w:tc>
            </w:tr>
          </w:tbl>
          <w:p w14:paraId="46D99419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4135DE6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2. В соответствии с постановлением Администрации города Сургут №9799 от 07.12.2022 г. «Об утверждении внесения изменений в проект планировки и проект межевания территории микрорайонов ЦЖ.1 и ЦЖ.2 центрального жилого района в городе Сургуте» предусмотреть вдоль протоки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Бардыковка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на участке между улиц Никольская и Заячий остров пешеходную набережную с возможностью проезда пожарных машин.</w:t>
            </w:r>
          </w:p>
        </w:tc>
        <w:tc>
          <w:tcPr>
            <w:tcW w:w="2126" w:type="dxa"/>
            <w:shd w:val="clear" w:color="auto" w:fill="auto"/>
          </w:tcPr>
          <w:p w14:paraId="1605F9BA" w14:textId="1E2AD45B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целесообразно </w:t>
            </w:r>
            <w:r w:rsidR="00234E19" w:rsidRPr="00234E19">
              <w:rPr>
                <w:rFonts w:ascii="Times New Roman" w:hAnsi="Times New Roman"/>
                <w:sz w:val="18"/>
                <w:szCs w:val="18"/>
              </w:rPr>
              <w:t>учитывать в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представленной редакции проекта</w:t>
            </w:r>
          </w:p>
          <w:p w14:paraId="7E4A1EB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Данный фрагмент с целью дополнительной проработки предлагается включить в научно-исследовательскую работ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у «Комплексный проект корректировки документов территориального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 в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ах.</w:t>
            </w:r>
          </w:p>
          <w:p w14:paraId="7C8A7ED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8310F3D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редставленные предложения принять к сведению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.</w:t>
            </w:r>
          </w:p>
        </w:tc>
      </w:tr>
      <w:tr w:rsidR="00234E19" w:rsidRPr="00234E19" w14:paraId="5C55D179" w14:textId="77777777" w:rsidTr="0052433D">
        <w:tc>
          <w:tcPr>
            <w:tcW w:w="425" w:type="dxa"/>
            <w:shd w:val="clear" w:color="auto" w:fill="auto"/>
          </w:tcPr>
          <w:p w14:paraId="7229E70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C9222DC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 xml:space="preserve">№ 061-02-3144/2 </w:t>
            </w:r>
          </w:p>
          <w:p w14:paraId="1D5027DE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4.12.2022</w:t>
            </w:r>
          </w:p>
        </w:tc>
        <w:tc>
          <w:tcPr>
            <w:tcW w:w="2410" w:type="dxa"/>
            <w:shd w:val="clear" w:color="auto" w:fill="auto"/>
          </w:tcPr>
          <w:p w14:paraId="2716303D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 xml:space="preserve">Богач Р.А.,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директор МКУ «Лесопарковое хозяйство»</w:t>
            </w:r>
          </w:p>
        </w:tc>
        <w:tc>
          <w:tcPr>
            <w:tcW w:w="5528" w:type="dxa"/>
            <w:shd w:val="clear" w:color="auto" w:fill="auto"/>
          </w:tcPr>
          <w:p w14:paraId="19455DAB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опрос:</w:t>
            </w:r>
          </w:p>
          <w:p w14:paraId="152723DE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о результатам рассмотрения Приложения к указанному Проекту – Положения о территориальном планировании, просим разъяснить значительное уменьшение площади городских лесов и озелененных территорий общего пользования.</w:t>
            </w:r>
          </w:p>
        </w:tc>
        <w:tc>
          <w:tcPr>
            <w:tcW w:w="2126" w:type="dxa"/>
            <w:shd w:val="clear" w:color="auto" w:fill="auto"/>
          </w:tcPr>
          <w:p w14:paraId="1997BEB6" w14:textId="6C2175E1" w:rsidR="00C8289E" w:rsidRPr="00234E19" w:rsidRDefault="00C8289E" w:rsidP="005456F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Нецелесообразно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, так как площади указаны согласно фрагментам.</w:t>
            </w:r>
          </w:p>
        </w:tc>
        <w:tc>
          <w:tcPr>
            <w:tcW w:w="3260" w:type="dxa"/>
            <w:shd w:val="clear" w:color="auto" w:fill="auto"/>
          </w:tcPr>
          <w:p w14:paraId="6D7C156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лощади функциональных зон в положении о территориальном планировании оставить в предыдущей редакции. </w:t>
            </w:r>
          </w:p>
          <w:p w14:paraId="4C4DB642" w14:textId="77777777" w:rsidR="00C8289E" w:rsidRPr="00234E19" w:rsidRDefault="00C8289E" w:rsidP="001240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Корректировка данных показателей будет проведена в рамках научно-исследовательской работы «Комплексный проект корректировки документов территориального планирования, градостроительного зонирования в целях повышения эффективности управления развитием территории муниципального образования городской округ Сургут»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в 2023-2024 год</w:t>
            </w:r>
            <w:r w:rsidR="001240E5" w:rsidRPr="00234E19">
              <w:rPr>
                <w:rFonts w:ascii="Times New Roman" w:hAnsi="Times New Roman"/>
                <w:sz w:val="18"/>
                <w:szCs w:val="18"/>
              </w:rPr>
              <w:t>ах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4E19" w:rsidRPr="00234E19" w14:paraId="5AE84729" w14:textId="77777777" w:rsidTr="0052433D">
        <w:tc>
          <w:tcPr>
            <w:tcW w:w="425" w:type="dxa"/>
            <w:shd w:val="clear" w:color="auto" w:fill="auto"/>
          </w:tcPr>
          <w:p w14:paraId="6352047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C815C0F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 xml:space="preserve">№ 18-02-2205/2 </w:t>
            </w:r>
          </w:p>
          <w:p w14:paraId="69B592B3" w14:textId="77777777" w:rsidR="00C8289E" w:rsidRPr="00234E19" w:rsidRDefault="00C8289E" w:rsidP="00C8289E">
            <w:pPr>
              <w:pStyle w:val="a7"/>
              <w:tabs>
                <w:tab w:val="left" w:pos="993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Cs/>
                <w:sz w:val="18"/>
                <w:szCs w:val="18"/>
              </w:rPr>
              <w:t>от 14.12.2022</w:t>
            </w:r>
          </w:p>
        </w:tc>
        <w:tc>
          <w:tcPr>
            <w:tcW w:w="2410" w:type="dxa"/>
            <w:shd w:val="clear" w:color="auto" w:fill="auto"/>
          </w:tcPr>
          <w:p w14:paraId="75C9C267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Дума города Сургута</w:t>
            </w:r>
          </w:p>
        </w:tc>
        <w:tc>
          <w:tcPr>
            <w:tcW w:w="5528" w:type="dxa"/>
            <w:shd w:val="clear" w:color="auto" w:fill="auto"/>
          </w:tcPr>
          <w:p w14:paraId="5833E067" w14:textId="77777777" w:rsidR="00C8289E" w:rsidRPr="00234E19" w:rsidRDefault="00C8289E" w:rsidP="00C8289E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Предложение:</w:t>
            </w:r>
          </w:p>
          <w:p w14:paraId="5934BA57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1. В решение Думы города от 21.04.2017 № 107-VI ДГ «О внесении изменений в генеральный план муниципального образования городской округ город Сургут» внесены изменения решениями Думы города от 23.09.2021 № 804-VI ДГ и от 23.09.2021 № 818-VI ДГ. В связи с чем необходимо уточнить редакцию решения от 21.04.2017 № 107-VI ДГ в проекте текста решения и его приложении.</w:t>
            </w:r>
          </w:p>
          <w:p w14:paraId="56DD7D29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2. В приложении к проекту решения «Карта функциональных зон городского округа» необходимо отметить следующее:</w:t>
            </w:r>
          </w:p>
          <w:p w14:paraId="0A177AC5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о фрагменту № 3</w:t>
            </w:r>
          </w:p>
          <w:p w14:paraId="41CD881F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В районе земельных участков с кадастровыми номерами 86:10:0101115:5, 86:10:0101115:48, 86:10:0101115:50 для размещения стоянки ОКДЦ в микрорайоне 5А города Сургута в соответствии с проектом межевания территории микрорайона 5А предлагается установить функциональную зону транспортной инфраструктуры.</w:t>
            </w:r>
          </w:p>
          <w:p w14:paraId="04EBDBB7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и предлагаемом зонировании земельные участки кадастровыми номерами, 86:10:0101115:48, 86:10:0101115:50 будут находиться в двух функциональных зонах: транспортной инфраструктуры и общественно-делового назначения.</w:t>
            </w:r>
          </w:p>
          <w:p w14:paraId="6758B5C6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Генеральный план является документом территориального планирования, которому должны соответствовать принимаемые Правила землепользования и застройки.  Принцип соответствия правил землепользования и застройки генеральному плану должен быть соблюден согласно положениям ч. 3 ст. 9,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чч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. 9 и 10 ст. 31, п. 2 ч. 1 ст. 34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ГрК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РФ. Данная позиция отражена в «Обзоре судебной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практики Верховного Суда Российской Федерации» № 3 (2018), утверждённой Президиумом Верховного Суда РФ 14.11.2018.</w:t>
            </w:r>
          </w:p>
          <w:p w14:paraId="514252E8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унктом 2 ч. 1 ст. 34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ГрК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РФ предусмотрено, что при подготовке правил землепользования и застройки границы территориальных зон устанавливаются в том числе с учётом функциональных зон и параметров их планируемого развития, определенных генеральным планом. При нахождении земельного участка с одним кадастровым номером в двух функциональных зонах в последствии могут возникнуть риски с неопределённостью установлении территориальной зоны в отношении данного земельного участка, поскольку положениями части 4 статьи 30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ГрК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 xml:space="preserve"> РФ, пунктом 2 статьи 85 ЗК РФ закреплено требование о принадлежности каждого земельного участка только к одной территориальной зоне в целях создания правовой определенности правового режима его использования.</w:t>
            </w:r>
          </w:p>
          <w:p w14:paraId="78737049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о фрагменту 4  </w:t>
            </w:r>
          </w:p>
          <w:p w14:paraId="7FA790D5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В целях недопущения возникновения вклинивания, </w:t>
            </w:r>
            <w:proofErr w:type="spellStart"/>
            <w:r w:rsidRPr="00234E19">
              <w:rPr>
                <w:rFonts w:ascii="Times New Roman" w:hAnsi="Times New Roman"/>
                <w:sz w:val="18"/>
                <w:szCs w:val="18"/>
              </w:rPr>
              <w:t>вкрапливания</w:t>
            </w:r>
            <w:proofErr w:type="spellEnd"/>
            <w:r w:rsidRPr="00234E19">
              <w:rPr>
                <w:rFonts w:ascii="Times New Roman" w:hAnsi="Times New Roman"/>
                <w:sz w:val="18"/>
                <w:szCs w:val="18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 предлагаем рассмотреть возможность корректировки жилой зоны.</w:t>
            </w:r>
          </w:p>
          <w:p w14:paraId="5A6C465F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 xml:space="preserve">По фрагментам 7, 20, 25 </w:t>
            </w:r>
          </w:p>
          <w:p w14:paraId="06D48242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Необходимо уточнить границы существующих функциональных зон в соответствии с утверждёнными документами планировки территории и информацией, содержащейся в ИСОГД.</w:t>
            </w:r>
          </w:p>
          <w:p w14:paraId="2195C5FE" w14:textId="77777777" w:rsidR="00C8289E" w:rsidRPr="00234E19" w:rsidRDefault="00C8289E" w:rsidP="00C8289E">
            <w:pPr>
              <w:pStyle w:val="a7"/>
              <w:ind w:firstLine="3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t>Предлагаем уточнить соответствие предлагаемых проектом решений изменений 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до 2030 года, утверждённой решением Думы города Сургута  08.06.2015 № 718-V ДГ, программе комплексного развития систем коммунальной инфраструктуры муниципального образования городской округ город Сургут  на период до 2035 года, утверждённой решением Думы города Сургута от 04.12.2019 № 518-VI ДГ, программе комплексного развития социальной инфраструктуры муниципального образования городской округ город Сургут на период до 2035 года, утверждённой решением Думы города Сургута от 28.12.2017 № 222-VI ДГ.</w:t>
            </w:r>
          </w:p>
        </w:tc>
        <w:tc>
          <w:tcPr>
            <w:tcW w:w="2126" w:type="dxa"/>
            <w:shd w:val="clear" w:color="auto" w:fill="auto"/>
          </w:tcPr>
          <w:p w14:paraId="09D9549A" w14:textId="4F77C19B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>Целесообразно предложения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 xml:space="preserve"> учитывать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 xml:space="preserve"> в представленной редакции.</w:t>
            </w:r>
          </w:p>
          <w:p w14:paraId="718F5BA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3BD03D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549430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69CF09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DC64ED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BCB1EE4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A6CDEA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DA7887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F2BDDA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0E2487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041644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BD6F84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0FFCA3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FFE1EC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2F0E230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E220FF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BCC8B3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04C3A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ED37467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2561D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228624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250305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95A4F11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8982F7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162F05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BAAB49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EDEB1D0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70585D43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8FED857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3BE44F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5689CE3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9576C2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9DE17FF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84B7213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63ED9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019F680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B6736D3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AF2BC6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82F182E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1BF80F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AC35EE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41D3962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02F408A" w14:textId="5AB43C3C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енный проект доработать в рамках </w:t>
            </w:r>
            <w:r w:rsidR="005456FC" w:rsidRPr="00234E19">
              <w:rPr>
                <w:rFonts w:ascii="Times New Roman" w:hAnsi="Times New Roman"/>
                <w:sz w:val="18"/>
                <w:szCs w:val="18"/>
              </w:rPr>
              <w:t>уточнений по замечаниям.</w:t>
            </w:r>
          </w:p>
          <w:p w14:paraId="1FCBC31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708958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4F5D817C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513D4E48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7F11100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3625F59B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694C158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14:paraId="26E283D5" w14:textId="77777777" w:rsidR="00C8289E" w:rsidRPr="00234E19" w:rsidRDefault="00C8289E" w:rsidP="00C8289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19" w:rsidRPr="00234E19" w14:paraId="7195B9BA" w14:textId="77777777" w:rsidTr="000727C8">
        <w:tc>
          <w:tcPr>
            <w:tcW w:w="15876" w:type="dxa"/>
            <w:gridSpan w:val="6"/>
            <w:shd w:val="clear" w:color="auto" w:fill="auto"/>
            <w:vAlign w:val="center"/>
          </w:tcPr>
          <w:p w14:paraId="1BFEE65C" w14:textId="77777777" w:rsidR="00C8289E" w:rsidRPr="00234E19" w:rsidRDefault="00C8289E" w:rsidP="00C8289E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D81192" w14:textId="77777777" w:rsidR="00C8289E" w:rsidRPr="00234E19" w:rsidRDefault="00C8289E" w:rsidP="00C8289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E19">
              <w:rPr>
                <w:rFonts w:ascii="Times New Roman" w:hAnsi="Times New Roman"/>
                <w:b/>
                <w:sz w:val="18"/>
                <w:szCs w:val="18"/>
              </w:rPr>
              <w:t>Вывод:</w:t>
            </w:r>
            <w:r w:rsidRPr="00234E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34E19">
              <w:rPr>
                <w:rFonts w:ascii="Times New Roman" w:hAnsi="Times New Roman"/>
                <w:sz w:val="18"/>
                <w:szCs w:val="18"/>
              </w:rPr>
              <w:t>рекомендовать внести изменения в генеральный план муниципального образования городской округ Сургут Ханты-Мансийского автономного округа – Югры в редакции, представленной к рассмотрению на публичных слушаниях с учетом отклоненных фрагментов № 1 и № 9.</w:t>
            </w:r>
          </w:p>
          <w:p w14:paraId="2826BFB8" w14:textId="77777777" w:rsidR="00506959" w:rsidRPr="00234E19" w:rsidRDefault="00506959" w:rsidP="00C8289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030424" w14:textId="77777777" w:rsidR="00EA4443" w:rsidRDefault="00EA4443" w:rsidP="002448EF">
      <w:pPr>
        <w:pStyle w:val="a7"/>
        <w:rPr>
          <w:rFonts w:ascii="Times New Roman" w:hAnsi="Times New Roman"/>
        </w:rPr>
      </w:pPr>
    </w:p>
    <w:p w14:paraId="46C29E63" w14:textId="77777777" w:rsidR="00C55774" w:rsidRDefault="00CE68A3" w:rsidP="000727C8">
      <w:pPr>
        <w:ind w:left="-567" w:right="-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14:paraId="3343167B" w14:textId="77777777" w:rsidR="00F61DAF" w:rsidRPr="00F61DAF" w:rsidRDefault="00506959" w:rsidP="00F61DAF">
      <w:pPr>
        <w:ind w:left="-567" w:right="-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Директор департамента архитектуры и градостроительств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Ю. Коновалов</w:t>
      </w:r>
    </w:p>
    <w:p w14:paraId="2FC23058" w14:textId="77777777" w:rsidR="00645286" w:rsidRDefault="00645286" w:rsidP="00DA1BD6">
      <w:pPr>
        <w:rPr>
          <w:sz w:val="18"/>
          <w:szCs w:val="18"/>
        </w:rPr>
      </w:pPr>
    </w:p>
    <w:p w14:paraId="47C57AA2" w14:textId="77777777" w:rsidR="00CE68A3" w:rsidRDefault="00CE68A3" w:rsidP="007C4E78">
      <w:pPr>
        <w:ind w:hanging="709"/>
        <w:rPr>
          <w:sz w:val="18"/>
          <w:szCs w:val="18"/>
        </w:rPr>
      </w:pPr>
    </w:p>
    <w:p w14:paraId="7DFE6A72" w14:textId="77777777" w:rsidR="00CE68A3" w:rsidRDefault="00CE68A3" w:rsidP="007C4E78">
      <w:pPr>
        <w:ind w:hanging="709"/>
        <w:rPr>
          <w:sz w:val="18"/>
          <w:szCs w:val="18"/>
        </w:rPr>
      </w:pPr>
    </w:p>
    <w:p w14:paraId="35C0D042" w14:textId="77777777" w:rsidR="000727C8" w:rsidRDefault="00680ECB" w:rsidP="00680ECB">
      <w:pPr>
        <w:ind w:hanging="709"/>
        <w:rPr>
          <w:sz w:val="18"/>
          <w:szCs w:val="18"/>
        </w:rPr>
      </w:pPr>
      <w:r>
        <w:rPr>
          <w:sz w:val="18"/>
          <w:szCs w:val="18"/>
        </w:rPr>
        <w:t>Блинов Вячеслав Викторович</w:t>
      </w:r>
      <w:r w:rsidR="007C4E78">
        <w:rPr>
          <w:sz w:val="18"/>
          <w:szCs w:val="18"/>
        </w:rPr>
        <w:t xml:space="preserve">, </w:t>
      </w:r>
    </w:p>
    <w:p w14:paraId="4102480C" w14:textId="77777777" w:rsidR="000727C8" w:rsidRDefault="000727C8" w:rsidP="00680ECB">
      <w:pPr>
        <w:ind w:hanging="709"/>
        <w:rPr>
          <w:sz w:val="18"/>
          <w:szCs w:val="18"/>
        </w:rPr>
      </w:pPr>
      <w:r>
        <w:rPr>
          <w:sz w:val="18"/>
          <w:szCs w:val="18"/>
        </w:rPr>
        <w:t>главный специалист отдела генерального плана</w:t>
      </w:r>
    </w:p>
    <w:p w14:paraId="0F92C68F" w14:textId="77777777" w:rsidR="006A1264" w:rsidRDefault="000727C8" w:rsidP="00680ECB">
      <w:pPr>
        <w:ind w:hanging="709"/>
        <w:rPr>
          <w:sz w:val="18"/>
          <w:szCs w:val="18"/>
        </w:rPr>
      </w:pPr>
      <w:r>
        <w:rPr>
          <w:sz w:val="18"/>
          <w:szCs w:val="18"/>
        </w:rPr>
        <w:t xml:space="preserve">и перспективного проектирования </w:t>
      </w:r>
      <w:r w:rsidR="006A1264">
        <w:rPr>
          <w:sz w:val="18"/>
          <w:szCs w:val="18"/>
        </w:rPr>
        <w:t>департамента</w:t>
      </w:r>
    </w:p>
    <w:p w14:paraId="0CD81965" w14:textId="77777777" w:rsidR="006A1264" w:rsidRDefault="006A1264" w:rsidP="00680ECB">
      <w:pPr>
        <w:ind w:hanging="709"/>
        <w:rPr>
          <w:sz w:val="18"/>
          <w:szCs w:val="18"/>
        </w:rPr>
      </w:pPr>
      <w:r>
        <w:rPr>
          <w:sz w:val="18"/>
          <w:szCs w:val="18"/>
        </w:rPr>
        <w:t>архитектуры и градостроительства,</w:t>
      </w:r>
    </w:p>
    <w:p w14:paraId="5952E911" w14:textId="77777777" w:rsidR="00C955A2" w:rsidRDefault="007C4E78" w:rsidP="00680ECB">
      <w:pPr>
        <w:ind w:hanging="709"/>
        <w:rPr>
          <w:sz w:val="18"/>
          <w:szCs w:val="18"/>
        </w:rPr>
      </w:pPr>
      <w:r>
        <w:rPr>
          <w:sz w:val="18"/>
          <w:szCs w:val="18"/>
        </w:rPr>
        <w:t>тел. 8 (3462) 52-82-4</w:t>
      </w:r>
      <w:r w:rsidR="00680ECB">
        <w:rPr>
          <w:sz w:val="18"/>
          <w:szCs w:val="18"/>
        </w:rPr>
        <w:t>1</w:t>
      </w:r>
    </w:p>
    <w:sectPr w:rsidR="00C955A2" w:rsidSect="003124D7">
      <w:pgSz w:w="16838" w:h="11906" w:orient="landscape"/>
      <w:pgMar w:top="142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719F" w14:textId="77777777" w:rsidR="006E130B" w:rsidRDefault="006E130B" w:rsidP="00990951">
      <w:r>
        <w:separator/>
      </w:r>
    </w:p>
  </w:endnote>
  <w:endnote w:type="continuationSeparator" w:id="0">
    <w:p w14:paraId="34B6B3AF" w14:textId="77777777" w:rsidR="006E130B" w:rsidRDefault="006E130B" w:rsidP="0099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2619" w14:textId="77777777" w:rsidR="006E130B" w:rsidRDefault="006E130B" w:rsidP="00990951">
      <w:r>
        <w:separator/>
      </w:r>
    </w:p>
  </w:footnote>
  <w:footnote w:type="continuationSeparator" w:id="0">
    <w:p w14:paraId="7464EFA3" w14:textId="77777777" w:rsidR="006E130B" w:rsidRDefault="006E130B" w:rsidP="0099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C2"/>
    <w:multiLevelType w:val="hybridMultilevel"/>
    <w:tmpl w:val="50AAE8B2"/>
    <w:lvl w:ilvl="0" w:tplc="7746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053"/>
    <w:multiLevelType w:val="hybridMultilevel"/>
    <w:tmpl w:val="EC08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738"/>
    <w:multiLevelType w:val="hybridMultilevel"/>
    <w:tmpl w:val="435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FBA"/>
    <w:multiLevelType w:val="hybridMultilevel"/>
    <w:tmpl w:val="C18C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5C1"/>
    <w:multiLevelType w:val="hybridMultilevel"/>
    <w:tmpl w:val="5AFE3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B72"/>
    <w:multiLevelType w:val="hybridMultilevel"/>
    <w:tmpl w:val="9968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1C64"/>
    <w:multiLevelType w:val="hybridMultilevel"/>
    <w:tmpl w:val="A1BC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FDC"/>
    <w:multiLevelType w:val="hybridMultilevel"/>
    <w:tmpl w:val="969A35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34218"/>
    <w:multiLevelType w:val="hybridMultilevel"/>
    <w:tmpl w:val="21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CE2"/>
    <w:multiLevelType w:val="hybridMultilevel"/>
    <w:tmpl w:val="96085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D3"/>
    <w:multiLevelType w:val="hybridMultilevel"/>
    <w:tmpl w:val="BBBCB2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D4BD5"/>
    <w:multiLevelType w:val="hybridMultilevel"/>
    <w:tmpl w:val="67CC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2462"/>
    <w:multiLevelType w:val="hybridMultilevel"/>
    <w:tmpl w:val="2EE0CC8C"/>
    <w:lvl w:ilvl="0" w:tplc="D134638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41AF130C"/>
    <w:multiLevelType w:val="hybridMultilevel"/>
    <w:tmpl w:val="EFFE8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A1A10"/>
    <w:multiLevelType w:val="hybridMultilevel"/>
    <w:tmpl w:val="B6CAFB88"/>
    <w:lvl w:ilvl="0" w:tplc="46EA07CE">
      <w:numFmt w:val="bullet"/>
      <w:lvlText w:val=""/>
      <w:lvlJc w:val="left"/>
      <w:pPr>
        <w:ind w:left="1066" w:hanging="706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F76"/>
    <w:multiLevelType w:val="hybridMultilevel"/>
    <w:tmpl w:val="C9CE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C4161"/>
    <w:multiLevelType w:val="hybridMultilevel"/>
    <w:tmpl w:val="805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640DD"/>
    <w:multiLevelType w:val="hybridMultilevel"/>
    <w:tmpl w:val="7886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FB3"/>
    <w:multiLevelType w:val="hybridMultilevel"/>
    <w:tmpl w:val="6B96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5E3"/>
    <w:multiLevelType w:val="hybridMultilevel"/>
    <w:tmpl w:val="351A8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0C82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6151B"/>
    <w:multiLevelType w:val="hybridMultilevel"/>
    <w:tmpl w:val="AFC2577C"/>
    <w:lvl w:ilvl="0" w:tplc="7746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44F8"/>
    <w:multiLevelType w:val="hybridMultilevel"/>
    <w:tmpl w:val="4CF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357D1"/>
    <w:multiLevelType w:val="hybridMultilevel"/>
    <w:tmpl w:val="0586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793E"/>
    <w:multiLevelType w:val="hybridMultilevel"/>
    <w:tmpl w:val="6C5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3475"/>
    <w:multiLevelType w:val="hybridMultilevel"/>
    <w:tmpl w:val="2B4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5063">
    <w:abstractNumId w:val="4"/>
  </w:num>
  <w:num w:numId="2" w16cid:durableId="319820478">
    <w:abstractNumId w:val="17"/>
  </w:num>
  <w:num w:numId="3" w16cid:durableId="275908926">
    <w:abstractNumId w:val="16"/>
  </w:num>
  <w:num w:numId="4" w16cid:durableId="937176023">
    <w:abstractNumId w:val="7"/>
  </w:num>
  <w:num w:numId="5" w16cid:durableId="78143592">
    <w:abstractNumId w:val="11"/>
  </w:num>
  <w:num w:numId="6" w16cid:durableId="529146204">
    <w:abstractNumId w:val="3"/>
  </w:num>
  <w:num w:numId="7" w16cid:durableId="1476676333">
    <w:abstractNumId w:val="21"/>
  </w:num>
  <w:num w:numId="8" w16cid:durableId="1842894887">
    <w:abstractNumId w:val="22"/>
  </w:num>
  <w:num w:numId="9" w16cid:durableId="1038318288">
    <w:abstractNumId w:val="18"/>
  </w:num>
  <w:num w:numId="10" w16cid:durableId="2012875325">
    <w:abstractNumId w:val="24"/>
  </w:num>
  <w:num w:numId="11" w16cid:durableId="1188182709">
    <w:abstractNumId w:val="6"/>
  </w:num>
  <w:num w:numId="12" w16cid:durableId="1874418076">
    <w:abstractNumId w:val="15"/>
  </w:num>
  <w:num w:numId="13" w16cid:durableId="811991441">
    <w:abstractNumId w:val="23"/>
  </w:num>
  <w:num w:numId="14" w16cid:durableId="213932632">
    <w:abstractNumId w:val="8"/>
  </w:num>
  <w:num w:numId="15" w16cid:durableId="575827749">
    <w:abstractNumId w:val="2"/>
  </w:num>
  <w:num w:numId="16" w16cid:durableId="1333408097">
    <w:abstractNumId w:val="19"/>
  </w:num>
  <w:num w:numId="17" w16cid:durableId="568006372">
    <w:abstractNumId w:val="10"/>
  </w:num>
  <w:num w:numId="18" w16cid:durableId="1851916505">
    <w:abstractNumId w:val="9"/>
  </w:num>
  <w:num w:numId="19" w16cid:durableId="1968463024">
    <w:abstractNumId w:val="1"/>
  </w:num>
  <w:num w:numId="20" w16cid:durableId="633943740">
    <w:abstractNumId w:val="13"/>
  </w:num>
  <w:num w:numId="21" w16cid:durableId="479734276">
    <w:abstractNumId w:val="0"/>
  </w:num>
  <w:num w:numId="22" w16cid:durableId="205918677">
    <w:abstractNumId w:val="12"/>
  </w:num>
  <w:num w:numId="23" w16cid:durableId="585724964">
    <w:abstractNumId w:val="5"/>
  </w:num>
  <w:num w:numId="24" w16cid:durableId="1152140233">
    <w:abstractNumId w:val="14"/>
  </w:num>
  <w:num w:numId="25" w16cid:durableId="700517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D5"/>
    <w:rsid w:val="000004E5"/>
    <w:rsid w:val="000011FF"/>
    <w:rsid w:val="00001FB6"/>
    <w:rsid w:val="0000231A"/>
    <w:rsid w:val="00004CE6"/>
    <w:rsid w:val="00005C3A"/>
    <w:rsid w:val="00010034"/>
    <w:rsid w:val="000110BC"/>
    <w:rsid w:val="000113B9"/>
    <w:rsid w:val="00011DFA"/>
    <w:rsid w:val="00012B68"/>
    <w:rsid w:val="00013773"/>
    <w:rsid w:val="000139F3"/>
    <w:rsid w:val="00013C43"/>
    <w:rsid w:val="00014004"/>
    <w:rsid w:val="00015701"/>
    <w:rsid w:val="00016733"/>
    <w:rsid w:val="0001709F"/>
    <w:rsid w:val="00017855"/>
    <w:rsid w:val="00020023"/>
    <w:rsid w:val="0002074B"/>
    <w:rsid w:val="00020F32"/>
    <w:rsid w:val="0002261D"/>
    <w:rsid w:val="000230CF"/>
    <w:rsid w:val="00023F27"/>
    <w:rsid w:val="00024E2E"/>
    <w:rsid w:val="00025189"/>
    <w:rsid w:val="00025BD4"/>
    <w:rsid w:val="00025C3B"/>
    <w:rsid w:val="0002610D"/>
    <w:rsid w:val="000273EB"/>
    <w:rsid w:val="00027B50"/>
    <w:rsid w:val="000305BC"/>
    <w:rsid w:val="00030D11"/>
    <w:rsid w:val="00031A08"/>
    <w:rsid w:val="000322D1"/>
    <w:rsid w:val="0003240A"/>
    <w:rsid w:val="00032CAA"/>
    <w:rsid w:val="00034887"/>
    <w:rsid w:val="00034D5D"/>
    <w:rsid w:val="00035C85"/>
    <w:rsid w:val="00036429"/>
    <w:rsid w:val="00036EFA"/>
    <w:rsid w:val="0003788F"/>
    <w:rsid w:val="000407B1"/>
    <w:rsid w:val="000416D3"/>
    <w:rsid w:val="000418E7"/>
    <w:rsid w:val="000433D5"/>
    <w:rsid w:val="0004344B"/>
    <w:rsid w:val="00044213"/>
    <w:rsid w:val="00044E0E"/>
    <w:rsid w:val="00044FB2"/>
    <w:rsid w:val="00046A82"/>
    <w:rsid w:val="0004718C"/>
    <w:rsid w:val="0004724B"/>
    <w:rsid w:val="00047B62"/>
    <w:rsid w:val="00047C2C"/>
    <w:rsid w:val="00051185"/>
    <w:rsid w:val="00052837"/>
    <w:rsid w:val="00053640"/>
    <w:rsid w:val="000538B8"/>
    <w:rsid w:val="00054C77"/>
    <w:rsid w:val="00054E24"/>
    <w:rsid w:val="00056443"/>
    <w:rsid w:val="000568DD"/>
    <w:rsid w:val="00056E4B"/>
    <w:rsid w:val="0005742C"/>
    <w:rsid w:val="000579A8"/>
    <w:rsid w:val="00060174"/>
    <w:rsid w:val="00060875"/>
    <w:rsid w:val="00060E45"/>
    <w:rsid w:val="0006567C"/>
    <w:rsid w:val="00065993"/>
    <w:rsid w:val="0007038E"/>
    <w:rsid w:val="00070ECD"/>
    <w:rsid w:val="00070F8C"/>
    <w:rsid w:val="00071070"/>
    <w:rsid w:val="00071ACB"/>
    <w:rsid w:val="00071E3B"/>
    <w:rsid w:val="000727C8"/>
    <w:rsid w:val="00073EEA"/>
    <w:rsid w:val="0007483A"/>
    <w:rsid w:val="00076600"/>
    <w:rsid w:val="000769E0"/>
    <w:rsid w:val="0007764A"/>
    <w:rsid w:val="00077D8F"/>
    <w:rsid w:val="000801DB"/>
    <w:rsid w:val="00081915"/>
    <w:rsid w:val="000829A2"/>
    <w:rsid w:val="00082D54"/>
    <w:rsid w:val="000836A8"/>
    <w:rsid w:val="00083E29"/>
    <w:rsid w:val="00085388"/>
    <w:rsid w:val="00085CCD"/>
    <w:rsid w:val="00085DBB"/>
    <w:rsid w:val="0008646F"/>
    <w:rsid w:val="0008697E"/>
    <w:rsid w:val="00087015"/>
    <w:rsid w:val="000905D0"/>
    <w:rsid w:val="000906A3"/>
    <w:rsid w:val="0009108E"/>
    <w:rsid w:val="00091296"/>
    <w:rsid w:val="000918E3"/>
    <w:rsid w:val="00091A7C"/>
    <w:rsid w:val="00091BE5"/>
    <w:rsid w:val="00091D33"/>
    <w:rsid w:val="00091FFF"/>
    <w:rsid w:val="00092CE5"/>
    <w:rsid w:val="000933A6"/>
    <w:rsid w:val="00095089"/>
    <w:rsid w:val="00096CC5"/>
    <w:rsid w:val="0009719C"/>
    <w:rsid w:val="000972BF"/>
    <w:rsid w:val="00097DB6"/>
    <w:rsid w:val="000A078D"/>
    <w:rsid w:val="000A0A57"/>
    <w:rsid w:val="000A1217"/>
    <w:rsid w:val="000A1C27"/>
    <w:rsid w:val="000A2D90"/>
    <w:rsid w:val="000A304D"/>
    <w:rsid w:val="000A5D50"/>
    <w:rsid w:val="000A77B0"/>
    <w:rsid w:val="000A7FC4"/>
    <w:rsid w:val="000B0A14"/>
    <w:rsid w:val="000B420C"/>
    <w:rsid w:val="000B4222"/>
    <w:rsid w:val="000B45E3"/>
    <w:rsid w:val="000B4692"/>
    <w:rsid w:val="000B576F"/>
    <w:rsid w:val="000B6264"/>
    <w:rsid w:val="000B6F44"/>
    <w:rsid w:val="000C056B"/>
    <w:rsid w:val="000C4876"/>
    <w:rsid w:val="000C4B5C"/>
    <w:rsid w:val="000C4F04"/>
    <w:rsid w:val="000C52FA"/>
    <w:rsid w:val="000C583B"/>
    <w:rsid w:val="000C5AD2"/>
    <w:rsid w:val="000C6506"/>
    <w:rsid w:val="000C71B2"/>
    <w:rsid w:val="000C7FBA"/>
    <w:rsid w:val="000D0740"/>
    <w:rsid w:val="000D07E5"/>
    <w:rsid w:val="000D0E8E"/>
    <w:rsid w:val="000D1588"/>
    <w:rsid w:val="000D1E44"/>
    <w:rsid w:val="000D32E8"/>
    <w:rsid w:val="000D3B23"/>
    <w:rsid w:val="000D594B"/>
    <w:rsid w:val="000D59EA"/>
    <w:rsid w:val="000D78C6"/>
    <w:rsid w:val="000D7DBB"/>
    <w:rsid w:val="000E04FB"/>
    <w:rsid w:val="000E0CDC"/>
    <w:rsid w:val="000E107E"/>
    <w:rsid w:val="000E2AA9"/>
    <w:rsid w:val="000E3447"/>
    <w:rsid w:val="000E3CDB"/>
    <w:rsid w:val="000E425C"/>
    <w:rsid w:val="000E48CA"/>
    <w:rsid w:val="000E4D5A"/>
    <w:rsid w:val="000E5CAB"/>
    <w:rsid w:val="000E7412"/>
    <w:rsid w:val="000E775B"/>
    <w:rsid w:val="000E780F"/>
    <w:rsid w:val="000F00BD"/>
    <w:rsid w:val="000F24A3"/>
    <w:rsid w:val="000F4170"/>
    <w:rsid w:val="000F47C6"/>
    <w:rsid w:val="000F4DDA"/>
    <w:rsid w:val="000F6119"/>
    <w:rsid w:val="000F6E9D"/>
    <w:rsid w:val="000F731A"/>
    <w:rsid w:val="000F73A8"/>
    <w:rsid w:val="000F75D8"/>
    <w:rsid w:val="001002C8"/>
    <w:rsid w:val="00102538"/>
    <w:rsid w:val="00102FF8"/>
    <w:rsid w:val="001031D9"/>
    <w:rsid w:val="00103297"/>
    <w:rsid w:val="00103626"/>
    <w:rsid w:val="001036A2"/>
    <w:rsid w:val="00103A9C"/>
    <w:rsid w:val="00104CEF"/>
    <w:rsid w:val="00105955"/>
    <w:rsid w:val="00105F29"/>
    <w:rsid w:val="0010653A"/>
    <w:rsid w:val="00107C1F"/>
    <w:rsid w:val="00110A4E"/>
    <w:rsid w:val="00110DAE"/>
    <w:rsid w:val="00112FD9"/>
    <w:rsid w:val="00113BCD"/>
    <w:rsid w:val="00113F79"/>
    <w:rsid w:val="001141FE"/>
    <w:rsid w:val="00115233"/>
    <w:rsid w:val="00116B1C"/>
    <w:rsid w:val="00117F0E"/>
    <w:rsid w:val="0012065E"/>
    <w:rsid w:val="00120B35"/>
    <w:rsid w:val="00120D41"/>
    <w:rsid w:val="00120E9C"/>
    <w:rsid w:val="00121448"/>
    <w:rsid w:val="001231E1"/>
    <w:rsid w:val="00123485"/>
    <w:rsid w:val="0012355C"/>
    <w:rsid w:val="001240E5"/>
    <w:rsid w:val="001248B4"/>
    <w:rsid w:val="001249FF"/>
    <w:rsid w:val="00126339"/>
    <w:rsid w:val="00126BEE"/>
    <w:rsid w:val="001314C0"/>
    <w:rsid w:val="00131C1B"/>
    <w:rsid w:val="00133512"/>
    <w:rsid w:val="0013390D"/>
    <w:rsid w:val="001346B2"/>
    <w:rsid w:val="00135C17"/>
    <w:rsid w:val="00136E30"/>
    <w:rsid w:val="0013713C"/>
    <w:rsid w:val="0013732A"/>
    <w:rsid w:val="001401DD"/>
    <w:rsid w:val="001412E9"/>
    <w:rsid w:val="001423BD"/>
    <w:rsid w:val="00142BA9"/>
    <w:rsid w:val="00142BB6"/>
    <w:rsid w:val="001447B1"/>
    <w:rsid w:val="00144E3B"/>
    <w:rsid w:val="0014549B"/>
    <w:rsid w:val="00150172"/>
    <w:rsid w:val="00150A0C"/>
    <w:rsid w:val="001519E7"/>
    <w:rsid w:val="00152568"/>
    <w:rsid w:val="0015263C"/>
    <w:rsid w:val="00152D68"/>
    <w:rsid w:val="0015300B"/>
    <w:rsid w:val="00153532"/>
    <w:rsid w:val="001542EF"/>
    <w:rsid w:val="00154BC7"/>
    <w:rsid w:val="00154DAA"/>
    <w:rsid w:val="001556B0"/>
    <w:rsid w:val="00156144"/>
    <w:rsid w:val="00156D71"/>
    <w:rsid w:val="00156E9C"/>
    <w:rsid w:val="001571E7"/>
    <w:rsid w:val="0016073C"/>
    <w:rsid w:val="001611BB"/>
    <w:rsid w:val="0016197D"/>
    <w:rsid w:val="00161E91"/>
    <w:rsid w:val="0016213E"/>
    <w:rsid w:val="001634C9"/>
    <w:rsid w:val="0016358B"/>
    <w:rsid w:val="00163ABF"/>
    <w:rsid w:val="001641C0"/>
    <w:rsid w:val="00164580"/>
    <w:rsid w:val="0016523A"/>
    <w:rsid w:val="00167625"/>
    <w:rsid w:val="00170FEA"/>
    <w:rsid w:val="00171F7D"/>
    <w:rsid w:val="00173201"/>
    <w:rsid w:val="0017381E"/>
    <w:rsid w:val="00174B82"/>
    <w:rsid w:val="00174FB9"/>
    <w:rsid w:val="0017575A"/>
    <w:rsid w:val="00177006"/>
    <w:rsid w:val="00177EF9"/>
    <w:rsid w:val="00180BF6"/>
    <w:rsid w:val="00182CB1"/>
    <w:rsid w:val="00183664"/>
    <w:rsid w:val="00183887"/>
    <w:rsid w:val="00185749"/>
    <w:rsid w:val="0018672B"/>
    <w:rsid w:val="00186AC6"/>
    <w:rsid w:val="0019013F"/>
    <w:rsid w:val="00190522"/>
    <w:rsid w:val="0019052E"/>
    <w:rsid w:val="0019127A"/>
    <w:rsid w:val="001926CC"/>
    <w:rsid w:val="0019280F"/>
    <w:rsid w:val="00194538"/>
    <w:rsid w:val="001947CB"/>
    <w:rsid w:val="00195ED3"/>
    <w:rsid w:val="00195EDF"/>
    <w:rsid w:val="00196343"/>
    <w:rsid w:val="001A0D2B"/>
    <w:rsid w:val="001A17E6"/>
    <w:rsid w:val="001A1D5C"/>
    <w:rsid w:val="001A2A5E"/>
    <w:rsid w:val="001A39D5"/>
    <w:rsid w:val="001A3C3C"/>
    <w:rsid w:val="001A3C6D"/>
    <w:rsid w:val="001A412B"/>
    <w:rsid w:val="001A4DA6"/>
    <w:rsid w:val="001A5A68"/>
    <w:rsid w:val="001A5B70"/>
    <w:rsid w:val="001A5B88"/>
    <w:rsid w:val="001A6CB9"/>
    <w:rsid w:val="001B048D"/>
    <w:rsid w:val="001B1584"/>
    <w:rsid w:val="001B16FE"/>
    <w:rsid w:val="001B2555"/>
    <w:rsid w:val="001B27A5"/>
    <w:rsid w:val="001B3BCD"/>
    <w:rsid w:val="001B4382"/>
    <w:rsid w:val="001B4FCB"/>
    <w:rsid w:val="001B58BE"/>
    <w:rsid w:val="001B5A92"/>
    <w:rsid w:val="001B6274"/>
    <w:rsid w:val="001C02D2"/>
    <w:rsid w:val="001C126F"/>
    <w:rsid w:val="001C35CE"/>
    <w:rsid w:val="001C42AD"/>
    <w:rsid w:val="001C464E"/>
    <w:rsid w:val="001C66DB"/>
    <w:rsid w:val="001C73F5"/>
    <w:rsid w:val="001C7767"/>
    <w:rsid w:val="001C7AD7"/>
    <w:rsid w:val="001D01E3"/>
    <w:rsid w:val="001D0D14"/>
    <w:rsid w:val="001D212C"/>
    <w:rsid w:val="001D2E0F"/>
    <w:rsid w:val="001D3015"/>
    <w:rsid w:val="001D3804"/>
    <w:rsid w:val="001D464A"/>
    <w:rsid w:val="001D4D24"/>
    <w:rsid w:val="001D5846"/>
    <w:rsid w:val="001D6950"/>
    <w:rsid w:val="001D6E6C"/>
    <w:rsid w:val="001D78BB"/>
    <w:rsid w:val="001D7963"/>
    <w:rsid w:val="001D7AAA"/>
    <w:rsid w:val="001D7C00"/>
    <w:rsid w:val="001E0249"/>
    <w:rsid w:val="001E07B6"/>
    <w:rsid w:val="001E0828"/>
    <w:rsid w:val="001E1D3D"/>
    <w:rsid w:val="001E22B1"/>
    <w:rsid w:val="001E3913"/>
    <w:rsid w:val="001E41E4"/>
    <w:rsid w:val="001E4DD8"/>
    <w:rsid w:val="001E610B"/>
    <w:rsid w:val="001E63E7"/>
    <w:rsid w:val="001E6EDC"/>
    <w:rsid w:val="001E7355"/>
    <w:rsid w:val="001F0CA8"/>
    <w:rsid w:val="001F18E8"/>
    <w:rsid w:val="001F2612"/>
    <w:rsid w:val="001F2A7C"/>
    <w:rsid w:val="001F330D"/>
    <w:rsid w:val="001F3442"/>
    <w:rsid w:val="001F422E"/>
    <w:rsid w:val="001F79A4"/>
    <w:rsid w:val="001F7A43"/>
    <w:rsid w:val="001F7B5B"/>
    <w:rsid w:val="00200266"/>
    <w:rsid w:val="002024F6"/>
    <w:rsid w:val="0020280A"/>
    <w:rsid w:val="00203565"/>
    <w:rsid w:val="002035EF"/>
    <w:rsid w:val="0020387A"/>
    <w:rsid w:val="00203895"/>
    <w:rsid w:val="00204E94"/>
    <w:rsid w:val="0020594A"/>
    <w:rsid w:val="00205FD5"/>
    <w:rsid w:val="002066E8"/>
    <w:rsid w:val="002074D3"/>
    <w:rsid w:val="002104A8"/>
    <w:rsid w:val="00210CE1"/>
    <w:rsid w:val="002110EB"/>
    <w:rsid w:val="00211CBF"/>
    <w:rsid w:val="00212098"/>
    <w:rsid w:val="00212C14"/>
    <w:rsid w:val="0021645F"/>
    <w:rsid w:val="00216970"/>
    <w:rsid w:val="00220442"/>
    <w:rsid w:val="0022096D"/>
    <w:rsid w:val="002213EA"/>
    <w:rsid w:val="00221550"/>
    <w:rsid w:val="00221F22"/>
    <w:rsid w:val="002222FC"/>
    <w:rsid w:val="00222554"/>
    <w:rsid w:val="00222A15"/>
    <w:rsid w:val="00222EF5"/>
    <w:rsid w:val="0022554B"/>
    <w:rsid w:val="0022554D"/>
    <w:rsid w:val="0022580B"/>
    <w:rsid w:val="00231164"/>
    <w:rsid w:val="002327A2"/>
    <w:rsid w:val="00233493"/>
    <w:rsid w:val="00233A0A"/>
    <w:rsid w:val="00234945"/>
    <w:rsid w:val="00234E19"/>
    <w:rsid w:val="00235126"/>
    <w:rsid w:val="0023557C"/>
    <w:rsid w:val="00235F4B"/>
    <w:rsid w:val="00241A2A"/>
    <w:rsid w:val="00243C11"/>
    <w:rsid w:val="002441FA"/>
    <w:rsid w:val="002448EF"/>
    <w:rsid w:val="002454BA"/>
    <w:rsid w:val="00245975"/>
    <w:rsid w:val="00245BDF"/>
    <w:rsid w:val="0024649F"/>
    <w:rsid w:val="00246DA7"/>
    <w:rsid w:val="00247EE2"/>
    <w:rsid w:val="0025050C"/>
    <w:rsid w:val="0025082E"/>
    <w:rsid w:val="00250B65"/>
    <w:rsid w:val="00250F3B"/>
    <w:rsid w:val="002515F4"/>
    <w:rsid w:val="00251B04"/>
    <w:rsid w:val="00253B36"/>
    <w:rsid w:val="002547E0"/>
    <w:rsid w:val="00255E17"/>
    <w:rsid w:val="00256228"/>
    <w:rsid w:val="00256778"/>
    <w:rsid w:val="00256AD8"/>
    <w:rsid w:val="00257621"/>
    <w:rsid w:val="00257B03"/>
    <w:rsid w:val="00260D3D"/>
    <w:rsid w:val="00261B40"/>
    <w:rsid w:val="0026274A"/>
    <w:rsid w:val="00263616"/>
    <w:rsid w:val="00263FB0"/>
    <w:rsid w:val="002650D2"/>
    <w:rsid w:val="00265A9C"/>
    <w:rsid w:val="0026717F"/>
    <w:rsid w:val="0027123F"/>
    <w:rsid w:val="0027157A"/>
    <w:rsid w:val="00271D1D"/>
    <w:rsid w:val="00272032"/>
    <w:rsid w:val="002727B6"/>
    <w:rsid w:val="00272E70"/>
    <w:rsid w:val="00273561"/>
    <w:rsid w:val="0027388F"/>
    <w:rsid w:val="00276230"/>
    <w:rsid w:val="002763BA"/>
    <w:rsid w:val="00276DFA"/>
    <w:rsid w:val="0027790E"/>
    <w:rsid w:val="00280C31"/>
    <w:rsid w:val="002817FD"/>
    <w:rsid w:val="00281DC4"/>
    <w:rsid w:val="00281E9A"/>
    <w:rsid w:val="00282505"/>
    <w:rsid w:val="002828C1"/>
    <w:rsid w:val="00282981"/>
    <w:rsid w:val="00283217"/>
    <w:rsid w:val="002832BC"/>
    <w:rsid w:val="00283441"/>
    <w:rsid w:val="00284D87"/>
    <w:rsid w:val="002860C7"/>
    <w:rsid w:val="002862AD"/>
    <w:rsid w:val="00286A8F"/>
    <w:rsid w:val="002870CB"/>
    <w:rsid w:val="00287D5D"/>
    <w:rsid w:val="00290D81"/>
    <w:rsid w:val="002920CE"/>
    <w:rsid w:val="00292701"/>
    <w:rsid w:val="00293D83"/>
    <w:rsid w:val="0029402D"/>
    <w:rsid w:val="002949E3"/>
    <w:rsid w:val="0029779E"/>
    <w:rsid w:val="002978D2"/>
    <w:rsid w:val="00297E5F"/>
    <w:rsid w:val="002A0491"/>
    <w:rsid w:val="002A0590"/>
    <w:rsid w:val="002A224A"/>
    <w:rsid w:val="002A26DE"/>
    <w:rsid w:val="002A2E34"/>
    <w:rsid w:val="002A33A1"/>
    <w:rsid w:val="002A383F"/>
    <w:rsid w:val="002A4C60"/>
    <w:rsid w:val="002A4E73"/>
    <w:rsid w:val="002A5720"/>
    <w:rsid w:val="002A64D2"/>
    <w:rsid w:val="002A6D43"/>
    <w:rsid w:val="002A6F17"/>
    <w:rsid w:val="002B3364"/>
    <w:rsid w:val="002B3C66"/>
    <w:rsid w:val="002B410A"/>
    <w:rsid w:val="002B45A1"/>
    <w:rsid w:val="002B47F8"/>
    <w:rsid w:val="002B643F"/>
    <w:rsid w:val="002B6B6F"/>
    <w:rsid w:val="002B794E"/>
    <w:rsid w:val="002C0BEF"/>
    <w:rsid w:val="002C14B8"/>
    <w:rsid w:val="002C47B3"/>
    <w:rsid w:val="002C5083"/>
    <w:rsid w:val="002C62A9"/>
    <w:rsid w:val="002C6372"/>
    <w:rsid w:val="002C7CE3"/>
    <w:rsid w:val="002D01D7"/>
    <w:rsid w:val="002D09D8"/>
    <w:rsid w:val="002D3621"/>
    <w:rsid w:val="002D38BC"/>
    <w:rsid w:val="002D3D5F"/>
    <w:rsid w:val="002D6192"/>
    <w:rsid w:val="002D7AF3"/>
    <w:rsid w:val="002E1C6C"/>
    <w:rsid w:val="002E28C4"/>
    <w:rsid w:val="002E30A4"/>
    <w:rsid w:val="002E42A7"/>
    <w:rsid w:val="002E4A96"/>
    <w:rsid w:val="002E4BE5"/>
    <w:rsid w:val="002E6055"/>
    <w:rsid w:val="002E62C2"/>
    <w:rsid w:val="002E67B5"/>
    <w:rsid w:val="002E6B33"/>
    <w:rsid w:val="002E6E8C"/>
    <w:rsid w:val="002E75D3"/>
    <w:rsid w:val="002E7D31"/>
    <w:rsid w:val="002F1394"/>
    <w:rsid w:val="002F24C9"/>
    <w:rsid w:val="002F373A"/>
    <w:rsid w:val="002F3F6D"/>
    <w:rsid w:val="002F428C"/>
    <w:rsid w:val="002F4B30"/>
    <w:rsid w:val="002F638D"/>
    <w:rsid w:val="002F7F83"/>
    <w:rsid w:val="003017C6"/>
    <w:rsid w:val="003047E4"/>
    <w:rsid w:val="0030548E"/>
    <w:rsid w:val="00306581"/>
    <w:rsid w:val="003071AC"/>
    <w:rsid w:val="003124D7"/>
    <w:rsid w:val="00312761"/>
    <w:rsid w:val="00312BB2"/>
    <w:rsid w:val="00312C30"/>
    <w:rsid w:val="00312F86"/>
    <w:rsid w:val="0031350A"/>
    <w:rsid w:val="00313FA6"/>
    <w:rsid w:val="003147D5"/>
    <w:rsid w:val="0031482C"/>
    <w:rsid w:val="003151EA"/>
    <w:rsid w:val="0031535A"/>
    <w:rsid w:val="00315450"/>
    <w:rsid w:val="00317283"/>
    <w:rsid w:val="00317C14"/>
    <w:rsid w:val="00320D3D"/>
    <w:rsid w:val="00321796"/>
    <w:rsid w:val="0032257E"/>
    <w:rsid w:val="00322F23"/>
    <w:rsid w:val="00323A5C"/>
    <w:rsid w:val="003241E9"/>
    <w:rsid w:val="00324369"/>
    <w:rsid w:val="003246E3"/>
    <w:rsid w:val="00324CCE"/>
    <w:rsid w:val="00324E11"/>
    <w:rsid w:val="00325070"/>
    <w:rsid w:val="00325156"/>
    <w:rsid w:val="00325D9A"/>
    <w:rsid w:val="003268EC"/>
    <w:rsid w:val="00326BC0"/>
    <w:rsid w:val="00326E83"/>
    <w:rsid w:val="00327326"/>
    <w:rsid w:val="00327D4A"/>
    <w:rsid w:val="00331914"/>
    <w:rsid w:val="00332150"/>
    <w:rsid w:val="00332795"/>
    <w:rsid w:val="003333FB"/>
    <w:rsid w:val="00333E79"/>
    <w:rsid w:val="003342E5"/>
    <w:rsid w:val="003345C7"/>
    <w:rsid w:val="00335A65"/>
    <w:rsid w:val="00335B4C"/>
    <w:rsid w:val="0033626E"/>
    <w:rsid w:val="00336279"/>
    <w:rsid w:val="003373B7"/>
    <w:rsid w:val="00337ADA"/>
    <w:rsid w:val="00340191"/>
    <w:rsid w:val="003410ED"/>
    <w:rsid w:val="003416C3"/>
    <w:rsid w:val="003419A2"/>
    <w:rsid w:val="00342D42"/>
    <w:rsid w:val="00343B49"/>
    <w:rsid w:val="0034461C"/>
    <w:rsid w:val="00344C5D"/>
    <w:rsid w:val="00344D07"/>
    <w:rsid w:val="00345CA8"/>
    <w:rsid w:val="00345CC0"/>
    <w:rsid w:val="00346AEB"/>
    <w:rsid w:val="00347828"/>
    <w:rsid w:val="003515FE"/>
    <w:rsid w:val="00351652"/>
    <w:rsid w:val="0035171E"/>
    <w:rsid w:val="00352764"/>
    <w:rsid w:val="00352C14"/>
    <w:rsid w:val="0035330F"/>
    <w:rsid w:val="003539A0"/>
    <w:rsid w:val="00353C43"/>
    <w:rsid w:val="00353E98"/>
    <w:rsid w:val="003556AF"/>
    <w:rsid w:val="003558B2"/>
    <w:rsid w:val="003566D5"/>
    <w:rsid w:val="00357F6E"/>
    <w:rsid w:val="003603B5"/>
    <w:rsid w:val="00360EA9"/>
    <w:rsid w:val="003610DC"/>
    <w:rsid w:val="0036123F"/>
    <w:rsid w:val="00361A74"/>
    <w:rsid w:val="00362687"/>
    <w:rsid w:val="00362B6A"/>
    <w:rsid w:val="00363B54"/>
    <w:rsid w:val="003644A7"/>
    <w:rsid w:val="003645D4"/>
    <w:rsid w:val="00365739"/>
    <w:rsid w:val="00365AEC"/>
    <w:rsid w:val="0036671E"/>
    <w:rsid w:val="00366FB0"/>
    <w:rsid w:val="00367368"/>
    <w:rsid w:val="00371282"/>
    <w:rsid w:val="00372051"/>
    <w:rsid w:val="003723F2"/>
    <w:rsid w:val="00372491"/>
    <w:rsid w:val="00373661"/>
    <w:rsid w:val="003750C3"/>
    <w:rsid w:val="00375108"/>
    <w:rsid w:val="00375948"/>
    <w:rsid w:val="00376B6D"/>
    <w:rsid w:val="00376F7E"/>
    <w:rsid w:val="00380607"/>
    <w:rsid w:val="0038145C"/>
    <w:rsid w:val="00381D8C"/>
    <w:rsid w:val="00382043"/>
    <w:rsid w:val="003825D2"/>
    <w:rsid w:val="00382A8F"/>
    <w:rsid w:val="00382D79"/>
    <w:rsid w:val="00382E25"/>
    <w:rsid w:val="003830F7"/>
    <w:rsid w:val="00383B28"/>
    <w:rsid w:val="003858DB"/>
    <w:rsid w:val="003865D6"/>
    <w:rsid w:val="00386634"/>
    <w:rsid w:val="00387B03"/>
    <w:rsid w:val="00392320"/>
    <w:rsid w:val="003927FB"/>
    <w:rsid w:val="003954D7"/>
    <w:rsid w:val="003A0C41"/>
    <w:rsid w:val="003A3471"/>
    <w:rsid w:val="003A3599"/>
    <w:rsid w:val="003A4535"/>
    <w:rsid w:val="003A463B"/>
    <w:rsid w:val="003A525F"/>
    <w:rsid w:val="003A6087"/>
    <w:rsid w:val="003A658D"/>
    <w:rsid w:val="003A6759"/>
    <w:rsid w:val="003A6DED"/>
    <w:rsid w:val="003A7172"/>
    <w:rsid w:val="003A76A1"/>
    <w:rsid w:val="003B1641"/>
    <w:rsid w:val="003B18E8"/>
    <w:rsid w:val="003B1AC3"/>
    <w:rsid w:val="003B2AF8"/>
    <w:rsid w:val="003B3A09"/>
    <w:rsid w:val="003B3BA1"/>
    <w:rsid w:val="003B513B"/>
    <w:rsid w:val="003B5958"/>
    <w:rsid w:val="003B5B37"/>
    <w:rsid w:val="003B5F48"/>
    <w:rsid w:val="003B6D27"/>
    <w:rsid w:val="003C0661"/>
    <w:rsid w:val="003C18EC"/>
    <w:rsid w:val="003C1C94"/>
    <w:rsid w:val="003C26A6"/>
    <w:rsid w:val="003C2BD4"/>
    <w:rsid w:val="003C2EC1"/>
    <w:rsid w:val="003C4241"/>
    <w:rsid w:val="003C5829"/>
    <w:rsid w:val="003C5E7D"/>
    <w:rsid w:val="003C6184"/>
    <w:rsid w:val="003C6BD6"/>
    <w:rsid w:val="003C6D30"/>
    <w:rsid w:val="003C743E"/>
    <w:rsid w:val="003C751A"/>
    <w:rsid w:val="003C7C61"/>
    <w:rsid w:val="003D12C2"/>
    <w:rsid w:val="003D1707"/>
    <w:rsid w:val="003D3226"/>
    <w:rsid w:val="003D5C02"/>
    <w:rsid w:val="003D5E86"/>
    <w:rsid w:val="003D69A1"/>
    <w:rsid w:val="003E1350"/>
    <w:rsid w:val="003E229C"/>
    <w:rsid w:val="003E2B8C"/>
    <w:rsid w:val="003E2BB5"/>
    <w:rsid w:val="003E4048"/>
    <w:rsid w:val="003E53B1"/>
    <w:rsid w:val="003E5433"/>
    <w:rsid w:val="003E5562"/>
    <w:rsid w:val="003E5B0C"/>
    <w:rsid w:val="003E7895"/>
    <w:rsid w:val="003F05B5"/>
    <w:rsid w:val="003F05CA"/>
    <w:rsid w:val="003F0975"/>
    <w:rsid w:val="003F136B"/>
    <w:rsid w:val="003F1BC0"/>
    <w:rsid w:val="003F1EA0"/>
    <w:rsid w:val="003F2D3A"/>
    <w:rsid w:val="003F3063"/>
    <w:rsid w:val="003F3236"/>
    <w:rsid w:val="003F4149"/>
    <w:rsid w:val="003F4B0E"/>
    <w:rsid w:val="003F56A8"/>
    <w:rsid w:val="003F56FB"/>
    <w:rsid w:val="003F69CC"/>
    <w:rsid w:val="003F7C01"/>
    <w:rsid w:val="00400092"/>
    <w:rsid w:val="0040012F"/>
    <w:rsid w:val="004002A6"/>
    <w:rsid w:val="004007C9"/>
    <w:rsid w:val="00402756"/>
    <w:rsid w:val="00402F36"/>
    <w:rsid w:val="00403CA0"/>
    <w:rsid w:val="00404761"/>
    <w:rsid w:val="00410F9E"/>
    <w:rsid w:val="00412CD2"/>
    <w:rsid w:val="00413126"/>
    <w:rsid w:val="00413404"/>
    <w:rsid w:val="0041376A"/>
    <w:rsid w:val="00413C3E"/>
    <w:rsid w:val="00414949"/>
    <w:rsid w:val="0041702F"/>
    <w:rsid w:val="004171A3"/>
    <w:rsid w:val="0041797F"/>
    <w:rsid w:val="00417F1A"/>
    <w:rsid w:val="0042180A"/>
    <w:rsid w:val="00423E7D"/>
    <w:rsid w:val="0042419A"/>
    <w:rsid w:val="00424AFD"/>
    <w:rsid w:val="00425217"/>
    <w:rsid w:val="004258CE"/>
    <w:rsid w:val="00427F26"/>
    <w:rsid w:val="004301A6"/>
    <w:rsid w:val="004302FD"/>
    <w:rsid w:val="004303BC"/>
    <w:rsid w:val="00430BBD"/>
    <w:rsid w:val="004320EA"/>
    <w:rsid w:val="00432B08"/>
    <w:rsid w:val="00432C95"/>
    <w:rsid w:val="0043403E"/>
    <w:rsid w:val="004370AF"/>
    <w:rsid w:val="00437E9A"/>
    <w:rsid w:val="00440DA4"/>
    <w:rsid w:val="00441331"/>
    <w:rsid w:val="00442875"/>
    <w:rsid w:val="00442D49"/>
    <w:rsid w:val="00443D27"/>
    <w:rsid w:val="0044455D"/>
    <w:rsid w:val="004449A2"/>
    <w:rsid w:val="0044574D"/>
    <w:rsid w:val="004463FB"/>
    <w:rsid w:val="0044644E"/>
    <w:rsid w:val="00446612"/>
    <w:rsid w:val="004473F8"/>
    <w:rsid w:val="004502FE"/>
    <w:rsid w:val="00450303"/>
    <w:rsid w:val="00450760"/>
    <w:rsid w:val="00450DE2"/>
    <w:rsid w:val="004512EE"/>
    <w:rsid w:val="004514BA"/>
    <w:rsid w:val="00451E5C"/>
    <w:rsid w:val="00452C1A"/>
    <w:rsid w:val="004530B1"/>
    <w:rsid w:val="00453438"/>
    <w:rsid w:val="00453A81"/>
    <w:rsid w:val="00454573"/>
    <w:rsid w:val="0045488D"/>
    <w:rsid w:val="0045497A"/>
    <w:rsid w:val="004549DA"/>
    <w:rsid w:val="0045569C"/>
    <w:rsid w:val="0045614A"/>
    <w:rsid w:val="00457D99"/>
    <w:rsid w:val="00460D0D"/>
    <w:rsid w:val="0046176D"/>
    <w:rsid w:val="004619AE"/>
    <w:rsid w:val="004621F4"/>
    <w:rsid w:val="00462D83"/>
    <w:rsid w:val="0046325B"/>
    <w:rsid w:val="00464B9E"/>
    <w:rsid w:val="00466BA9"/>
    <w:rsid w:val="00467065"/>
    <w:rsid w:val="00467B65"/>
    <w:rsid w:val="00467BFF"/>
    <w:rsid w:val="004704D2"/>
    <w:rsid w:val="0047121B"/>
    <w:rsid w:val="004718E2"/>
    <w:rsid w:val="00471ABF"/>
    <w:rsid w:val="004720B3"/>
    <w:rsid w:val="0047298B"/>
    <w:rsid w:val="00472D03"/>
    <w:rsid w:val="00474533"/>
    <w:rsid w:val="00474E7D"/>
    <w:rsid w:val="0047530D"/>
    <w:rsid w:val="00475C37"/>
    <w:rsid w:val="0047625D"/>
    <w:rsid w:val="00476D4B"/>
    <w:rsid w:val="00477FF7"/>
    <w:rsid w:val="00482BC4"/>
    <w:rsid w:val="00482C32"/>
    <w:rsid w:val="004834B0"/>
    <w:rsid w:val="0048367D"/>
    <w:rsid w:val="00483AA9"/>
    <w:rsid w:val="00484FE8"/>
    <w:rsid w:val="00487E9C"/>
    <w:rsid w:val="004912B9"/>
    <w:rsid w:val="00491690"/>
    <w:rsid w:val="004928B2"/>
    <w:rsid w:val="00494A91"/>
    <w:rsid w:val="004951DA"/>
    <w:rsid w:val="0049556B"/>
    <w:rsid w:val="004966B8"/>
    <w:rsid w:val="004969EE"/>
    <w:rsid w:val="004A0DFE"/>
    <w:rsid w:val="004A2336"/>
    <w:rsid w:val="004A309A"/>
    <w:rsid w:val="004A38B9"/>
    <w:rsid w:val="004A4299"/>
    <w:rsid w:val="004A43FB"/>
    <w:rsid w:val="004A4E02"/>
    <w:rsid w:val="004A561F"/>
    <w:rsid w:val="004A5A00"/>
    <w:rsid w:val="004A6344"/>
    <w:rsid w:val="004A6DB7"/>
    <w:rsid w:val="004A7A6E"/>
    <w:rsid w:val="004A7DD7"/>
    <w:rsid w:val="004B071F"/>
    <w:rsid w:val="004B1046"/>
    <w:rsid w:val="004B1991"/>
    <w:rsid w:val="004B244F"/>
    <w:rsid w:val="004B2645"/>
    <w:rsid w:val="004B5148"/>
    <w:rsid w:val="004B598C"/>
    <w:rsid w:val="004B64C5"/>
    <w:rsid w:val="004B7C24"/>
    <w:rsid w:val="004C242E"/>
    <w:rsid w:val="004C3166"/>
    <w:rsid w:val="004C37E2"/>
    <w:rsid w:val="004C475D"/>
    <w:rsid w:val="004C5730"/>
    <w:rsid w:val="004C6149"/>
    <w:rsid w:val="004C7695"/>
    <w:rsid w:val="004C7E40"/>
    <w:rsid w:val="004D0E23"/>
    <w:rsid w:val="004D2B95"/>
    <w:rsid w:val="004D2BA6"/>
    <w:rsid w:val="004D407B"/>
    <w:rsid w:val="004D4B30"/>
    <w:rsid w:val="004D5947"/>
    <w:rsid w:val="004E022B"/>
    <w:rsid w:val="004E0569"/>
    <w:rsid w:val="004E0F20"/>
    <w:rsid w:val="004E1E9A"/>
    <w:rsid w:val="004E4247"/>
    <w:rsid w:val="004E4568"/>
    <w:rsid w:val="004E4A55"/>
    <w:rsid w:val="004E509E"/>
    <w:rsid w:val="004E669D"/>
    <w:rsid w:val="004E7A2C"/>
    <w:rsid w:val="004F0043"/>
    <w:rsid w:val="004F033B"/>
    <w:rsid w:val="004F06F8"/>
    <w:rsid w:val="004F238D"/>
    <w:rsid w:val="004F23C7"/>
    <w:rsid w:val="004F266E"/>
    <w:rsid w:val="004F2784"/>
    <w:rsid w:val="004F2965"/>
    <w:rsid w:val="004F31AF"/>
    <w:rsid w:val="004F36B1"/>
    <w:rsid w:val="004F3AE3"/>
    <w:rsid w:val="004F4831"/>
    <w:rsid w:val="004F503F"/>
    <w:rsid w:val="004F69F8"/>
    <w:rsid w:val="004F78FD"/>
    <w:rsid w:val="00500A78"/>
    <w:rsid w:val="005011D7"/>
    <w:rsid w:val="0050233F"/>
    <w:rsid w:val="005034BE"/>
    <w:rsid w:val="00505CA5"/>
    <w:rsid w:val="00506959"/>
    <w:rsid w:val="005070C5"/>
    <w:rsid w:val="0050717B"/>
    <w:rsid w:val="005102EB"/>
    <w:rsid w:val="005114F5"/>
    <w:rsid w:val="00513172"/>
    <w:rsid w:val="0051591C"/>
    <w:rsid w:val="00515D58"/>
    <w:rsid w:val="00515FBF"/>
    <w:rsid w:val="00517282"/>
    <w:rsid w:val="0051777D"/>
    <w:rsid w:val="00517818"/>
    <w:rsid w:val="00522D9A"/>
    <w:rsid w:val="005238BC"/>
    <w:rsid w:val="005239BF"/>
    <w:rsid w:val="00523F76"/>
    <w:rsid w:val="0052433D"/>
    <w:rsid w:val="0052462A"/>
    <w:rsid w:val="00524710"/>
    <w:rsid w:val="005253EF"/>
    <w:rsid w:val="00526068"/>
    <w:rsid w:val="00527131"/>
    <w:rsid w:val="00527A12"/>
    <w:rsid w:val="00531796"/>
    <w:rsid w:val="00532150"/>
    <w:rsid w:val="0053247F"/>
    <w:rsid w:val="00532CD6"/>
    <w:rsid w:val="00532E6B"/>
    <w:rsid w:val="005342AE"/>
    <w:rsid w:val="005354BF"/>
    <w:rsid w:val="0053565C"/>
    <w:rsid w:val="005367CA"/>
    <w:rsid w:val="0053781A"/>
    <w:rsid w:val="005379FC"/>
    <w:rsid w:val="0054225F"/>
    <w:rsid w:val="00543567"/>
    <w:rsid w:val="00543DC8"/>
    <w:rsid w:val="00543F9E"/>
    <w:rsid w:val="005445BE"/>
    <w:rsid w:val="005456FC"/>
    <w:rsid w:val="00546420"/>
    <w:rsid w:val="005469AB"/>
    <w:rsid w:val="00546F0C"/>
    <w:rsid w:val="00547A32"/>
    <w:rsid w:val="00547B2D"/>
    <w:rsid w:val="00551540"/>
    <w:rsid w:val="00551807"/>
    <w:rsid w:val="00552724"/>
    <w:rsid w:val="00552F84"/>
    <w:rsid w:val="005535C9"/>
    <w:rsid w:val="005536C3"/>
    <w:rsid w:val="0055379D"/>
    <w:rsid w:val="00553FA3"/>
    <w:rsid w:val="0055421D"/>
    <w:rsid w:val="00554818"/>
    <w:rsid w:val="005558F4"/>
    <w:rsid w:val="0055730B"/>
    <w:rsid w:val="005601F4"/>
    <w:rsid w:val="005603B0"/>
    <w:rsid w:val="00560A94"/>
    <w:rsid w:val="00560AEE"/>
    <w:rsid w:val="00560C80"/>
    <w:rsid w:val="00560E3E"/>
    <w:rsid w:val="005610CB"/>
    <w:rsid w:val="0056209A"/>
    <w:rsid w:val="005640EC"/>
    <w:rsid w:val="00565262"/>
    <w:rsid w:val="00565291"/>
    <w:rsid w:val="00565900"/>
    <w:rsid w:val="00565B25"/>
    <w:rsid w:val="00566E85"/>
    <w:rsid w:val="00566EE4"/>
    <w:rsid w:val="00567590"/>
    <w:rsid w:val="005701F2"/>
    <w:rsid w:val="005703A4"/>
    <w:rsid w:val="0057073D"/>
    <w:rsid w:val="00570782"/>
    <w:rsid w:val="00570A6A"/>
    <w:rsid w:val="00570B24"/>
    <w:rsid w:val="0057258C"/>
    <w:rsid w:val="005733AF"/>
    <w:rsid w:val="005735A6"/>
    <w:rsid w:val="005738F0"/>
    <w:rsid w:val="00573D52"/>
    <w:rsid w:val="00574628"/>
    <w:rsid w:val="00574A1C"/>
    <w:rsid w:val="0057676C"/>
    <w:rsid w:val="00577C4C"/>
    <w:rsid w:val="005807DC"/>
    <w:rsid w:val="00580B11"/>
    <w:rsid w:val="00580EE8"/>
    <w:rsid w:val="005819C2"/>
    <w:rsid w:val="005835AF"/>
    <w:rsid w:val="005849F8"/>
    <w:rsid w:val="00585668"/>
    <w:rsid w:val="00586E75"/>
    <w:rsid w:val="005877F8"/>
    <w:rsid w:val="005924E4"/>
    <w:rsid w:val="00593454"/>
    <w:rsid w:val="00594740"/>
    <w:rsid w:val="0059488E"/>
    <w:rsid w:val="00594F27"/>
    <w:rsid w:val="00596EF5"/>
    <w:rsid w:val="005A035C"/>
    <w:rsid w:val="005A06F0"/>
    <w:rsid w:val="005A120E"/>
    <w:rsid w:val="005A1501"/>
    <w:rsid w:val="005A15B0"/>
    <w:rsid w:val="005A1F83"/>
    <w:rsid w:val="005A291E"/>
    <w:rsid w:val="005A2A68"/>
    <w:rsid w:val="005A2B56"/>
    <w:rsid w:val="005A380A"/>
    <w:rsid w:val="005A459F"/>
    <w:rsid w:val="005A4881"/>
    <w:rsid w:val="005A511B"/>
    <w:rsid w:val="005A7E7E"/>
    <w:rsid w:val="005B028B"/>
    <w:rsid w:val="005B118F"/>
    <w:rsid w:val="005B1871"/>
    <w:rsid w:val="005B1A5C"/>
    <w:rsid w:val="005B37D2"/>
    <w:rsid w:val="005B493F"/>
    <w:rsid w:val="005B4CD9"/>
    <w:rsid w:val="005B4DD9"/>
    <w:rsid w:val="005B691A"/>
    <w:rsid w:val="005B69CC"/>
    <w:rsid w:val="005B69CD"/>
    <w:rsid w:val="005B6E4A"/>
    <w:rsid w:val="005C10D1"/>
    <w:rsid w:val="005C1A8F"/>
    <w:rsid w:val="005C28D2"/>
    <w:rsid w:val="005C32F5"/>
    <w:rsid w:val="005C3B63"/>
    <w:rsid w:val="005C4062"/>
    <w:rsid w:val="005C5B09"/>
    <w:rsid w:val="005C5FC4"/>
    <w:rsid w:val="005C68A6"/>
    <w:rsid w:val="005C7B90"/>
    <w:rsid w:val="005D0FCD"/>
    <w:rsid w:val="005D14B9"/>
    <w:rsid w:val="005D1F8D"/>
    <w:rsid w:val="005D26C4"/>
    <w:rsid w:val="005D3D14"/>
    <w:rsid w:val="005D3E6D"/>
    <w:rsid w:val="005D547F"/>
    <w:rsid w:val="005D5C5E"/>
    <w:rsid w:val="005D5F97"/>
    <w:rsid w:val="005D71F8"/>
    <w:rsid w:val="005D7ABA"/>
    <w:rsid w:val="005E0579"/>
    <w:rsid w:val="005E0A6A"/>
    <w:rsid w:val="005E0C9F"/>
    <w:rsid w:val="005E108D"/>
    <w:rsid w:val="005E20AA"/>
    <w:rsid w:val="005E24DC"/>
    <w:rsid w:val="005E3680"/>
    <w:rsid w:val="005E3D93"/>
    <w:rsid w:val="005E4651"/>
    <w:rsid w:val="005E68C7"/>
    <w:rsid w:val="005E6E9E"/>
    <w:rsid w:val="005E72FE"/>
    <w:rsid w:val="005F033A"/>
    <w:rsid w:val="005F0A0A"/>
    <w:rsid w:val="005F25E7"/>
    <w:rsid w:val="005F2746"/>
    <w:rsid w:val="005F2B5F"/>
    <w:rsid w:val="005F3536"/>
    <w:rsid w:val="005F3763"/>
    <w:rsid w:val="005F3E22"/>
    <w:rsid w:val="005F504F"/>
    <w:rsid w:val="005F538B"/>
    <w:rsid w:val="005F55C8"/>
    <w:rsid w:val="005F6044"/>
    <w:rsid w:val="005F6728"/>
    <w:rsid w:val="005F6FBB"/>
    <w:rsid w:val="005F7103"/>
    <w:rsid w:val="005F75A4"/>
    <w:rsid w:val="005F7BC4"/>
    <w:rsid w:val="005F7C13"/>
    <w:rsid w:val="005F7D03"/>
    <w:rsid w:val="00600334"/>
    <w:rsid w:val="0060099C"/>
    <w:rsid w:val="00600C33"/>
    <w:rsid w:val="006018FC"/>
    <w:rsid w:val="00601A35"/>
    <w:rsid w:val="00601A5B"/>
    <w:rsid w:val="00601C4F"/>
    <w:rsid w:val="006020A0"/>
    <w:rsid w:val="006024A1"/>
    <w:rsid w:val="00605DDC"/>
    <w:rsid w:val="006072CE"/>
    <w:rsid w:val="006079E5"/>
    <w:rsid w:val="006100A1"/>
    <w:rsid w:val="006113AD"/>
    <w:rsid w:val="0061253C"/>
    <w:rsid w:val="006128CA"/>
    <w:rsid w:val="00612CBE"/>
    <w:rsid w:val="00612F08"/>
    <w:rsid w:val="0061354F"/>
    <w:rsid w:val="00613EDB"/>
    <w:rsid w:val="00613F5F"/>
    <w:rsid w:val="006141F8"/>
    <w:rsid w:val="00616709"/>
    <w:rsid w:val="00616A25"/>
    <w:rsid w:val="00621052"/>
    <w:rsid w:val="0062105C"/>
    <w:rsid w:val="00621E94"/>
    <w:rsid w:val="006223B1"/>
    <w:rsid w:val="00622938"/>
    <w:rsid w:val="00623247"/>
    <w:rsid w:val="00623F79"/>
    <w:rsid w:val="006254E5"/>
    <w:rsid w:val="0062583B"/>
    <w:rsid w:val="00627524"/>
    <w:rsid w:val="006309D6"/>
    <w:rsid w:val="00632354"/>
    <w:rsid w:val="00633D60"/>
    <w:rsid w:val="006348AC"/>
    <w:rsid w:val="006357DC"/>
    <w:rsid w:val="006360A1"/>
    <w:rsid w:val="006367ED"/>
    <w:rsid w:val="00637210"/>
    <w:rsid w:val="00640A03"/>
    <w:rsid w:val="00641F2F"/>
    <w:rsid w:val="006421AD"/>
    <w:rsid w:val="00642721"/>
    <w:rsid w:val="00642A4F"/>
    <w:rsid w:val="00643FCC"/>
    <w:rsid w:val="006440D6"/>
    <w:rsid w:val="006442F6"/>
    <w:rsid w:val="00644EFF"/>
    <w:rsid w:val="00645286"/>
    <w:rsid w:val="0065030E"/>
    <w:rsid w:val="006523E0"/>
    <w:rsid w:val="006524FA"/>
    <w:rsid w:val="00652CB3"/>
    <w:rsid w:val="0065355E"/>
    <w:rsid w:val="00655C73"/>
    <w:rsid w:val="006569C0"/>
    <w:rsid w:val="006601A4"/>
    <w:rsid w:val="00662D8E"/>
    <w:rsid w:val="00663D59"/>
    <w:rsid w:val="00665AD1"/>
    <w:rsid w:val="00665C6B"/>
    <w:rsid w:val="0066710A"/>
    <w:rsid w:val="00667831"/>
    <w:rsid w:val="00671DD1"/>
    <w:rsid w:val="006723B6"/>
    <w:rsid w:val="006724C4"/>
    <w:rsid w:val="00672C68"/>
    <w:rsid w:val="00673467"/>
    <w:rsid w:val="00673D21"/>
    <w:rsid w:val="00673F36"/>
    <w:rsid w:val="00674576"/>
    <w:rsid w:val="00674A7C"/>
    <w:rsid w:val="006750E9"/>
    <w:rsid w:val="0067575C"/>
    <w:rsid w:val="00675AE8"/>
    <w:rsid w:val="0067687B"/>
    <w:rsid w:val="0067779F"/>
    <w:rsid w:val="00677F34"/>
    <w:rsid w:val="006802BA"/>
    <w:rsid w:val="00680ECB"/>
    <w:rsid w:val="006812AC"/>
    <w:rsid w:val="00682673"/>
    <w:rsid w:val="00683109"/>
    <w:rsid w:val="0068387F"/>
    <w:rsid w:val="006845AB"/>
    <w:rsid w:val="00684AFF"/>
    <w:rsid w:val="00686F4E"/>
    <w:rsid w:val="006871AE"/>
    <w:rsid w:val="00687669"/>
    <w:rsid w:val="0068796B"/>
    <w:rsid w:val="00687D40"/>
    <w:rsid w:val="00687DB0"/>
    <w:rsid w:val="00690685"/>
    <w:rsid w:val="0069159C"/>
    <w:rsid w:val="0069203A"/>
    <w:rsid w:val="006937AB"/>
    <w:rsid w:val="00693A09"/>
    <w:rsid w:val="00693AEC"/>
    <w:rsid w:val="0069522C"/>
    <w:rsid w:val="00695601"/>
    <w:rsid w:val="00696C77"/>
    <w:rsid w:val="0069744F"/>
    <w:rsid w:val="006A0068"/>
    <w:rsid w:val="006A1264"/>
    <w:rsid w:val="006A1374"/>
    <w:rsid w:val="006A3B06"/>
    <w:rsid w:val="006A3DE1"/>
    <w:rsid w:val="006A51A5"/>
    <w:rsid w:val="006A7F65"/>
    <w:rsid w:val="006B050B"/>
    <w:rsid w:val="006B0E98"/>
    <w:rsid w:val="006B1236"/>
    <w:rsid w:val="006B1949"/>
    <w:rsid w:val="006B283F"/>
    <w:rsid w:val="006B29B3"/>
    <w:rsid w:val="006B401A"/>
    <w:rsid w:val="006B413E"/>
    <w:rsid w:val="006B56BD"/>
    <w:rsid w:val="006B5DC2"/>
    <w:rsid w:val="006B6993"/>
    <w:rsid w:val="006B762A"/>
    <w:rsid w:val="006C08B4"/>
    <w:rsid w:val="006C14CE"/>
    <w:rsid w:val="006C1C56"/>
    <w:rsid w:val="006C28B9"/>
    <w:rsid w:val="006C2942"/>
    <w:rsid w:val="006C3018"/>
    <w:rsid w:val="006C4948"/>
    <w:rsid w:val="006C4A01"/>
    <w:rsid w:val="006C4B52"/>
    <w:rsid w:val="006C4B61"/>
    <w:rsid w:val="006C68FA"/>
    <w:rsid w:val="006C75A3"/>
    <w:rsid w:val="006C7FB4"/>
    <w:rsid w:val="006D1A7A"/>
    <w:rsid w:val="006D1DC9"/>
    <w:rsid w:val="006D2373"/>
    <w:rsid w:val="006D2C44"/>
    <w:rsid w:val="006D4DE6"/>
    <w:rsid w:val="006D58E5"/>
    <w:rsid w:val="006D65AE"/>
    <w:rsid w:val="006D6826"/>
    <w:rsid w:val="006D76BD"/>
    <w:rsid w:val="006D7C79"/>
    <w:rsid w:val="006E08CA"/>
    <w:rsid w:val="006E0A67"/>
    <w:rsid w:val="006E0DC2"/>
    <w:rsid w:val="006E130B"/>
    <w:rsid w:val="006E1BD4"/>
    <w:rsid w:val="006E2853"/>
    <w:rsid w:val="006E3CE1"/>
    <w:rsid w:val="006E3D02"/>
    <w:rsid w:val="006E491C"/>
    <w:rsid w:val="006E4CB2"/>
    <w:rsid w:val="006E59DD"/>
    <w:rsid w:val="006E70F6"/>
    <w:rsid w:val="006E7AE7"/>
    <w:rsid w:val="006E7BAC"/>
    <w:rsid w:val="006F03D8"/>
    <w:rsid w:val="006F29E0"/>
    <w:rsid w:val="006F42A4"/>
    <w:rsid w:val="006F4B00"/>
    <w:rsid w:val="006F5358"/>
    <w:rsid w:val="006F5CD5"/>
    <w:rsid w:val="006F67C0"/>
    <w:rsid w:val="006F6940"/>
    <w:rsid w:val="006F72DA"/>
    <w:rsid w:val="007005A2"/>
    <w:rsid w:val="007005C9"/>
    <w:rsid w:val="007014CC"/>
    <w:rsid w:val="00704C37"/>
    <w:rsid w:val="00704E09"/>
    <w:rsid w:val="0070538F"/>
    <w:rsid w:val="00705819"/>
    <w:rsid w:val="0070582A"/>
    <w:rsid w:val="00705C6A"/>
    <w:rsid w:val="00707236"/>
    <w:rsid w:val="00710286"/>
    <w:rsid w:val="00711D32"/>
    <w:rsid w:val="007122CD"/>
    <w:rsid w:val="00712CB6"/>
    <w:rsid w:val="007136CC"/>
    <w:rsid w:val="00713A24"/>
    <w:rsid w:val="0071426B"/>
    <w:rsid w:val="00714E7A"/>
    <w:rsid w:val="00717E2E"/>
    <w:rsid w:val="0072079A"/>
    <w:rsid w:val="0072227A"/>
    <w:rsid w:val="00722A30"/>
    <w:rsid w:val="007235B4"/>
    <w:rsid w:val="007254F5"/>
    <w:rsid w:val="00730218"/>
    <w:rsid w:val="00730302"/>
    <w:rsid w:val="007304C6"/>
    <w:rsid w:val="00731AB0"/>
    <w:rsid w:val="00732DA3"/>
    <w:rsid w:val="00732E52"/>
    <w:rsid w:val="007343B2"/>
    <w:rsid w:val="00734BE4"/>
    <w:rsid w:val="0073504D"/>
    <w:rsid w:val="00735727"/>
    <w:rsid w:val="007358D6"/>
    <w:rsid w:val="00736C4D"/>
    <w:rsid w:val="007400A7"/>
    <w:rsid w:val="007400B8"/>
    <w:rsid w:val="00740C1B"/>
    <w:rsid w:val="00744024"/>
    <w:rsid w:val="00746183"/>
    <w:rsid w:val="0074642D"/>
    <w:rsid w:val="007465E2"/>
    <w:rsid w:val="00747FD8"/>
    <w:rsid w:val="00750714"/>
    <w:rsid w:val="007508E2"/>
    <w:rsid w:val="00751273"/>
    <w:rsid w:val="007515CB"/>
    <w:rsid w:val="00751703"/>
    <w:rsid w:val="00751FB8"/>
    <w:rsid w:val="00755E60"/>
    <w:rsid w:val="007560F3"/>
    <w:rsid w:val="007560FC"/>
    <w:rsid w:val="007565B7"/>
    <w:rsid w:val="00756867"/>
    <w:rsid w:val="007570D9"/>
    <w:rsid w:val="007578AD"/>
    <w:rsid w:val="007578C6"/>
    <w:rsid w:val="00757E67"/>
    <w:rsid w:val="00761349"/>
    <w:rsid w:val="00761EAE"/>
    <w:rsid w:val="00763630"/>
    <w:rsid w:val="00763C83"/>
    <w:rsid w:val="00764223"/>
    <w:rsid w:val="0076433B"/>
    <w:rsid w:val="00764782"/>
    <w:rsid w:val="00765C36"/>
    <w:rsid w:val="00766B39"/>
    <w:rsid w:val="007672FB"/>
    <w:rsid w:val="0077033C"/>
    <w:rsid w:val="007708CE"/>
    <w:rsid w:val="00770E2E"/>
    <w:rsid w:val="00771242"/>
    <w:rsid w:val="0077186F"/>
    <w:rsid w:val="0077217B"/>
    <w:rsid w:val="0077273B"/>
    <w:rsid w:val="0077308C"/>
    <w:rsid w:val="00773815"/>
    <w:rsid w:val="007738C0"/>
    <w:rsid w:val="00773F67"/>
    <w:rsid w:val="00774A02"/>
    <w:rsid w:val="00775B73"/>
    <w:rsid w:val="007768EA"/>
    <w:rsid w:val="00777534"/>
    <w:rsid w:val="0077787B"/>
    <w:rsid w:val="00780392"/>
    <w:rsid w:val="007816C3"/>
    <w:rsid w:val="00781BFD"/>
    <w:rsid w:val="00782024"/>
    <w:rsid w:val="00783744"/>
    <w:rsid w:val="007839B1"/>
    <w:rsid w:val="007846E1"/>
    <w:rsid w:val="007851DE"/>
    <w:rsid w:val="00785C47"/>
    <w:rsid w:val="00785F36"/>
    <w:rsid w:val="0078636D"/>
    <w:rsid w:val="0078693A"/>
    <w:rsid w:val="00786A7E"/>
    <w:rsid w:val="00786FFF"/>
    <w:rsid w:val="00790681"/>
    <w:rsid w:val="00790AB1"/>
    <w:rsid w:val="00790E7C"/>
    <w:rsid w:val="0079248A"/>
    <w:rsid w:val="00793C4A"/>
    <w:rsid w:val="00794294"/>
    <w:rsid w:val="007942C7"/>
    <w:rsid w:val="00794A45"/>
    <w:rsid w:val="007951CF"/>
    <w:rsid w:val="00795263"/>
    <w:rsid w:val="0079600A"/>
    <w:rsid w:val="00796D47"/>
    <w:rsid w:val="007A00FE"/>
    <w:rsid w:val="007A1CB0"/>
    <w:rsid w:val="007A5730"/>
    <w:rsid w:val="007A5D83"/>
    <w:rsid w:val="007A6E6C"/>
    <w:rsid w:val="007A71C2"/>
    <w:rsid w:val="007A748B"/>
    <w:rsid w:val="007A7C2F"/>
    <w:rsid w:val="007B0879"/>
    <w:rsid w:val="007B0BE4"/>
    <w:rsid w:val="007B0CEC"/>
    <w:rsid w:val="007B28A3"/>
    <w:rsid w:val="007B3F5D"/>
    <w:rsid w:val="007B72ED"/>
    <w:rsid w:val="007B7437"/>
    <w:rsid w:val="007C083D"/>
    <w:rsid w:val="007C11A2"/>
    <w:rsid w:val="007C1604"/>
    <w:rsid w:val="007C4E78"/>
    <w:rsid w:val="007C7DB9"/>
    <w:rsid w:val="007D01EF"/>
    <w:rsid w:val="007D0B16"/>
    <w:rsid w:val="007D0F7C"/>
    <w:rsid w:val="007D1A37"/>
    <w:rsid w:val="007D36EC"/>
    <w:rsid w:val="007D43BD"/>
    <w:rsid w:val="007D4D3C"/>
    <w:rsid w:val="007D699E"/>
    <w:rsid w:val="007D69B3"/>
    <w:rsid w:val="007D6B59"/>
    <w:rsid w:val="007D6EA8"/>
    <w:rsid w:val="007E01C1"/>
    <w:rsid w:val="007E0EED"/>
    <w:rsid w:val="007E11C8"/>
    <w:rsid w:val="007E2411"/>
    <w:rsid w:val="007E27D2"/>
    <w:rsid w:val="007E3AE4"/>
    <w:rsid w:val="007E41D5"/>
    <w:rsid w:val="007E4B10"/>
    <w:rsid w:val="007E6AFC"/>
    <w:rsid w:val="007F005F"/>
    <w:rsid w:val="007F04B4"/>
    <w:rsid w:val="007F08B2"/>
    <w:rsid w:val="007F0D2F"/>
    <w:rsid w:val="007F3EA1"/>
    <w:rsid w:val="007F40AD"/>
    <w:rsid w:val="007F4F33"/>
    <w:rsid w:val="007F5459"/>
    <w:rsid w:val="007F5AF0"/>
    <w:rsid w:val="007F668A"/>
    <w:rsid w:val="007F6B51"/>
    <w:rsid w:val="007F6FFB"/>
    <w:rsid w:val="007F7010"/>
    <w:rsid w:val="007F7A6E"/>
    <w:rsid w:val="0080010A"/>
    <w:rsid w:val="00800B3F"/>
    <w:rsid w:val="00801621"/>
    <w:rsid w:val="00801801"/>
    <w:rsid w:val="0080336A"/>
    <w:rsid w:val="00804556"/>
    <w:rsid w:val="00804A90"/>
    <w:rsid w:val="008072AB"/>
    <w:rsid w:val="008103D3"/>
    <w:rsid w:val="00810560"/>
    <w:rsid w:val="008134A8"/>
    <w:rsid w:val="00814133"/>
    <w:rsid w:val="00815649"/>
    <w:rsid w:val="00815BE8"/>
    <w:rsid w:val="008164FC"/>
    <w:rsid w:val="00816855"/>
    <w:rsid w:val="00816D48"/>
    <w:rsid w:val="0081730D"/>
    <w:rsid w:val="00817C4D"/>
    <w:rsid w:val="0082037B"/>
    <w:rsid w:val="00821C85"/>
    <w:rsid w:val="00822153"/>
    <w:rsid w:val="00822251"/>
    <w:rsid w:val="008224B3"/>
    <w:rsid w:val="008225C1"/>
    <w:rsid w:val="00822647"/>
    <w:rsid w:val="00822E30"/>
    <w:rsid w:val="00823291"/>
    <w:rsid w:val="00823B3C"/>
    <w:rsid w:val="00823F53"/>
    <w:rsid w:val="00823F89"/>
    <w:rsid w:val="008248D3"/>
    <w:rsid w:val="00824ED1"/>
    <w:rsid w:val="00825411"/>
    <w:rsid w:val="00826A35"/>
    <w:rsid w:val="00826F40"/>
    <w:rsid w:val="008304C2"/>
    <w:rsid w:val="00831604"/>
    <w:rsid w:val="008321E7"/>
    <w:rsid w:val="008327EB"/>
    <w:rsid w:val="00832E5B"/>
    <w:rsid w:val="00834188"/>
    <w:rsid w:val="0083443A"/>
    <w:rsid w:val="008352E0"/>
    <w:rsid w:val="0083667B"/>
    <w:rsid w:val="00836A7E"/>
    <w:rsid w:val="00837746"/>
    <w:rsid w:val="00840C1F"/>
    <w:rsid w:val="00841C36"/>
    <w:rsid w:val="008427EC"/>
    <w:rsid w:val="00842AEE"/>
    <w:rsid w:val="00843262"/>
    <w:rsid w:val="008459D7"/>
    <w:rsid w:val="00846721"/>
    <w:rsid w:val="0084688C"/>
    <w:rsid w:val="00847004"/>
    <w:rsid w:val="00847F98"/>
    <w:rsid w:val="00852C66"/>
    <w:rsid w:val="008539CB"/>
    <w:rsid w:val="00853CF5"/>
    <w:rsid w:val="00854851"/>
    <w:rsid w:val="00854EC8"/>
    <w:rsid w:val="00855480"/>
    <w:rsid w:val="00855C42"/>
    <w:rsid w:val="00855EB9"/>
    <w:rsid w:val="0085702B"/>
    <w:rsid w:val="008572EA"/>
    <w:rsid w:val="008573B0"/>
    <w:rsid w:val="00857B46"/>
    <w:rsid w:val="00860A2A"/>
    <w:rsid w:val="0086269B"/>
    <w:rsid w:val="0086336D"/>
    <w:rsid w:val="00864A2B"/>
    <w:rsid w:val="00864B51"/>
    <w:rsid w:val="008666A1"/>
    <w:rsid w:val="008668C9"/>
    <w:rsid w:val="00867273"/>
    <w:rsid w:val="00870835"/>
    <w:rsid w:val="00870B5E"/>
    <w:rsid w:val="00871F9C"/>
    <w:rsid w:val="008724C5"/>
    <w:rsid w:val="00872BC9"/>
    <w:rsid w:val="0087321B"/>
    <w:rsid w:val="00873F17"/>
    <w:rsid w:val="008748B8"/>
    <w:rsid w:val="0087493A"/>
    <w:rsid w:val="00876061"/>
    <w:rsid w:val="0087683C"/>
    <w:rsid w:val="00880C24"/>
    <w:rsid w:val="00882B1A"/>
    <w:rsid w:val="0088333A"/>
    <w:rsid w:val="00884594"/>
    <w:rsid w:val="0088512A"/>
    <w:rsid w:val="00885A8F"/>
    <w:rsid w:val="0088618B"/>
    <w:rsid w:val="0088636D"/>
    <w:rsid w:val="00886F3C"/>
    <w:rsid w:val="00887218"/>
    <w:rsid w:val="0089132D"/>
    <w:rsid w:val="0089201D"/>
    <w:rsid w:val="00892270"/>
    <w:rsid w:val="0089285C"/>
    <w:rsid w:val="00892FC4"/>
    <w:rsid w:val="0089435C"/>
    <w:rsid w:val="008956EA"/>
    <w:rsid w:val="008957CD"/>
    <w:rsid w:val="008975D4"/>
    <w:rsid w:val="0089773A"/>
    <w:rsid w:val="008A007D"/>
    <w:rsid w:val="008A1650"/>
    <w:rsid w:val="008A2183"/>
    <w:rsid w:val="008A330C"/>
    <w:rsid w:val="008A3CE0"/>
    <w:rsid w:val="008A440D"/>
    <w:rsid w:val="008A4A6E"/>
    <w:rsid w:val="008A5183"/>
    <w:rsid w:val="008A5482"/>
    <w:rsid w:val="008A56DC"/>
    <w:rsid w:val="008A5DBB"/>
    <w:rsid w:val="008A7DFF"/>
    <w:rsid w:val="008B05FD"/>
    <w:rsid w:val="008B0FEF"/>
    <w:rsid w:val="008B1207"/>
    <w:rsid w:val="008B227A"/>
    <w:rsid w:val="008B48B1"/>
    <w:rsid w:val="008C04D1"/>
    <w:rsid w:val="008C1B9F"/>
    <w:rsid w:val="008C2F9F"/>
    <w:rsid w:val="008C6161"/>
    <w:rsid w:val="008C65BC"/>
    <w:rsid w:val="008C693C"/>
    <w:rsid w:val="008C7095"/>
    <w:rsid w:val="008D0775"/>
    <w:rsid w:val="008D145B"/>
    <w:rsid w:val="008D1C2E"/>
    <w:rsid w:val="008D1CAD"/>
    <w:rsid w:val="008D1F66"/>
    <w:rsid w:val="008D3537"/>
    <w:rsid w:val="008D5FBD"/>
    <w:rsid w:val="008D7839"/>
    <w:rsid w:val="008D7A1E"/>
    <w:rsid w:val="008D7D22"/>
    <w:rsid w:val="008E01FC"/>
    <w:rsid w:val="008E0E58"/>
    <w:rsid w:val="008E10F3"/>
    <w:rsid w:val="008E163B"/>
    <w:rsid w:val="008E1B53"/>
    <w:rsid w:val="008E264D"/>
    <w:rsid w:val="008E46FF"/>
    <w:rsid w:val="008E6E5B"/>
    <w:rsid w:val="008E6E99"/>
    <w:rsid w:val="008E7F30"/>
    <w:rsid w:val="008F0A2A"/>
    <w:rsid w:val="008F0F2D"/>
    <w:rsid w:val="008F1049"/>
    <w:rsid w:val="008F1BEE"/>
    <w:rsid w:val="008F26C7"/>
    <w:rsid w:val="008F2D3D"/>
    <w:rsid w:val="008F3288"/>
    <w:rsid w:val="008F46C7"/>
    <w:rsid w:val="008F471F"/>
    <w:rsid w:val="008F6A72"/>
    <w:rsid w:val="008F7EA4"/>
    <w:rsid w:val="00900738"/>
    <w:rsid w:val="00900962"/>
    <w:rsid w:val="00900BC2"/>
    <w:rsid w:val="00901E6A"/>
    <w:rsid w:val="009031A0"/>
    <w:rsid w:val="009038CA"/>
    <w:rsid w:val="00903CE3"/>
    <w:rsid w:val="00904972"/>
    <w:rsid w:val="00904CA3"/>
    <w:rsid w:val="00905253"/>
    <w:rsid w:val="00906ADA"/>
    <w:rsid w:val="0090778D"/>
    <w:rsid w:val="00907D56"/>
    <w:rsid w:val="009104EB"/>
    <w:rsid w:val="00911671"/>
    <w:rsid w:val="009119CF"/>
    <w:rsid w:val="00912640"/>
    <w:rsid w:val="009151C2"/>
    <w:rsid w:val="0091584B"/>
    <w:rsid w:val="00916035"/>
    <w:rsid w:val="009161E7"/>
    <w:rsid w:val="00916EFD"/>
    <w:rsid w:val="009170F6"/>
    <w:rsid w:val="00917462"/>
    <w:rsid w:val="00917A0F"/>
    <w:rsid w:val="009201B0"/>
    <w:rsid w:val="00920BB1"/>
    <w:rsid w:val="00922D7E"/>
    <w:rsid w:val="00923BEE"/>
    <w:rsid w:val="00924572"/>
    <w:rsid w:val="0092468D"/>
    <w:rsid w:val="00925949"/>
    <w:rsid w:val="009265C8"/>
    <w:rsid w:val="00930334"/>
    <w:rsid w:val="00930BF0"/>
    <w:rsid w:val="00932599"/>
    <w:rsid w:val="00934FA0"/>
    <w:rsid w:val="0093566C"/>
    <w:rsid w:val="009358EC"/>
    <w:rsid w:val="00935D97"/>
    <w:rsid w:val="00936A4D"/>
    <w:rsid w:val="00937621"/>
    <w:rsid w:val="00937AA5"/>
    <w:rsid w:val="00937D16"/>
    <w:rsid w:val="00940CDC"/>
    <w:rsid w:val="00941158"/>
    <w:rsid w:val="00941A6D"/>
    <w:rsid w:val="00942E0B"/>
    <w:rsid w:val="009438C3"/>
    <w:rsid w:val="00943D0F"/>
    <w:rsid w:val="009446E3"/>
    <w:rsid w:val="0094491E"/>
    <w:rsid w:val="00944D02"/>
    <w:rsid w:val="00946DA2"/>
    <w:rsid w:val="009479EF"/>
    <w:rsid w:val="00947EDC"/>
    <w:rsid w:val="00950EF0"/>
    <w:rsid w:val="00951AF8"/>
    <w:rsid w:val="00951CBC"/>
    <w:rsid w:val="00952AFA"/>
    <w:rsid w:val="00952F73"/>
    <w:rsid w:val="00953CB1"/>
    <w:rsid w:val="009542B1"/>
    <w:rsid w:val="00954515"/>
    <w:rsid w:val="00954693"/>
    <w:rsid w:val="00955FCA"/>
    <w:rsid w:val="00957287"/>
    <w:rsid w:val="00957B38"/>
    <w:rsid w:val="0096080F"/>
    <w:rsid w:val="0096188D"/>
    <w:rsid w:val="00962DC1"/>
    <w:rsid w:val="009632BC"/>
    <w:rsid w:val="00963F8A"/>
    <w:rsid w:val="009642F5"/>
    <w:rsid w:val="009648E3"/>
    <w:rsid w:val="00964D27"/>
    <w:rsid w:val="00964FF4"/>
    <w:rsid w:val="00965412"/>
    <w:rsid w:val="009655CC"/>
    <w:rsid w:val="00966799"/>
    <w:rsid w:val="00967971"/>
    <w:rsid w:val="009706C1"/>
    <w:rsid w:val="00970857"/>
    <w:rsid w:val="0097167F"/>
    <w:rsid w:val="009728C3"/>
    <w:rsid w:val="009741B0"/>
    <w:rsid w:val="009756DE"/>
    <w:rsid w:val="009773E2"/>
    <w:rsid w:val="0098012B"/>
    <w:rsid w:val="009807D2"/>
    <w:rsid w:val="00980B54"/>
    <w:rsid w:val="00980CDE"/>
    <w:rsid w:val="0098131E"/>
    <w:rsid w:val="00982363"/>
    <w:rsid w:val="009825E1"/>
    <w:rsid w:val="00983BB1"/>
    <w:rsid w:val="00983F02"/>
    <w:rsid w:val="00984DBC"/>
    <w:rsid w:val="00984FCE"/>
    <w:rsid w:val="0098517E"/>
    <w:rsid w:val="009865B8"/>
    <w:rsid w:val="00986A2D"/>
    <w:rsid w:val="0098700D"/>
    <w:rsid w:val="009870C1"/>
    <w:rsid w:val="00987A1C"/>
    <w:rsid w:val="00990025"/>
    <w:rsid w:val="00990951"/>
    <w:rsid w:val="00991430"/>
    <w:rsid w:val="00991A7C"/>
    <w:rsid w:val="00993E84"/>
    <w:rsid w:val="009948A2"/>
    <w:rsid w:val="00995A38"/>
    <w:rsid w:val="00997DDC"/>
    <w:rsid w:val="009A0245"/>
    <w:rsid w:val="009A031D"/>
    <w:rsid w:val="009A0AB0"/>
    <w:rsid w:val="009A126E"/>
    <w:rsid w:val="009A15A6"/>
    <w:rsid w:val="009A15D8"/>
    <w:rsid w:val="009A1D13"/>
    <w:rsid w:val="009A2D04"/>
    <w:rsid w:val="009A2F34"/>
    <w:rsid w:val="009A57BA"/>
    <w:rsid w:val="009A6003"/>
    <w:rsid w:val="009A6395"/>
    <w:rsid w:val="009B18A0"/>
    <w:rsid w:val="009B1BC2"/>
    <w:rsid w:val="009B2303"/>
    <w:rsid w:val="009B2515"/>
    <w:rsid w:val="009B2C60"/>
    <w:rsid w:val="009B2D89"/>
    <w:rsid w:val="009B4917"/>
    <w:rsid w:val="009B4BF3"/>
    <w:rsid w:val="009B7FFC"/>
    <w:rsid w:val="009C024F"/>
    <w:rsid w:val="009C13B7"/>
    <w:rsid w:val="009C255A"/>
    <w:rsid w:val="009C2AA4"/>
    <w:rsid w:val="009C2C2C"/>
    <w:rsid w:val="009C3E49"/>
    <w:rsid w:val="009C678F"/>
    <w:rsid w:val="009C704E"/>
    <w:rsid w:val="009C71EE"/>
    <w:rsid w:val="009D0FA7"/>
    <w:rsid w:val="009D2199"/>
    <w:rsid w:val="009D256F"/>
    <w:rsid w:val="009D366F"/>
    <w:rsid w:val="009D43BA"/>
    <w:rsid w:val="009D453C"/>
    <w:rsid w:val="009D48F4"/>
    <w:rsid w:val="009D67ED"/>
    <w:rsid w:val="009D720F"/>
    <w:rsid w:val="009E1872"/>
    <w:rsid w:val="009E1FB1"/>
    <w:rsid w:val="009E4515"/>
    <w:rsid w:val="009E45F8"/>
    <w:rsid w:val="009E48C0"/>
    <w:rsid w:val="009E4CC5"/>
    <w:rsid w:val="009E4D2F"/>
    <w:rsid w:val="009E551F"/>
    <w:rsid w:val="009E5AAF"/>
    <w:rsid w:val="009E5D35"/>
    <w:rsid w:val="009E6455"/>
    <w:rsid w:val="009F0068"/>
    <w:rsid w:val="009F174C"/>
    <w:rsid w:val="009F1C54"/>
    <w:rsid w:val="009F1C90"/>
    <w:rsid w:val="009F5895"/>
    <w:rsid w:val="009F59C7"/>
    <w:rsid w:val="009F691B"/>
    <w:rsid w:val="009F70D3"/>
    <w:rsid w:val="009F7896"/>
    <w:rsid w:val="009F7C37"/>
    <w:rsid w:val="00A01EB0"/>
    <w:rsid w:val="00A01EDC"/>
    <w:rsid w:val="00A02B6F"/>
    <w:rsid w:val="00A03219"/>
    <w:rsid w:val="00A03E40"/>
    <w:rsid w:val="00A043F5"/>
    <w:rsid w:val="00A046DA"/>
    <w:rsid w:val="00A05BDD"/>
    <w:rsid w:val="00A07AC4"/>
    <w:rsid w:val="00A10B6F"/>
    <w:rsid w:val="00A1261F"/>
    <w:rsid w:val="00A12FEC"/>
    <w:rsid w:val="00A130D3"/>
    <w:rsid w:val="00A13DB6"/>
    <w:rsid w:val="00A15915"/>
    <w:rsid w:val="00A222F6"/>
    <w:rsid w:val="00A223DD"/>
    <w:rsid w:val="00A231EA"/>
    <w:rsid w:val="00A24190"/>
    <w:rsid w:val="00A24BD0"/>
    <w:rsid w:val="00A258B9"/>
    <w:rsid w:val="00A25D93"/>
    <w:rsid w:val="00A26C51"/>
    <w:rsid w:val="00A273BC"/>
    <w:rsid w:val="00A27EDB"/>
    <w:rsid w:val="00A312E2"/>
    <w:rsid w:val="00A31CDF"/>
    <w:rsid w:val="00A31D3F"/>
    <w:rsid w:val="00A31E31"/>
    <w:rsid w:val="00A323F7"/>
    <w:rsid w:val="00A360D0"/>
    <w:rsid w:val="00A373F6"/>
    <w:rsid w:val="00A401C0"/>
    <w:rsid w:val="00A40C6F"/>
    <w:rsid w:val="00A4300A"/>
    <w:rsid w:val="00A436BC"/>
    <w:rsid w:val="00A45C72"/>
    <w:rsid w:val="00A46D58"/>
    <w:rsid w:val="00A50092"/>
    <w:rsid w:val="00A506E8"/>
    <w:rsid w:val="00A50ABF"/>
    <w:rsid w:val="00A50F3E"/>
    <w:rsid w:val="00A53777"/>
    <w:rsid w:val="00A5463E"/>
    <w:rsid w:val="00A57C2B"/>
    <w:rsid w:val="00A60C0E"/>
    <w:rsid w:val="00A611B3"/>
    <w:rsid w:val="00A622E3"/>
    <w:rsid w:val="00A62AA8"/>
    <w:rsid w:val="00A641E2"/>
    <w:rsid w:val="00A64DD5"/>
    <w:rsid w:val="00A64EFB"/>
    <w:rsid w:val="00A653F0"/>
    <w:rsid w:val="00A654F1"/>
    <w:rsid w:val="00A65A6A"/>
    <w:rsid w:val="00A66803"/>
    <w:rsid w:val="00A67E62"/>
    <w:rsid w:val="00A709A5"/>
    <w:rsid w:val="00A70BA3"/>
    <w:rsid w:val="00A71716"/>
    <w:rsid w:val="00A73634"/>
    <w:rsid w:val="00A7629F"/>
    <w:rsid w:val="00A76A5C"/>
    <w:rsid w:val="00A76BA3"/>
    <w:rsid w:val="00A807AD"/>
    <w:rsid w:val="00A822E7"/>
    <w:rsid w:val="00A830CB"/>
    <w:rsid w:val="00A864C3"/>
    <w:rsid w:val="00A87519"/>
    <w:rsid w:val="00A876E1"/>
    <w:rsid w:val="00A87E44"/>
    <w:rsid w:val="00A903E0"/>
    <w:rsid w:val="00A926C3"/>
    <w:rsid w:val="00A93180"/>
    <w:rsid w:val="00A9494A"/>
    <w:rsid w:val="00A94CF7"/>
    <w:rsid w:val="00A954D2"/>
    <w:rsid w:val="00A955A9"/>
    <w:rsid w:val="00A956B4"/>
    <w:rsid w:val="00A9669E"/>
    <w:rsid w:val="00A9709E"/>
    <w:rsid w:val="00A970B4"/>
    <w:rsid w:val="00A97BE0"/>
    <w:rsid w:val="00AA055A"/>
    <w:rsid w:val="00AA094A"/>
    <w:rsid w:val="00AA16BC"/>
    <w:rsid w:val="00AA1A7D"/>
    <w:rsid w:val="00AA2A4B"/>
    <w:rsid w:val="00AA2A7D"/>
    <w:rsid w:val="00AA2EBA"/>
    <w:rsid w:val="00AA4193"/>
    <w:rsid w:val="00AA4D7F"/>
    <w:rsid w:val="00AA6B26"/>
    <w:rsid w:val="00AA6F2C"/>
    <w:rsid w:val="00AB0EBA"/>
    <w:rsid w:val="00AB38AD"/>
    <w:rsid w:val="00AB5487"/>
    <w:rsid w:val="00AB5686"/>
    <w:rsid w:val="00AB57AE"/>
    <w:rsid w:val="00AB589F"/>
    <w:rsid w:val="00AB663B"/>
    <w:rsid w:val="00AB66A6"/>
    <w:rsid w:val="00AB7435"/>
    <w:rsid w:val="00AB7632"/>
    <w:rsid w:val="00AB7E50"/>
    <w:rsid w:val="00AC0AA7"/>
    <w:rsid w:val="00AC0BEB"/>
    <w:rsid w:val="00AC1AD6"/>
    <w:rsid w:val="00AC282E"/>
    <w:rsid w:val="00AC2ED6"/>
    <w:rsid w:val="00AC33FA"/>
    <w:rsid w:val="00AC59D3"/>
    <w:rsid w:val="00AC5B7E"/>
    <w:rsid w:val="00AC5EFA"/>
    <w:rsid w:val="00AC6C2B"/>
    <w:rsid w:val="00AD087B"/>
    <w:rsid w:val="00AD18E9"/>
    <w:rsid w:val="00AD1A9F"/>
    <w:rsid w:val="00AD3000"/>
    <w:rsid w:val="00AD3F74"/>
    <w:rsid w:val="00AD4CC0"/>
    <w:rsid w:val="00AD51D9"/>
    <w:rsid w:val="00AD7221"/>
    <w:rsid w:val="00AE0977"/>
    <w:rsid w:val="00AE0B18"/>
    <w:rsid w:val="00AE0CD2"/>
    <w:rsid w:val="00AE2DD3"/>
    <w:rsid w:val="00AE4CAB"/>
    <w:rsid w:val="00AE576B"/>
    <w:rsid w:val="00AF1F70"/>
    <w:rsid w:val="00AF20BF"/>
    <w:rsid w:val="00AF2668"/>
    <w:rsid w:val="00AF2996"/>
    <w:rsid w:val="00AF2CE7"/>
    <w:rsid w:val="00AF3255"/>
    <w:rsid w:val="00AF4466"/>
    <w:rsid w:val="00AF4ADF"/>
    <w:rsid w:val="00AF6120"/>
    <w:rsid w:val="00AF6B78"/>
    <w:rsid w:val="00AF710B"/>
    <w:rsid w:val="00AF7279"/>
    <w:rsid w:val="00B01637"/>
    <w:rsid w:val="00B02080"/>
    <w:rsid w:val="00B02957"/>
    <w:rsid w:val="00B050B3"/>
    <w:rsid w:val="00B054E3"/>
    <w:rsid w:val="00B05B26"/>
    <w:rsid w:val="00B05C3E"/>
    <w:rsid w:val="00B06B8D"/>
    <w:rsid w:val="00B07363"/>
    <w:rsid w:val="00B0743E"/>
    <w:rsid w:val="00B07E83"/>
    <w:rsid w:val="00B10F62"/>
    <w:rsid w:val="00B11A3D"/>
    <w:rsid w:val="00B12BF7"/>
    <w:rsid w:val="00B12E6B"/>
    <w:rsid w:val="00B13C99"/>
    <w:rsid w:val="00B13FB6"/>
    <w:rsid w:val="00B15645"/>
    <w:rsid w:val="00B20106"/>
    <w:rsid w:val="00B21854"/>
    <w:rsid w:val="00B22457"/>
    <w:rsid w:val="00B22988"/>
    <w:rsid w:val="00B236B9"/>
    <w:rsid w:val="00B23CFC"/>
    <w:rsid w:val="00B240DB"/>
    <w:rsid w:val="00B24929"/>
    <w:rsid w:val="00B25C31"/>
    <w:rsid w:val="00B26246"/>
    <w:rsid w:val="00B26544"/>
    <w:rsid w:val="00B26DAC"/>
    <w:rsid w:val="00B27153"/>
    <w:rsid w:val="00B2793E"/>
    <w:rsid w:val="00B27CB4"/>
    <w:rsid w:val="00B300BD"/>
    <w:rsid w:val="00B3112F"/>
    <w:rsid w:val="00B31536"/>
    <w:rsid w:val="00B32C39"/>
    <w:rsid w:val="00B33013"/>
    <w:rsid w:val="00B334CD"/>
    <w:rsid w:val="00B33947"/>
    <w:rsid w:val="00B3443E"/>
    <w:rsid w:val="00B37264"/>
    <w:rsid w:val="00B37618"/>
    <w:rsid w:val="00B4074E"/>
    <w:rsid w:val="00B40BC3"/>
    <w:rsid w:val="00B419EB"/>
    <w:rsid w:val="00B41B09"/>
    <w:rsid w:val="00B41C1B"/>
    <w:rsid w:val="00B4205E"/>
    <w:rsid w:val="00B42241"/>
    <w:rsid w:val="00B45220"/>
    <w:rsid w:val="00B45BD6"/>
    <w:rsid w:val="00B45CAE"/>
    <w:rsid w:val="00B4759A"/>
    <w:rsid w:val="00B50887"/>
    <w:rsid w:val="00B513E8"/>
    <w:rsid w:val="00B52DAA"/>
    <w:rsid w:val="00B54DBD"/>
    <w:rsid w:val="00B5533B"/>
    <w:rsid w:val="00B56A5C"/>
    <w:rsid w:val="00B5720A"/>
    <w:rsid w:val="00B57342"/>
    <w:rsid w:val="00B60B25"/>
    <w:rsid w:val="00B621EF"/>
    <w:rsid w:val="00B62952"/>
    <w:rsid w:val="00B630C9"/>
    <w:rsid w:val="00B63798"/>
    <w:rsid w:val="00B645B4"/>
    <w:rsid w:val="00B66A07"/>
    <w:rsid w:val="00B670E1"/>
    <w:rsid w:val="00B71A8F"/>
    <w:rsid w:val="00B727C1"/>
    <w:rsid w:val="00B73FBD"/>
    <w:rsid w:val="00B75945"/>
    <w:rsid w:val="00B75BB2"/>
    <w:rsid w:val="00B76733"/>
    <w:rsid w:val="00B76B25"/>
    <w:rsid w:val="00B77AF1"/>
    <w:rsid w:val="00B8189A"/>
    <w:rsid w:val="00B823DF"/>
    <w:rsid w:val="00B82C42"/>
    <w:rsid w:val="00B841B4"/>
    <w:rsid w:val="00B84245"/>
    <w:rsid w:val="00B858C9"/>
    <w:rsid w:val="00B85C4F"/>
    <w:rsid w:val="00B86EDB"/>
    <w:rsid w:val="00B90252"/>
    <w:rsid w:val="00B9283F"/>
    <w:rsid w:val="00B92A7C"/>
    <w:rsid w:val="00B93AA5"/>
    <w:rsid w:val="00B94588"/>
    <w:rsid w:val="00B94D09"/>
    <w:rsid w:val="00B95600"/>
    <w:rsid w:val="00B96130"/>
    <w:rsid w:val="00B9616F"/>
    <w:rsid w:val="00B96D61"/>
    <w:rsid w:val="00B97279"/>
    <w:rsid w:val="00B978C7"/>
    <w:rsid w:val="00B97E06"/>
    <w:rsid w:val="00BA0D7E"/>
    <w:rsid w:val="00BA2E30"/>
    <w:rsid w:val="00BA2F42"/>
    <w:rsid w:val="00BA514D"/>
    <w:rsid w:val="00BA57A4"/>
    <w:rsid w:val="00BA683D"/>
    <w:rsid w:val="00BA7115"/>
    <w:rsid w:val="00BA780F"/>
    <w:rsid w:val="00BA7F92"/>
    <w:rsid w:val="00BB14A3"/>
    <w:rsid w:val="00BB1A6B"/>
    <w:rsid w:val="00BB2016"/>
    <w:rsid w:val="00BB25FA"/>
    <w:rsid w:val="00BB30A2"/>
    <w:rsid w:val="00BB4045"/>
    <w:rsid w:val="00BB4DAF"/>
    <w:rsid w:val="00BB58F0"/>
    <w:rsid w:val="00BB5AB1"/>
    <w:rsid w:val="00BB5D76"/>
    <w:rsid w:val="00BB6199"/>
    <w:rsid w:val="00BB7041"/>
    <w:rsid w:val="00BB7089"/>
    <w:rsid w:val="00BC1A22"/>
    <w:rsid w:val="00BC4C19"/>
    <w:rsid w:val="00BC666C"/>
    <w:rsid w:val="00BC6F71"/>
    <w:rsid w:val="00BC7A98"/>
    <w:rsid w:val="00BD006E"/>
    <w:rsid w:val="00BD0AC8"/>
    <w:rsid w:val="00BD1378"/>
    <w:rsid w:val="00BD244A"/>
    <w:rsid w:val="00BD30C3"/>
    <w:rsid w:val="00BD4108"/>
    <w:rsid w:val="00BD5657"/>
    <w:rsid w:val="00BD5C39"/>
    <w:rsid w:val="00BE0014"/>
    <w:rsid w:val="00BE00A1"/>
    <w:rsid w:val="00BE0342"/>
    <w:rsid w:val="00BE03C8"/>
    <w:rsid w:val="00BE1FD3"/>
    <w:rsid w:val="00BE2187"/>
    <w:rsid w:val="00BE2916"/>
    <w:rsid w:val="00BE30BB"/>
    <w:rsid w:val="00BE35AC"/>
    <w:rsid w:val="00BE4815"/>
    <w:rsid w:val="00BE4F5E"/>
    <w:rsid w:val="00BE6099"/>
    <w:rsid w:val="00BE6103"/>
    <w:rsid w:val="00BE6A7F"/>
    <w:rsid w:val="00BE73CE"/>
    <w:rsid w:val="00BE7523"/>
    <w:rsid w:val="00BF1F37"/>
    <w:rsid w:val="00BF2940"/>
    <w:rsid w:val="00BF2FB7"/>
    <w:rsid w:val="00BF4AE6"/>
    <w:rsid w:val="00BF508A"/>
    <w:rsid w:val="00BF5D03"/>
    <w:rsid w:val="00BF66E9"/>
    <w:rsid w:val="00BF6944"/>
    <w:rsid w:val="00BF6D0C"/>
    <w:rsid w:val="00BF70D5"/>
    <w:rsid w:val="00BF7197"/>
    <w:rsid w:val="00C00A01"/>
    <w:rsid w:val="00C00A6A"/>
    <w:rsid w:val="00C0140A"/>
    <w:rsid w:val="00C014F6"/>
    <w:rsid w:val="00C03200"/>
    <w:rsid w:val="00C03A95"/>
    <w:rsid w:val="00C05564"/>
    <w:rsid w:val="00C05775"/>
    <w:rsid w:val="00C0757E"/>
    <w:rsid w:val="00C076F2"/>
    <w:rsid w:val="00C0776A"/>
    <w:rsid w:val="00C1033D"/>
    <w:rsid w:val="00C1048F"/>
    <w:rsid w:val="00C10BA9"/>
    <w:rsid w:val="00C1100B"/>
    <w:rsid w:val="00C110AB"/>
    <w:rsid w:val="00C11E02"/>
    <w:rsid w:val="00C1220C"/>
    <w:rsid w:val="00C133F5"/>
    <w:rsid w:val="00C139B8"/>
    <w:rsid w:val="00C14082"/>
    <w:rsid w:val="00C14B4E"/>
    <w:rsid w:val="00C16848"/>
    <w:rsid w:val="00C201ED"/>
    <w:rsid w:val="00C209DB"/>
    <w:rsid w:val="00C20D74"/>
    <w:rsid w:val="00C217E4"/>
    <w:rsid w:val="00C25248"/>
    <w:rsid w:val="00C25762"/>
    <w:rsid w:val="00C25D21"/>
    <w:rsid w:val="00C26FE3"/>
    <w:rsid w:val="00C306FC"/>
    <w:rsid w:val="00C30794"/>
    <w:rsid w:val="00C30932"/>
    <w:rsid w:val="00C33250"/>
    <w:rsid w:val="00C332C5"/>
    <w:rsid w:val="00C3407B"/>
    <w:rsid w:val="00C3631B"/>
    <w:rsid w:val="00C36D96"/>
    <w:rsid w:val="00C378C0"/>
    <w:rsid w:val="00C4066A"/>
    <w:rsid w:val="00C40FAC"/>
    <w:rsid w:val="00C41164"/>
    <w:rsid w:val="00C4153F"/>
    <w:rsid w:val="00C430F7"/>
    <w:rsid w:val="00C43446"/>
    <w:rsid w:val="00C4399F"/>
    <w:rsid w:val="00C44C07"/>
    <w:rsid w:val="00C45AD8"/>
    <w:rsid w:val="00C46349"/>
    <w:rsid w:val="00C470D4"/>
    <w:rsid w:val="00C503B2"/>
    <w:rsid w:val="00C50744"/>
    <w:rsid w:val="00C50FE6"/>
    <w:rsid w:val="00C511EE"/>
    <w:rsid w:val="00C51755"/>
    <w:rsid w:val="00C51CF7"/>
    <w:rsid w:val="00C51E6D"/>
    <w:rsid w:val="00C52704"/>
    <w:rsid w:val="00C53E4A"/>
    <w:rsid w:val="00C54C64"/>
    <w:rsid w:val="00C54FBB"/>
    <w:rsid w:val="00C553E5"/>
    <w:rsid w:val="00C55774"/>
    <w:rsid w:val="00C55A7F"/>
    <w:rsid w:val="00C577C2"/>
    <w:rsid w:val="00C63720"/>
    <w:rsid w:val="00C63AEE"/>
    <w:rsid w:val="00C65655"/>
    <w:rsid w:val="00C65FB6"/>
    <w:rsid w:val="00C66180"/>
    <w:rsid w:val="00C674D1"/>
    <w:rsid w:val="00C70AAB"/>
    <w:rsid w:val="00C71F2B"/>
    <w:rsid w:val="00C72798"/>
    <w:rsid w:val="00C74D53"/>
    <w:rsid w:val="00C75CB9"/>
    <w:rsid w:val="00C768D2"/>
    <w:rsid w:val="00C76DA8"/>
    <w:rsid w:val="00C7770B"/>
    <w:rsid w:val="00C8200A"/>
    <w:rsid w:val="00C8289E"/>
    <w:rsid w:val="00C84173"/>
    <w:rsid w:val="00C84A54"/>
    <w:rsid w:val="00C84EDC"/>
    <w:rsid w:val="00C850F2"/>
    <w:rsid w:val="00C85D68"/>
    <w:rsid w:val="00C866D8"/>
    <w:rsid w:val="00C8697D"/>
    <w:rsid w:val="00C86CFF"/>
    <w:rsid w:val="00C902BD"/>
    <w:rsid w:val="00C91432"/>
    <w:rsid w:val="00C91FD3"/>
    <w:rsid w:val="00C93601"/>
    <w:rsid w:val="00C947B8"/>
    <w:rsid w:val="00C94F60"/>
    <w:rsid w:val="00C955A2"/>
    <w:rsid w:val="00C95CB8"/>
    <w:rsid w:val="00C95D8F"/>
    <w:rsid w:val="00C95EE5"/>
    <w:rsid w:val="00C95FE2"/>
    <w:rsid w:val="00CA2044"/>
    <w:rsid w:val="00CA3089"/>
    <w:rsid w:val="00CA33F3"/>
    <w:rsid w:val="00CA3FF1"/>
    <w:rsid w:val="00CA5E85"/>
    <w:rsid w:val="00CA7241"/>
    <w:rsid w:val="00CA7659"/>
    <w:rsid w:val="00CA7B2B"/>
    <w:rsid w:val="00CA7BD2"/>
    <w:rsid w:val="00CB06FF"/>
    <w:rsid w:val="00CB0E6D"/>
    <w:rsid w:val="00CB11F5"/>
    <w:rsid w:val="00CB33E1"/>
    <w:rsid w:val="00CB44C0"/>
    <w:rsid w:val="00CB548E"/>
    <w:rsid w:val="00CB5A9F"/>
    <w:rsid w:val="00CC0037"/>
    <w:rsid w:val="00CC0939"/>
    <w:rsid w:val="00CC0E16"/>
    <w:rsid w:val="00CC0EFE"/>
    <w:rsid w:val="00CC3565"/>
    <w:rsid w:val="00CC4173"/>
    <w:rsid w:val="00CC5A7E"/>
    <w:rsid w:val="00CC69BC"/>
    <w:rsid w:val="00CC6C31"/>
    <w:rsid w:val="00CC6C47"/>
    <w:rsid w:val="00CC6D0F"/>
    <w:rsid w:val="00CC6DE6"/>
    <w:rsid w:val="00CC7118"/>
    <w:rsid w:val="00CC7900"/>
    <w:rsid w:val="00CD03D4"/>
    <w:rsid w:val="00CD0A3A"/>
    <w:rsid w:val="00CD182B"/>
    <w:rsid w:val="00CD1BC3"/>
    <w:rsid w:val="00CD1DA2"/>
    <w:rsid w:val="00CD2182"/>
    <w:rsid w:val="00CD2834"/>
    <w:rsid w:val="00CD3A14"/>
    <w:rsid w:val="00CD4801"/>
    <w:rsid w:val="00CD4ED0"/>
    <w:rsid w:val="00CD55B4"/>
    <w:rsid w:val="00CD612F"/>
    <w:rsid w:val="00CD781C"/>
    <w:rsid w:val="00CD7DCB"/>
    <w:rsid w:val="00CE00BF"/>
    <w:rsid w:val="00CE2059"/>
    <w:rsid w:val="00CE244C"/>
    <w:rsid w:val="00CE2BDC"/>
    <w:rsid w:val="00CE33F7"/>
    <w:rsid w:val="00CE3ED2"/>
    <w:rsid w:val="00CE5B0D"/>
    <w:rsid w:val="00CE5E5B"/>
    <w:rsid w:val="00CE68A3"/>
    <w:rsid w:val="00CE77FB"/>
    <w:rsid w:val="00CF0204"/>
    <w:rsid w:val="00CF1886"/>
    <w:rsid w:val="00CF1A5B"/>
    <w:rsid w:val="00CF1B0C"/>
    <w:rsid w:val="00CF2A17"/>
    <w:rsid w:val="00CF2B12"/>
    <w:rsid w:val="00CF2DC0"/>
    <w:rsid w:val="00CF38D9"/>
    <w:rsid w:val="00CF4A1C"/>
    <w:rsid w:val="00CF6442"/>
    <w:rsid w:val="00CF723B"/>
    <w:rsid w:val="00D008C6"/>
    <w:rsid w:val="00D025F0"/>
    <w:rsid w:val="00D026E9"/>
    <w:rsid w:val="00D02EFC"/>
    <w:rsid w:val="00D030C7"/>
    <w:rsid w:val="00D034CF"/>
    <w:rsid w:val="00D0455D"/>
    <w:rsid w:val="00D10B12"/>
    <w:rsid w:val="00D10C99"/>
    <w:rsid w:val="00D119DB"/>
    <w:rsid w:val="00D1249E"/>
    <w:rsid w:val="00D124E7"/>
    <w:rsid w:val="00D12717"/>
    <w:rsid w:val="00D145EA"/>
    <w:rsid w:val="00D14B89"/>
    <w:rsid w:val="00D1515E"/>
    <w:rsid w:val="00D16062"/>
    <w:rsid w:val="00D161A6"/>
    <w:rsid w:val="00D178B1"/>
    <w:rsid w:val="00D17D9D"/>
    <w:rsid w:val="00D205E8"/>
    <w:rsid w:val="00D2074A"/>
    <w:rsid w:val="00D207BD"/>
    <w:rsid w:val="00D21E6E"/>
    <w:rsid w:val="00D23633"/>
    <w:rsid w:val="00D23B03"/>
    <w:rsid w:val="00D23BD1"/>
    <w:rsid w:val="00D24FED"/>
    <w:rsid w:val="00D25108"/>
    <w:rsid w:val="00D251F0"/>
    <w:rsid w:val="00D268B7"/>
    <w:rsid w:val="00D2773B"/>
    <w:rsid w:val="00D27B9F"/>
    <w:rsid w:val="00D27F94"/>
    <w:rsid w:val="00D30013"/>
    <w:rsid w:val="00D304E5"/>
    <w:rsid w:val="00D30C64"/>
    <w:rsid w:val="00D31AA2"/>
    <w:rsid w:val="00D32B66"/>
    <w:rsid w:val="00D331FC"/>
    <w:rsid w:val="00D33603"/>
    <w:rsid w:val="00D33B5E"/>
    <w:rsid w:val="00D35647"/>
    <w:rsid w:val="00D367F3"/>
    <w:rsid w:val="00D40076"/>
    <w:rsid w:val="00D40B3E"/>
    <w:rsid w:val="00D4167B"/>
    <w:rsid w:val="00D41FDC"/>
    <w:rsid w:val="00D42C02"/>
    <w:rsid w:val="00D43E41"/>
    <w:rsid w:val="00D43FFC"/>
    <w:rsid w:val="00D44264"/>
    <w:rsid w:val="00D4660B"/>
    <w:rsid w:val="00D470A2"/>
    <w:rsid w:val="00D478C5"/>
    <w:rsid w:val="00D5352E"/>
    <w:rsid w:val="00D549DA"/>
    <w:rsid w:val="00D567B1"/>
    <w:rsid w:val="00D57610"/>
    <w:rsid w:val="00D60BF3"/>
    <w:rsid w:val="00D610D8"/>
    <w:rsid w:val="00D6199E"/>
    <w:rsid w:val="00D61FA9"/>
    <w:rsid w:val="00D623A2"/>
    <w:rsid w:val="00D6244E"/>
    <w:rsid w:val="00D62CA2"/>
    <w:rsid w:val="00D63040"/>
    <w:rsid w:val="00D633BB"/>
    <w:rsid w:val="00D63903"/>
    <w:rsid w:val="00D63DED"/>
    <w:rsid w:val="00D6459D"/>
    <w:rsid w:val="00D67440"/>
    <w:rsid w:val="00D73BFD"/>
    <w:rsid w:val="00D74051"/>
    <w:rsid w:val="00D74F75"/>
    <w:rsid w:val="00D75F81"/>
    <w:rsid w:val="00D769F1"/>
    <w:rsid w:val="00D76BE6"/>
    <w:rsid w:val="00D81FE8"/>
    <w:rsid w:val="00D8202C"/>
    <w:rsid w:val="00D82AB7"/>
    <w:rsid w:val="00D82AFE"/>
    <w:rsid w:val="00D8563C"/>
    <w:rsid w:val="00D86D55"/>
    <w:rsid w:val="00D8710A"/>
    <w:rsid w:val="00D87216"/>
    <w:rsid w:val="00D9010F"/>
    <w:rsid w:val="00D902FB"/>
    <w:rsid w:val="00D910D6"/>
    <w:rsid w:val="00D923E0"/>
    <w:rsid w:val="00D92824"/>
    <w:rsid w:val="00D97054"/>
    <w:rsid w:val="00D977FA"/>
    <w:rsid w:val="00DA10E0"/>
    <w:rsid w:val="00DA1B55"/>
    <w:rsid w:val="00DA1BD6"/>
    <w:rsid w:val="00DA2516"/>
    <w:rsid w:val="00DA3947"/>
    <w:rsid w:val="00DA41F1"/>
    <w:rsid w:val="00DA603F"/>
    <w:rsid w:val="00DA6707"/>
    <w:rsid w:val="00DA68DC"/>
    <w:rsid w:val="00DA6ABA"/>
    <w:rsid w:val="00DA76CF"/>
    <w:rsid w:val="00DA77CA"/>
    <w:rsid w:val="00DA7956"/>
    <w:rsid w:val="00DB2DE7"/>
    <w:rsid w:val="00DB35BD"/>
    <w:rsid w:val="00DB386D"/>
    <w:rsid w:val="00DB4B78"/>
    <w:rsid w:val="00DC0522"/>
    <w:rsid w:val="00DC0DA3"/>
    <w:rsid w:val="00DC407A"/>
    <w:rsid w:val="00DC4CDC"/>
    <w:rsid w:val="00DC5A2E"/>
    <w:rsid w:val="00DC5EFA"/>
    <w:rsid w:val="00DC669A"/>
    <w:rsid w:val="00DC78E2"/>
    <w:rsid w:val="00DD0B48"/>
    <w:rsid w:val="00DD0F22"/>
    <w:rsid w:val="00DD1719"/>
    <w:rsid w:val="00DD27CD"/>
    <w:rsid w:val="00DD2B17"/>
    <w:rsid w:val="00DD37CF"/>
    <w:rsid w:val="00DD3AAC"/>
    <w:rsid w:val="00DD5492"/>
    <w:rsid w:val="00DD6031"/>
    <w:rsid w:val="00DD7911"/>
    <w:rsid w:val="00DE0340"/>
    <w:rsid w:val="00DE05D6"/>
    <w:rsid w:val="00DE2AD0"/>
    <w:rsid w:val="00DE4B82"/>
    <w:rsid w:val="00DE4E35"/>
    <w:rsid w:val="00DE5FC7"/>
    <w:rsid w:val="00DE6350"/>
    <w:rsid w:val="00DE6E53"/>
    <w:rsid w:val="00DE7A7F"/>
    <w:rsid w:val="00DF1075"/>
    <w:rsid w:val="00DF17F1"/>
    <w:rsid w:val="00DF21C5"/>
    <w:rsid w:val="00DF2864"/>
    <w:rsid w:val="00DF3F20"/>
    <w:rsid w:val="00DF6D93"/>
    <w:rsid w:val="00DF7381"/>
    <w:rsid w:val="00DF7BBA"/>
    <w:rsid w:val="00E00507"/>
    <w:rsid w:val="00E0153A"/>
    <w:rsid w:val="00E01610"/>
    <w:rsid w:val="00E03284"/>
    <w:rsid w:val="00E0405C"/>
    <w:rsid w:val="00E04DDF"/>
    <w:rsid w:val="00E056A7"/>
    <w:rsid w:val="00E056C0"/>
    <w:rsid w:val="00E05DA9"/>
    <w:rsid w:val="00E068B8"/>
    <w:rsid w:val="00E072A5"/>
    <w:rsid w:val="00E101EC"/>
    <w:rsid w:val="00E13C2A"/>
    <w:rsid w:val="00E143EF"/>
    <w:rsid w:val="00E143F8"/>
    <w:rsid w:val="00E14974"/>
    <w:rsid w:val="00E14BC5"/>
    <w:rsid w:val="00E165FB"/>
    <w:rsid w:val="00E16700"/>
    <w:rsid w:val="00E20122"/>
    <w:rsid w:val="00E20598"/>
    <w:rsid w:val="00E22E11"/>
    <w:rsid w:val="00E22FB6"/>
    <w:rsid w:val="00E23C14"/>
    <w:rsid w:val="00E27167"/>
    <w:rsid w:val="00E27324"/>
    <w:rsid w:val="00E273DE"/>
    <w:rsid w:val="00E2796E"/>
    <w:rsid w:val="00E3189C"/>
    <w:rsid w:val="00E339D4"/>
    <w:rsid w:val="00E3427A"/>
    <w:rsid w:val="00E34980"/>
    <w:rsid w:val="00E34F34"/>
    <w:rsid w:val="00E35F8C"/>
    <w:rsid w:val="00E36506"/>
    <w:rsid w:val="00E36ADD"/>
    <w:rsid w:val="00E37DF9"/>
    <w:rsid w:val="00E37F1D"/>
    <w:rsid w:val="00E40C0E"/>
    <w:rsid w:val="00E41CAF"/>
    <w:rsid w:val="00E42D3C"/>
    <w:rsid w:val="00E439D6"/>
    <w:rsid w:val="00E4661B"/>
    <w:rsid w:val="00E47454"/>
    <w:rsid w:val="00E47D15"/>
    <w:rsid w:val="00E47EBB"/>
    <w:rsid w:val="00E47EDE"/>
    <w:rsid w:val="00E50C46"/>
    <w:rsid w:val="00E50DE0"/>
    <w:rsid w:val="00E51ED8"/>
    <w:rsid w:val="00E527AF"/>
    <w:rsid w:val="00E53211"/>
    <w:rsid w:val="00E536D4"/>
    <w:rsid w:val="00E538D2"/>
    <w:rsid w:val="00E539A7"/>
    <w:rsid w:val="00E54198"/>
    <w:rsid w:val="00E556DE"/>
    <w:rsid w:val="00E55912"/>
    <w:rsid w:val="00E55FE7"/>
    <w:rsid w:val="00E56455"/>
    <w:rsid w:val="00E56CF2"/>
    <w:rsid w:val="00E578A3"/>
    <w:rsid w:val="00E57EB5"/>
    <w:rsid w:val="00E643C2"/>
    <w:rsid w:val="00E663DD"/>
    <w:rsid w:val="00E66992"/>
    <w:rsid w:val="00E6744B"/>
    <w:rsid w:val="00E67FE7"/>
    <w:rsid w:val="00E70626"/>
    <w:rsid w:val="00E70D5F"/>
    <w:rsid w:val="00E70F16"/>
    <w:rsid w:val="00E71EB2"/>
    <w:rsid w:val="00E74A99"/>
    <w:rsid w:val="00E74EEF"/>
    <w:rsid w:val="00E75170"/>
    <w:rsid w:val="00E76019"/>
    <w:rsid w:val="00E8078B"/>
    <w:rsid w:val="00E80B49"/>
    <w:rsid w:val="00E82108"/>
    <w:rsid w:val="00E822DA"/>
    <w:rsid w:val="00E83367"/>
    <w:rsid w:val="00E83E29"/>
    <w:rsid w:val="00E84862"/>
    <w:rsid w:val="00E84BE7"/>
    <w:rsid w:val="00E84C28"/>
    <w:rsid w:val="00E858E5"/>
    <w:rsid w:val="00E85F2B"/>
    <w:rsid w:val="00E868F2"/>
    <w:rsid w:val="00E86A9D"/>
    <w:rsid w:val="00E87110"/>
    <w:rsid w:val="00E87581"/>
    <w:rsid w:val="00E87774"/>
    <w:rsid w:val="00E877A7"/>
    <w:rsid w:val="00E87C76"/>
    <w:rsid w:val="00E87FF0"/>
    <w:rsid w:val="00E9053D"/>
    <w:rsid w:val="00E9072A"/>
    <w:rsid w:val="00E9080D"/>
    <w:rsid w:val="00E920C0"/>
    <w:rsid w:val="00E922F2"/>
    <w:rsid w:val="00E93373"/>
    <w:rsid w:val="00E9362C"/>
    <w:rsid w:val="00E9385D"/>
    <w:rsid w:val="00E96560"/>
    <w:rsid w:val="00E971CE"/>
    <w:rsid w:val="00E9788B"/>
    <w:rsid w:val="00EA0B42"/>
    <w:rsid w:val="00EA0E4C"/>
    <w:rsid w:val="00EA1B31"/>
    <w:rsid w:val="00EA1B84"/>
    <w:rsid w:val="00EA2EC6"/>
    <w:rsid w:val="00EA3F64"/>
    <w:rsid w:val="00EA4443"/>
    <w:rsid w:val="00EA59F9"/>
    <w:rsid w:val="00EA5A3D"/>
    <w:rsid w:val="00EA6A0E"/>
    <w:rsid w:val="00EB003B"/>
    <w:rsid w:val="00EB0754"/>
    <w:rsid w:val="00EB1EDD"/>
    <w:rsid w:val="00EB3162"/>
    <w:rsid w:val="00EB366C"/>
    <w:rsid w:val="00EB388F"/>
    <w:rsid w:val="00EB3F91"/>
    <w:rsid w:val="00EB4228"/>
    <w:rsid w:val="00EB51B5"/>
    <w:rsid w:val="00EB7EA6"/>
    <w:rsid w:val="00EC113A"/>
    <w:rsid w:val="00EC2AA6"/>
    <w:rsid w:val="00EC35FB"/>
    <w:rsid w:val="00EC3815"/>
    <w:rsid w:val="00EC4354"/>
    <w:rsid w:val="00EC470C"/>
    <w:rsid w:val="00EC4764"/>
    <w:rsid w:val="00EC579D"/>
    <w:rsid w:val="00ED0394"/>
    <w:rsid w:val="00ED0810"/>
    <w:rsid w:val="00ED14C0"/>
    <w:rsid w:val="00ED28AB"/>
    <w:rsid w:val="00ED2C13"/>
    <w:rsid w:val="00ED2F78"/>
    <w:rsid w:val="00ED7075"/>
    <w:rsid w:val="00ED7326"/>
    <w:rsid w:val="00ED790D"/>
    <w:rsid w:val="00ED79C1"/>
    <w:rsid w:val="00ED7C9C"/>
    <w:rsid w:val="00EE00A5"/>
    <w:rsid w:val="00EE029C"/>
    <w:rsid w:val="00EE0D5D"/>
    <w:rsid w:val="00EE1164"/>
    <w:rsid w:val="00EE1213"/>
    <w:rsid w:val="00EE1539"/>
    <w:rsid w:val="00EE1939"/>
    <w:rsid w:val="00EE321B"/>
    <w:rsid w:val="00EE36F0"/>
    <w:rsid w:val="00EE3F53"/>
    <w:rsid w:val="00EE41A4"/>
    <w:rsid w:val="00EE4B06"/>
    <w:rsid w:val="00EE5447"/>
    <w:rsid w:val="00EE6857"/>
    <w:rsid w:val="00EF09A2"/>
    <w:rsid w:val="00EF17E7"/>
    <w:rsid w:val="00EF2560"/>
    <w:rsid w:val="00EF261B"/>
    <w:rsid w:val="00EF2839"/>
    <w:rsid w:val="00EF29A7"/>
    <w:rsid w:val="00EF2D40"/>
    <w:rsid w:val="00EF2E20"/>
    <w:rsid w:val="00EF35E6"/>
    <w:rsid w:val="00EF49C6"/>
    <w:rsid w:val="00EF6D4B"/>
    <w:rsid w:val="00EF6F01"/>
    <w:rsid w:val="00EF7F8D"/>
    <w:rsid w:val="00F00C67"/>
    <w:rsid w:val="00F0144A"/>
    <w:rsid w:val="00F01D6C"/>
    <w:rsid w:val="00F01F52"/>
    <w:rsid w:val="00F0317A"/>
    <w:rsid w:val="00F0505F"/>
    <w:rsid w:val="00F06CE2"/>
    <w:rsid w:val="00F07E20"/>
    <w:rsid w:val="00F1029A"/>
    <w:rsid w:val="00F10C36"/>
    <w:rsid w:val="00F11826"/>
    <w:rsid w:val="00F12C57"/>
    <w:rsid w:val="00F1342D"/>
    <w:rsid w:val="00F13AEB"/>
    <w:rsid w:val="00F146F4"/>
    <w:rsid w:val="00F15FEB"/>
    <w:rsid w:val="00F16D39"/>
    <w:rsid w:val="00F17972"/>
    <w:rsid w:val="00F23657"/>
    <w:rsid w:val="00F2366A"/>
    <w:rsid w:val="00F24308"/>
    <w:rsid w:val="00F27280"/>
    <w:rsid w:val="00F276FB"/>
    <w:rsid w:val="00F326ED"/>
    <w:rsid w:val="00F33301"/>
    <w:rsid w:val="00F35483"/>
    <w:rsid w:val="00F36D29"/>
    <w:rsid w:val="00F36E68"/>
    <w:rsid w:val="00F37098"/>
    <w:rsid w:val="00F37139"/>
    <w:rsid w:val="00F379F1"/>
    <w:rsid w:val="00F4040C"/>
    <w:rsid w:val="00F444A4"/>
    <w:rsid w:val="00F47CA6"/>
    <w:rsid w:val="00F501DE"/>
    <w:rsid w:val="00F505FC"/>
    <w:rsid w:val="00F509FC"/>
    <w:rsid w:val="00F52EC3"/>
    <w:rsid w:val="00F52F5F"/>
    <w:rsid w:val="00F53BCB"/>
    <w:rsid w:val="00F53E37"/>
    <w:rsid w:val="00F5542D"/>
    <w:rsid w:val="00F5597F"/>
    <w:rsid w:val="00F563A1"/>
    <w:rsid w:val="00F603BC"/>
    <w:rsid w:val="00F60482"/>
    <w:rsid w:val="00F6055E"/>
    <w:rsid w:val="00F61AD9"/>
    <w:rsid w:val="00F61DAF"/>
    <w:rsid w:val="00F62A15"/>
    <w:rsid w:val="00F64F52"/>
    <w:rsid w:val="00F671C6"/>
    <w:rsid w:val="00F701DF"/>
    <w:rsid w:val="00F70F87"/>
    <w:rsid w:val="00F72328"/>
    <w:rsid w:val="00F7299B"/>
    <w:rsid w:val="00F742B5"/>
    <w:rsid w:val="00F74C7C"/>
    <w:rsid w:val="00F7562F"/>
    <w:rsid w:val="00F75655"/>
    <w:rsid w:val="00F76E52"/>
    <w:rsid w:val="00F771C9"/>
    <w:rsid w:val="00F77430"/>
    <w:rsid w:val="00F816DD"/>
    <w:rsid w:val="00F81D2A"/>
    <w:rsid w:val="00F81EDC"/>
    <w:rsid w:val="00F81F88"/>
    <w:rsid w:val="00F8388A"/>
    <w:rsid w:val="00F83B9D"/>
    <w:rsid w:val="00F83C74"/>
    <w:rsid w:val="00F853E6"/>
    <w:rsid w:val="00F85C74"/>
    <w:rsid w:val="00F86ACB"/>
    <w:rsid w:val="00F87B74"/>
    <w:rsid w:val="00F87E38"/>
    <w:rsid w:val="00F905FB"/>
    <w:rsid w:val="00F908B8"/>
    <w:rsid w:val="00F9143A"/>
    <w:rsid w:val="00F91843"/>
    <w:rsid w:val="00F92158"/>
    <w:rsid w:val="00F93583"/>
    <w:rsid w:val="00F94945"/>
    <w:rsid w:val="00F9495C"/>
    <w:rsid w:val="00F952EA"/>
    <w:rsid w:val="00F95665"/>
    <w:rsid w:val="00F963DD"/>
    <w:rsid w:val="00F976C6"/>
    <w:rsid w:val="00F9774D"/>
    <w:rsid w:val="00FA125F"/>
    <w:rsid w:val="00FA3E1F"/>
    <w:rsid w:val="00FA6E26"/>
    <w:rsid w:val="00FA7139"/>
    <w:rsid w:val="00FA7314"/>
    <w:rsid w:val="00FA7796"/>
    <w:rsid w:val="00FB06CA"/>
    <w:rsid w:val="00FB09EB"/>
    <w:rsid w:val="00FB2031"/>
    <w:rsid w:val="00FB2D1B"/>
    <w:rsid w:val="00FB2ED2"/>
    <w:rsid w:val="00FB3A1B"/>
    <w:rsid w:val="00FB4CE0"/>
    <w:rsid w:val="00FB546D"/>
    <w:rsid w:val="00FB5E76"/>
    <w:rsid w:val="00FB6645"/>
    <w:rsid w:val="00FB698D"/>
    <w:rsid w:val="00FB7152"/>
    <w:rsid w:val="00FB7953"/>
    <w:rsid w:val="00FB7CB8"/>
    <w:rsid w:val="00FC0371"/>
    <w:rsid w:val="00FC1517"/>
    <w:rsid w:val="00FC2397"/>
    <w:rsid w:val="00FC27E4"/>
    <w:rsid w:val="00FC2AB3"/>
    <w:rsid w:val="00FC3387"/>
    <w:rsid w:val="00FC365E"/>
    <w:rsid w:val="00FC4F8F"/>
    <w:rsid w:val="00FC5E95"/>
    <w:rsid w:val="00FC6076"/>
    <w:rsid w:val="00FC624C"/>
    <w:rsid w:val="00FC7DBC"/>
    <w:rsid w:val="00FD0297"/>
    <w:rsid w:val="00FD1484"/>
    <w:rsid w:val="00FD162A"/>
    <w:rsid w:val="00FD1C12"/>
    <w:rsid w:val="00FD328C"/>
    <w:rsid w:val="00FD33DC"/>
    <w:rsid w:val="00FD3E8A"/>
    <w:rsid w:val="00FD412F"/>
    <w:rsid w:val="00FD733C"/>
    <w:rsid w:val="00FE0B6F"/>
    <w:rsid w:val="00FE17C7"/>
    <w:rsid w:val="00FE1C17"/>
    <w:rsid w:val="00FE1C67"/>
    <w:rsid w:val="00FE500F"/>
    <w:rsid w:val="00FE5B63"/>
    <w:rsid w:val="00FE5ED8"/>
    <w:rsid w:val="00FE673C"/>
    <w:rsid w:val="00FE7677"/>
    <w:rsid w:val="00FE7950"/>
    <w:rsid w:val="00FF1353"/>
    <w:rsid w:val="00FF27FE"/>
    <w:rsid w:val="00FF2DD3"/>
    <w:rsid w:val="00FF3499"/>
    <w:rsid w:val="00FF34AB"/>
    <w:rsid w:val="00FF3A91"/>
    <w:rsid w:val="00FF4FAA"/>
    <w:rsid w:val="00FF50AD"/>
    <w:rsid w:val="00FF5959"/>
    <w:rsid w:val="00FF6943"/>
    <w:rsid w:val="00FF696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26CAE"/>
  <w15:chartTrackingRefBased/>
  <w15:docId w15:val="{AD762F43-0AC1-497A-958A-64A6AC5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6F0"/>
    <w:rPr>
      <w:sz w:val="24"/>
      <w:szCs w:val="24"/>
    </w:rPr>
  </w:style>
  <w:style w:type="paragraph" w:styleId="1">
    <w:name w:val="heading 1"/>
    <w:basedOn w:val="a"/>
    <w:next w:val="a"/>
    <w:qFormat/>
    <w:rsid w:val="00BF70D5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BF70D5"/>
    <w:pPr>
      <w:keepNext/>
      <w:jc w:val="center"/>
      <w:outlineLvl w:val="2"/>
    </w:pPr>
    <w:rPr>
      <w:rFonts w:eastAsia="Arial Unicode MS"/>
      <w:bCs/>
      <w:sz w:val="28"/>
    </w:rPr>
  </w:style>
  <w:style w:type="paragraph" w:styleId="4">
    <w:name w:val="heading 4"/>
    <w:basedOn w:val="a"/>
    <w:next w:val="a"/>
    <w:qFormat/>
    <w:rsid w:val="00BF70D5"/>
    <w:pPr>
      <w:keepNext/>
      <w:ind w:left="708" w:firstLine="708"/>
      <w:outlineLvl w:val="3"/>
    </w:pPr>
    <w:rPr>
      <w:rFonts w:eastAsia="Arial Unicode MS"/>
      <w:bCs/>
      <w:sz w:val="28"/>
    </w:rPr>
  </w:style>
  <w:style w:type="paragraph" w:styleId="5">
    <w:name w:val="heading 5"/>
    <w:basedOn w:val="a"/>
    <w:next w:val="a"/>
    <w:qFormat/>
    <w:rsid w:val="00BF70D5"/>
    <w:pPr>
      <w:keepNext/>
      <w:ind w:left="1416" w:firstLine="708"/>
      <w:jc w:val="center"/>
      <w:outlineLvl w:val="4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0D5"/>
    <w:pPr>
      <w:jc w:val="both"/>
    </w:pPr>
    <w:rPr>
      <w:sz w:val="28"/>
    </w:rPr>
  </w:style>
  <w:style w:type="paragraph" w:styleId="a4">
    <w:name w:val="Body Text Indent"/>
    <w:aliases w:val=" Знак"/>
    <w:basedOn w:val="a"/>
    <w:link w:val="a5"/>
    <w:rsid w:val="00BF70D5"/>
    <w:pPr>
      <w:ind w:right="175" w:firstLine="708"/>
      <w:jc w:val="both"/>
    </w:pPr>
    <w:rPr>
      <w:sz w:val="28"/>
    </w:rPr>
  </w:style>
  <w:style w:type="paragraph" w:styleId="2">
    <w:name w:val="Body Text 2"/>
    <w:basedOn w:val="a"/>
    <w:rsid w:val="00BF70D5"/>
    <w:rPr>
      <w:sz w:val="32"/>
    </w:rPr>
  </w:style>
  <w:style w:type="character" w:customStyle="1" w:styleId="a5">
    <w:name w:val="Основной текст с отступом Знак"/>
    <w:aliases w:val=" Знак Знак"/>
    <w:link w:val="a4"/>
    <w:rsid w:val="00732DA3"/>
    <w:rPr>
      <w:sz w:val="28"/>
      <w:szCs w:val="24"/>
      <w:lang w:val="ru-RU" w:eastAsia="ru-RU" w:bidi="ar-SA"/>
    </w:rPr>
  </w:style>
  <w:style w:type="character" w:customStyle="1" w:styleId="a6">
    <w:name w:val="Знак Знак Знак"/>
    <w:rsid w:val="001A3C3C"/>
    <w:rPr>
      <w:sz w:val="28"/>
      <w:szCs w:val="24"/>
      <w:lang w:val="ru-RU" w:eastAsia="ru-RU" w:bidi="ar-SA"/>
    </w:rPr>
  </w:style>
  <w:style w:type="paragraph" w:styleId="a7">
    <w:name w:val="No Spacing"/>
    <w:aliases w:val="Кр. строка"/>
    <w:link w:val="a8"/>
    <w:qFormat/>
    <w:rsid w:val="006F4B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52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A7F6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Кр. строка Знак"/>
    <w:link w:val="a7"/>
    <w:rsid w:val="00113F79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990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990951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0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990951"/>
    <w:rPr>
      <w:sz w:val="24"/>
      <w:szCs w:val="24"/>
    </w:rPr>
  </w:style>
  <w:style w:type="character" w:customStyle="1" w:styleId="s10">
    <w:name w:val="s_10"/>
    <w:basedOn w:val="a0"/>
    <w:rsid w:val="007F5459"/>
  </w:style>
  <w:style w:type="character" w:customStyle="1" w:styleId="apple-converted-space">
    <w:name w:val="apple-converted-space"/>
    <w:basedOn w:val="a0"/>
    <w:rsid w:val="001D01E3"/>
  </w:style>
  <w:style w:type="paragraph" w:styleId="ae">
    <w:name w:val="List Paragraph"/>
    <w:basedOn w:val="a"/>
    <w:uiPriority w:val="34"/>
    <w:qFormat/>
    <w:rsid w:val="00036EFA"/>
    <w:pPr>
      <w:ind w:left="708"/>
    </w:pPr>
  </w:style>
  <w:style w:type="character" w:styleId="af">
    <w:name w:val="Strong"/>
    <w:uiPriority w:val="22"/>
    <w:qFormat/>
    <w:rsid w:val="00785F36"/>
    <w:rPr>
      <w:b/>
      <w:bCs/>
    </w:rPr>
  </w:style>
  <w:style w:type="paragraph" w:customStyle="1" w:styleId="s1">
    <w:name w:val="s_1"/>
    <w:basedOn w:val="a"/>
    <w:rsid w:val="005A1501"/>
    <w:pPr>
      <w:spacing w:before="100" w:beforeAutospacing="1" w:after="100" w:afterAutospacing="1"/>
    </w:pPr>
  </w:style>
  <w:style w:type="character" w:customStyle="1" w:styleId="af0">
    <w:name w:val="Другое_"/>
    <w:link w:val="af1"/>
    <w:rsid w:val="00887218"/>
    <w:rPr>
      <w:sz w:val="26"/>
      <w:szCs w:val="26"/>
    </w:rPr>
  </w:style>
  <w:style w:type="paragraph" w:customStyle="1" w:styleId="af1">
    <w:name w:val="Другое"/>
    <w:basedOn w:val="a"/>
    <w:link w:val="af0"/>
    <w:rsid w:val="00887218"/>
    <w:pPr>
      <w:widowControl w:val="0"/>
      <w:spacing w:line="276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E26-2F03-4882-B0FA-28FBFBD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рушина Оксана Олеговна</dc:creator>
  <cp:keywords/>
  <dc:description/>
  <cp:lastModifiedBy>Вячеслав Блинов</cp:lastModifiedBy>
  <cp:revision>2</cp:revision>
  <cp:lastPrinted>2022-12-23T05:05:00Z</cp:lastPrinted>
  <dcterms:created xsi:type="dcterms:W3CDTF">2022-12-23T16:25:00Z</dcterms:created>
  <dcterms:modified xsi:type="dcterms:W3CDTF">2022-12-23T16:25:00Z</dcterms:modified>
</cp:coreProperties>
</file>